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FB" w:rsidRPr="006E2EFB" w:rsidRDefault="006E2EFB" w:rsidP="006E2EF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8890</wp:posOffset>
            </wp:positionV>
            <wp:extent cx="608965" cy="610870"/>
            <wp:effectExtent l="0" t="0" r="635" b="0"/>
            <wp:wrapNone/>
            <wp:docPr id="14" name="รูปภาพ 14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EFB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:rsidR="006E2EFB" w:rsidRPr="006E2EFB" w:rsidRDefault="006E2EFB" w:rsidP="006E2EFB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6E2EFB" w:rsidRPr="006E2EFB" w:rsidRDefault="006E2EFB" w:rsidP="006E2EFB">
      <w:pPr>
        <w:rPr>
          <w:rFonts w:ascii="TH SarabunIT๙" w:hAnsi="TH SarabunIT๙" w:cs="TH SarabunIT๙"/>
          <w:sz w:val="32"/>
          <w:szCs w:val="32"/>
          <w:cs/>
        </w:rPr>
      </w:pPr>
      <w:r w:rsidRPr="006E2EFB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E2EFB">
        <w:rPr>
          <w:rFonts w:ascii="TH SarabunIT๙" w:hAnsi="TH SarabunIT๙" w:cs="TH SarabunIT๙"/>
          <w:sz w:val="32"/>
          <w:szCs w:val="32"/>
          <w:cs/>
        </w:rPr>
        <w:t xml:space="preserve">   โรงเรียนอนุบาลพระบรมราชานุสรณ์ดอนเจดีย์ </w:t>
      </w:r>
    </w:p>
    <w:p w:rsidR="006E2EFB" w:rsidRPr="006E2EFB" w:rsidRDefault="006E2EFB" w:rsidP="006E2EFB">
      <w:pPr>
        <w:rPr>
          <w:rFonts w:ascii="TH SarabunIT๙" w:hAnsi="TH SarabunIT๙" w:cs="TH SarabunIT๙"/>
          <w:sz w:val="32"/>
          <w:szCs w:val="32"/>
          <w:cs/>
        </w:rPr>
      </w:pPr>
      <w:r w:rsidRPr="006E2EF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E2EF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C3BA1">
        <w:rPr>
          <w:rFonts w:ascii="TH SarabunIT๙" w:hAnsi="TH SarabunIT๙" w:cs="TH SarabunIT๙" w:hint="cs"/>
          <w:sz w:val="32"/>
          <w:szCs w:val="32"/>
          <w:cs/>
        </w:rPr>
        <w:t>ศธ.04161.145</w:t>
      </w:r>
      <w:r w:rsidR="00BC3BA1" w:rsidRPr="00E00FCB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BC3BA1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BC3BA1">
        <w:rPr>
          <w:rFonts w:ascii="TH SarabunIT๙" w:hAnsi="TH SarabunIT๙" w:cs="TH SarabunIT๙"/>
          <w:sz w:val="32"/>
          <w:szCs w:val="32"/>
          <w:cs/>
        </w:rPr>
        <w:tab/>
      </w:r>
      <w:r w:rsidR="00BC3BA1">
        <w:rPr>
          <w:rFonts w:ascii="TH SarabunIT๙" w:hAnsi="TH SarabunIT๙" w:cs="TH SarabunIT๙"/>
          <w:sz w:val="32"/>
          <w:szCs w:val="32"/>
          <w:cs/>
        </w:rPr>
        <w:tab/>
      </w:r>
      <w:r w:rsidR="00BC3BA1">
        <w:rPr>
          <w:rFonts w:ascii="TH SarabunIT๙" w:hAnsi="TH SarabunIT๙" w:cs="TH SarabunIT๙"/>
          <w:sz w:val="32"/>
          <w:szCs w:val="32"/>
          <w:cs/>
        </w:rPr>
        <w:tab/>
      </w:r>
      <w:r w:rsidR="00BC3BA1">
        <w:rPr>
          <w:rFonts w:ascii="TH SarabunIT๙" w:hAnsi="TH SarabunIT๙" w:cs="TH SarabunIT๙"/>
          <w:sz w:val="32"/>
          <w:szCs w:val="32"/>
          <w:cs/>
        </w:rPr>
        <w:tab/>
      </w:r>
      <w:r w:rsidRPr="006E2EF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E2EF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E2EF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6E2EFB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E2EFB" w:rsidRPr="006E2EFB" w:rsidRDefault="006E2EFB" w:rsidP="006E2E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2E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  </w:t>
      </w:r>
      <w:r w:rsidRPr="006E2EFB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 w:rsidR="00FF5113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พัฒนา</w:t>
      </w:r>
      <w:r w:rsidR="009025A6">
        <w:rPr>
          <w:rFonts w:ascii="TH SarabunIT๙" w:hAnsi="TH SarabunIT๙" w:cs="TH SarabunIT๙" w:hint="cs"/>
          <w:color w:val="000000"/>
          <w:sz w:val="32"/>
          <w:szCs w:val="32"/>
          <w:cs/>
        </w:rPr>
        <w:t>คุณภาพผ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</w:t>
      </w:r>
      <w:r w:rsidRPr="006E2EFB">
        <w:rPr>
          <w:rFonts w:ascii="TH SarabunIT๙" w:hAnsi="TH SarabunIT๙" w:cs="TH SarabunIT๙"/>
          <w:color w:val="000000"/>
          <w:sz w:val="32"/>
          <w:szCs w:val="32"/>
          <w:cs/>
        </w:rPr>
        <w:t>ชั้นประถมศึกษาปีที่ 6</w:t>
      </w:r>
      <w:r w:rsidRPr="006E2EF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6E2EFB">
        <w:rPr>
          <w:rFonts w:ascii="TH SarabunIT๙" w:hAnsi="TH SarabunIT๙" w:cs="TH SarabunIT๙"/>
          <w:sz w:val="32"/>
          <w:szCs w:val="32"/>
          <w:cs/>
        </w:rPr>
        <w:t>ประจำปีการศึกษา 256</w:t>
      </w:r>
      <w:r w:rsidRPr="006E2EFB">
        <w:rPr>
          <w:rFonts w:ascii="TH SarabunIT๙" w:hAnsi="TH SarabunIT๙" w:cs="TH SarabunIT๙"/>
          <w:sz w:val="32"/>
          <w:szCs w:val="32"/>
        </w:rPr>
        <w:t>2</w:t>
      </w:r>
    </w:p>
    <w:p w:rsidR="006E2EFB" w:rsidRPr="006E2EFB" w:rsidRDefault="006E2EFB" w:rsidP="006E2EFB">
      <w:pPr>
        <w:rPr>
          <w:rFonts w:ascii="TH SarabunIT๙" w:hAnsi="TH SarabunIT๙" w:cs="TH SarabunIT๙"/>
          <w:sz w:val="32"/>
          <w:szCs w:val="32"/>
        </w:rPr>
      </w:pPr>
      <w:r w:rsidRPr="006E2EF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09220</wp:posOffset>
                </wp:positionV>
                <wp:extent cx="5777865" cy="0"/>
                <wp:effectExtent l="0" t="0" r="0" b="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D256F" id="ตัวเชื่อมต่อตรง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8.6pt" to="454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" strokeweight="1.5pt"/>
            </w:pict>
          </mc:Fallback>
        </mc:AlternateContent>
      </w:r>
      <w:r w:rsidRPr="006E2EF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Pr="006E2E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6E2EFB" w:rsidRPr="006E2EFB" w:rsidRDefault="006E2EFB" w:rsidP="006E2EFB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E2E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Pr="006E2EFB">
        <w:rPr>
          <w:rFonts w:ascii="TH SarabunIT๙" w:hAnsi="TH SarabunIT๙" w:cs="TH SarabunIT๙"/>
          <w:sz w:val="32"/>
          <w:szCs w:val="32"/>
          <w:cs/>
        </w:rPr>
        <w:t>ผู้อำนวยการ โรงเรียนอนุบาลพระบรมราชานุสรณ์ดอนเจดีย์</w:t>
      </w:r>
    </w:p>
    <w:p w:rsidR="006E2EFB" w:rsidRPr="006E2EFB" w:rsidRDefault="006E2EFB" w:rsidP="006E2EFB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E2EFB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A406F7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นางสาวกาญจนา กาฬภักดี </w:t>
      </w:r>
      <w:r w:rsidR="00A406F7"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หน้าที่หัวหน้าสายชั้นประถมศึกษาปีที่ </w:t>
      </w:r>
      <w:r w:rsidR="00A406F7" w:rsidRPr="00B76BC4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="00A406F7" w:rsidRPr="008C4B4B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A406F7"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406F7">
        <w:rPr>
          <w:rFonts w:ascii="TH SarabunIT๙" w:hAnsi="TH SarabunIT๙" w:cs="TH SarabunIT๙" w:hint="cs"/>
          <w:sz w:val="32"/>
          <w:szCs w:val="32"/>
          <w:cs/>
        </w:rPr>
        <w:t>และคณะครู     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6 </w:t>
      </w:r>
      <w:r w:rsidR="00A406F7">
        <w:rPr>
          <w:rFonts w:ascii="TH SarabunIT๙" w:hAnsi="TH SarabunIT๙" w:cs="TH SarabunIT๙" w:hint="cs"/>
          <w:sz w:val="32"/>
          <w:szCs w:val="32"/>
          <w:cs/>
        </w:rPr>
        <w:t xml:space="preserve">ได้รับมอบหมายให้ปฏิบัติหน้าที่จัดการเรียนการสอน และประเมินผลการเรียนรู้ให้กับนักเรียน   ชั้นประถมศึกษาปีที่ 6 ปีการศึกษา 2562 </w:t>
      </w:r>
      <w:r w:rsidRPr="006E2EFB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</w:p>
    <w:p w:rsidR="006E2EFB" w:rsidRPr="006E2EFB" w:rsidRDefault="00A406F7" w:rsidP="006E2EFB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="006E2EFB" w:rsidRPr="006E2E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ดังกล่าวเสร็จสิ้น เรียบร้อยแล้ว </w:t>
      </w:r>
      <w:r w:rsidR="006E2EFB" w:rsidRPr="006E2EFB"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2C6670">
        <w:rPr>
          <w:rFonts w:ascii="TH SarabunIT๙" w:hAnsi="TH SarabunIT๙" w:cs="TH SarabunIT๙" w:hint="cs"/>
          <w:sz w:val="32"/>
          <w:szCs w:val="32"/>
          <w:cs/>
        </w:rPr>
        <w:t>การพัฒนาคุณภาพผู้เรียนชั้นประถมศึกษาปีที่ 6 ปีการศึกษา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EFB" w:rsidRPr="006E2EFB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6E2EFB" w:rsidRPr="006E2EFB">
        <w:rPr>
          <w:rFonts w:ascii="TH SarabunIT๙" w:hAnsi="TH SarabunIT๙" w:cs="TH SarabunIT๙"/>
          <w:sz w:val="32"/>
          <w:szCs w:val="32"/>
          <w:cs/>
        </w:rPr>
        <w:t>ตามเอกสารที่แนบมาพร้อมกันนี้</w:t>
      </w:r>
    </w:p>
    <w:p w:rsidR="006E2EFB" w:rsidRPr="006E2EFB" w:rsidRDefault="006E2EFB" w:rsidP="006E2EFB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E2EF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6E2EFB" w:rsidRPr="006E2EFB" w:rsidRDefault="006E2EFB" w:rsidP="006E2EF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EFB" w:rsidRPr="006E2EFB" w:rsidRDefault="006E2EFB" w:rsidP="006E2EF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EFB" w:rsidRPr="00F53FC4" w:rsidRDefault="006E2EFB" w:rsidP="006E2EF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53FC4">
        <w:rPr>
          <w:rFonts w:ascii="TH SarabunIT๙" w:hAnsi="TH SarabunIT๙" w:cs="TH SarabunIT๙"/>
          <w:sz w:val="32"/>
          <w:szCs w:val="32"/>
          <w:cs/>
        </w:rPr>
        <w:tab/>
      </w:r>
      <w:r w:rsidRPr="00F53FC4">
        <w:rPr>
          <w:rFonts w:ascii="TH SarabunIT๙" w:hAnsi="TH SarabunIT๙" w:cs="TH SarabunIT๙"/>
          <w:sz w:val="32"/>
          <w:szCs w:val="32"/>
          <w:cs/>
        </w:rPr>
        <w:tab/>
      </w:r>
      <w:r w:rsidRPr="00F53FC4">
        <w:rPr>
          <w:rFonts w:ascii="TH SarabunIT๙" w:hAnsi="TH SarabunIT๙" w:cs="TH SarabunIT๙"/>
          <w:sz w:val="32"/>
          <w:szCs w:val="32"/>
          <w:cs/>
        </w:rPr>
        <w:tab/>
      </w:r>
      <w:r w:rsidRPr="00F53FC4">
        <w:rPr>
          <w:rFonts w:ascii="TH SarabunIT๙" w:hAnsi="TH SarabunIT๙" w:cs="TH SarabunIT๙"/>
          <w:sz w:val="32"/>
          <w:szCs w:val="32"/>
          <w:cs/>
        </w:rPr>
        <w:tab/>
      </w:r>
      <w:r w:rsidRPr="00F53FC4">
        <w:rPr>
          <w:rFonts w:ascii="TH SarabunIT๙" w:hAnsi="TH SarabunIT๙" w:cs="TH SarabunIT๙"/>
          <w:sz w:val="32"/>
          <w:szCs w:val="32"/>
          <w:cs/>
        </w:rPr>
        <w:tab/>
      </w:r>
      <w:r w:rsidRPr="00F53FC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</w:p>
    <w:p w:rsidR="006E2EFB" w:rsidRPr="00F53FC4" w:rsidRDefault="006E2EFB" w:rsidP="006E2EFB">
      <w:pPr>
        <w:tabs>
          <w:tab w:val="left" w:pos="5103"/>
        </w:tabs>
        <w:ind w:left="2520"/>
        <w:rPr>
          <w:rFonts w:ascii="TH SarabunIT๙" w:hAnsi="TH SarabunIT๙" w:cs="TH SarabunIT๙"/>
          <w:sz w:val="32"/>
          <w:szCs w:val="32"/>
        </w:rPr>
      </w:pPr>
      <w:r w:rsidRPr="00F53FC4">
        <w:rPr>
          <w:rFonts w:ascii="TH SarabunIT๙" w:hAnsi="TH SarabunIT๙" w:cs="TH SarabunIT๙"/>
          <w:sz w:val="32"/>
          <w:szCs w:val="32"/>
        </w:rPr>
        <w:tab/>
        <w:t>(</w:t>
      </w:r>
      <w:r w:rsidRPr="00F53FC4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กาญจนา กาฬภักดี</w:t>
      </w:r>
      <w:r w:rsidRPr="00F53FC4">
        <w:rPr>
          <w:rFonts w:ascii="TH SarabunIT๙" w:hAnsi="TH SarabunIT๙" w:cs="TH SarabunIT๙"/>
          <w:sz w:val="32"/>
          <w:szCs w:val="32"/>
        </w:rPr>
        <w:t>)</w:t>
      </w:r>
    </w:p>
    <w:p w:rsidR="006E2EFB" w:rsidRPr="00F53FC4" w:rsidRDefault="006E2EFB" w:rsidP="006E2EFB">
      <w:pPr>
        <w:tabs>
          <w:tab w:val="center" w:pos="5760"/>
        </w:tabs>
        <w:ind w:left="2520"/>
        <w:rPr>
          <w:rFonts w:ascii="TH SarabunIT๙" w:hAnsi="TH SarabunIT๙" w:cs="TH SarabunIT๙"/>
          <w:sz w:val="32"/>
          <w:szCs w:val="32"/>
        </w:rPr>
      </w:pPr>
      <w:r w:rsidRPr="00F53FC4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A406F7">
        <w:rPr>
          <w:rFonts w:ascii="TH SarabunIT๙" w:hAnsi="TH SarabunIT๙" w:cs="TH SarabunIT๙" w:hint="cs"/>
          <w:sz w:val="32"/>
          <w:szCs w:val="32"/>
          <w:cs/>
        </w:rPr>
        <w:t>ตำแหน่ง หัวหน้าสายชั้นประถมศึกษาปีที่ 6</w:t>
      </w:r>
    </w:p>
    <w:p w:rsidR="006E2EFB" w:rsidRPr="00F53FC4" w:rsidRDefault="006E2EFB" w:rsidP="006E2EFB">
      <w:pPr>
        <w:tabs>
          <w:tab w:val="center" w:pos="5760"/>
        </w:tabs>
        <w:ind w:left="2520"/>
        <w:rPr>
          <w:rFonts w:ascii="TH SarabunIT๙" w:hAnsi="TH SarabunIT๙" w:cs="TH SarabunIT๙"/>
          <w:sz w:val="32"/>
          <w:szCs w:val="32"/>
        </w:rPr>
      </w:pPr>
      <w:r w:rsidRPr="00F53FC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3FC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406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3FC4">
        <w:rPr>
          <w:rFonts w:ascii="TH SarabunIT๙" w:hAnsi="TH SarabunIT๙" w:cs="TH SarabunIT๙"/>
          <w:sz w:val="32"/>
          <w:szCs w:val="32"/>
          <w:cs/>
        </w:rPr>
        <w:t xml:space="preserve"> โรงเรียนอนุบาลพระบรมราชานุสรณ์ดอนเจดีย์</w:t>
      </w:r>
    </w:p>
    <w:p w:rsidR="006E2EFB" w:rsidRPr="00F53FC4" w:rsidRDefault="006E2EFB" w:rsidP="006E2EFB">
      <w:pPr>
        <w:tabs>
          <w:tab w:val="center" w:pos="5760"/>
        </w:tabs>
        <w:ind w:left="2520"/>
        <w:rPr>
          <w:rFonts w:ascii="TH SarabunIT๙" w:hAnsi="TH SarabunIT๙" w:cs="TH SarabunIT๙"/>
          <w:sz w:val="32"/>
          <w:szCs w:val="32"/>
        </w:rPr>
      </w:pPr>
    </w:p>
    <w:p w:rsidR="006E2EFB" w:rsidRDefault="006E2EFB" w:rsidP="006E2EFB">
      <w:pPr>
        <w:tabs>
          <w:tab w:val="center" w:pos="5760"/>
        </w:tabs>
        <w:ind w:left="2520"/>
        <w:rPr>
          <w:rFonts w:ascii="TH SarabunIT๙" w:hAnsi="TH SarabunIT๙" w:cs="TH SarabunIT๙"/>
          <w:sz w:val="32"/>
          <w:szCs w:val="32"/>
        </w:rPr>
      </w:pPr>
    </w:p>
    <w:p w:rsidR="006E2EFB" w:rsidRPr="00F53FC4" w:rsidRDefault="006E2EFB" w:rsidP="006E2EFB">
      <w:pPr>
        <w:tabs>
          <w:tab w:val="center" w:pos="5760"/>
        </w:tabs>
        <w:rPr>
          <w:rFonts w:ascii="TH SarabunIT๙" w:hAnsi="TH SarabunIT๙" w:cs="TH SarabunIT๙"/>
          <w:sz w:val="32"/>
          <w:szCs w:val="32"/>
        </w:rPr>
      </w:pPr>
    </w:p>
    <w:p w:rsidR="006E2EFB" w:rsidRPr="00F53FC4" w:rsidRDefault="006E2EFB" w:rsidP="006E2EFB">
      <w:pPr>
        <w:tabs>
          <w:tab w:val="center" w:pos="5760"/>
        </w:tabs>
        <w:ind w:left="2520" w:hanging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</w:t>
      </w:r>
      <w:r w:rsidRPr="00F53FC4">
        <w:rPr>
          <w:rFonts w:ascii="TH SarabunIT๙" w:hAnsi="TH SarabunIT๙" w:cs="TH SarabunIT๙"/>
          <w:sz w:val="32"/>
          <w:szCs w:val="32"/>
          <w:cs/>
        </w:rPr>
        <w:t>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>ของผู้บริห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E2EFB" w:rsidRPr="00F53FC4" w:rsidRDefault="006E2EFB" w:rsidP="006E2EFB">
      <w:pPr>
        <w:tabs>
          <w:tab w:val="center" w:pos="5760"/>
        </w:tabs>
        <w:ind w:left="2520" w:hanging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</w:p>
    <w:p w:rsidR="006E2EFB" w:rsidRPr="00F53FC4" w:rsidRDefault="006E2EFB" w:rsidP="006E2EFB">
      <w:pPr>
        <w:tabs>
          <w:tab w:val="center" w:pos="5760"/>
        </w:tabs>
        <w:ind w:left="2520" w:hanging="2520"/>
        <w:rPr>
          <w:rFonts w:ascii="TH SarabunIT๙" w:hAnsi="TH SarabunIT๙" w:cs="TH SarabunIT๙"/>
          <w:sz w:val="32"/>
          <w:szCs w:val="32"/>
        </w:rPr>
      </w:pPr>
      <w:r w:rsidRPr="00F53F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E2EFB" w:rsidRPr="00F53FC4" w:rsidRDefault="006E2EFB" w:rsidP="006E2EFB">
      <w:pPr>
        <w:tabs>
          <w:tab w:val="center" w:pos="5760"/>
        </w:tabs>
        <w:ind w:left="2520" w:hanging="2520"/>
        <w:rPr>
          <w:rFonts w:ascii="TH SarabunIT๙" w:hAnsi="TH SarabunIT๙" w:cs="TH SarabunIT๙"/>
          <w:sz w:val="32"/>
          <w:szCs w:val="32"/>
        </w:rPr>
      </w:pPr>
      <w:r w:rsidRPr="00F53FC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E2EFB" w:rsidRDefault="006E2EFB" w:rsidP="006E2EFB">
      <w:pPr>
        <w:tabs>
          <w:tab w:val="center" w:pos="5760"/>
        </w:tabs>
        <w:rPr>
          <w:rFonts w:ascii="TH SarabunIT๙" w:hAnsi="TH SarabunIT๙" w:cs="TH SarabunIT๙"/>
          <w:sz w:val="16"/>
          <w:szCs w:val="16"/>
        </w:rPr>
      </w:pPr>
    </w:p>
    <w:p w:rsidR="006E2EFB" w:rsidRPr="00BA0264" w:rsidRDefault="006E2EFB" w:rsidP="006E2EFB">
      <w:pPr>
        <w:tabs>
          <w:tab w:val="center" w:pos="5760"/>
        </w:tabs>
        <w:rPr>
          <w:rFonts w:ascii="TH SarabunIT๙" w:hAnsi="TH SarabunIT๙" w:cs="TH SarabunIT๙"/>
          <w:sz w:val="16"/>
          <w:szCs w:val="16"/>
        </w:rPr>
      </w:pPr>
    </w:p>
    <w:p w:rsidR="006E2EFB" w:rsidRPr="00F53FC4" w:rsidRDefault="006E2EFB" w:rsidP="006E2EFB">
      <w:pPr>
        <w:tabs>
          <w:tab w:val="center" w:pos="5760"/>
        </w:tabs>
        <w:ind w:left="2520" w:hanging="2520"/>
        <w:rPr>
          <w:rFonts w:ascii="TH SarabunIT๙" w:hAnsi="TH SarabunIT๙" w:cs="TH SarabunIT๙"/>
          <w:sz w:val="32"/>
          <w:szCs w:val="32"/>
        </w:rPr>
      </w:pPr>
      <w:r w:rsidRPr="00F53FC4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:rsidR="006E2EFB" w:rsidRPr="00F53FC4" w:rsidRDefault="006E2EFB" w:rsidP="006E2EFB">
      <w:pPr>
        <w:tabs>
          <w:tab w:val="center" w:pos="5760"/>
        </w:tabs>
        <w:ind w:left="2520" w:hanging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53FC4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Pr="00F53FC4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F53FC4">
        <w:rPr>
          <w:rFonts w:ascii="TH SarabunIT๙" w:hAnsi="TH SarabunIT๙" w:cs="TH SarabunIT๙"/>
          <w:sz w:val="32"/>
          <w:szCs w:val="32"/>
          <w:cs/>
        </w:rPr>
        <w:t xml:space="preserve">มา  </w:t>
      </w:r>
      <w:proofErr w:type="spellStart"/>
      <w:r w:rsidRPr="00F53FC4">
        <w:rPr>
          <w:rFonts w:ascii="TH SarabunIT๙" w:hAnsi="TH SarabunIT๙" w:cs="TH SarabunIT๙"/>
          <w:sz w:val="32"/>
          <w:szCs w:val="32"/>
          <w:cs/>
        </w:rPr>
        <w:t>อัช</w:t>
      </w:r>
      <w:proofErr w:type="spellEnd"/>
      <w:r w:rsidRPr="00F53FC4">
        <w:rPr>
          <w:rFonts w:ascii="TH SarabunIT๙" w:hAnsi="TH SarabunIT๙" w:cs="TH SarabunIT๙"/>
          <w:sz w:val="32"/>
          <w:szCs w:val="32"/>
          <w:cs/>
        </w:rPr>
        <w:t>ชะสวัสดิ์)</w:t>
      </w:r>
    </w:p>
    <w:p w:rsidR="006E2EFB" w:rsidRDefault="006E2EFB" w:rsidP="006E2EFB">
      <w:pPr>
        <w:tabs>
          <w:tab w:val="center" w:pos="5760"/>
        </w:tabs>
        <w:ind w:left="2520" w:hanging="2520"/>
        <w:rPr>
          <w:rFonts w:ascii="TH SarabunIT๙" w:hAnsi="TH SarabunIT๙" w:cs="TH SarabunIT๙"/>
          <w:sz w:val="32"/>
          <w:szCs w:val="32"/>
        </w:rPr>
      </w:pPr>
      <w:r w:rsidRPr="00F53FC4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อนุบาลพระบรมราชานุสรณ์ดอนเจดีย์</w:t>
      </w:r>
    </w:p>
    <w:p w:rsidR="00A406F7" w:rsidRDefault="00A406F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95E57" w:rsidRDefault="00E95E57" w:rsidP="00BB61E9">
      <w:pPr>
        <w:rPr>
          <w:rFonts w:ascii="TH SarabunIT๙" w:hAnsi="TH SarabunIT๙" w:cs="TH SarabunIT๙"/>
          <w:b/>
          <w:bCs/>
          <w:sz w:val="30"/>
          <w:szCs w:val="30"/>
          <w:cs/>
        </w:rPr>
        <w:sectPr w:rsidR="00E95E57" w:rsidSect="00BB61E9">
          <w:pgSz w:w="12240" w:h="15840"/>
          <w:pgMar w:top="851" w:right="758" w:bottom="426" w:left="1276" w:header="720" w:footer="720" w:gutter="0"/>
          <w:cols w:space="720"/>
          <w:docGrid w:linePitch="360"/>
        </w:sectPr>
      </w:pPr>
    </w:p>
    <w:p w:rsidR="00E95E57" w:rsidRDefault="00E95E57" w:rsidP="00BB61E9">
      <w:pPr>
        <w:rPr>
          <w:rFonts w:ascii="TH SarabunIT๙" w:hAnsi="TH SarabunIT๙" w:cs="TH SarabunIT๙"/>
          <w:b/>
          <w:bCs/>
          <w:sz w:val="30"/>
          <w:szCs w:val="30"/>
          <w:cs/>
        </w:rPr>
        <w:sectPr w:rsidR="00E95E57" w:rsidSect="00E95E57">
          <w:pgSz w:w="12240" w:h="15840"/>
          <w:pgMar w:top="170" w:right="357" w:bottom="289" w:left="363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6672" behindDoc="0" locked="0" layoutInCell="1" allowOverlap="1" wp14:anchorId="06475095" wp14:editId="78EB2A2F">
            <wp:simplePos x="0" y="0"/>
            <wp:positionH relativeFrom="column">
              <wp:posOffset>-230724</wp:posOffset>
            </wp:positionH>
            <wp:positionV relativeFrom="paragraph">
              <wp:posOffset>0</wp:posOffset>
            </wp:positionV>
            <wp:extent cx="7756525" cy="9805670"/>
            <wp:effectExtent l="0" t="0" r="0" b="5080"/>
            <wp:wrapThrough wrapText="bothSides">
              <wp:wrapPolygon edited="0">
                <wp:start x="0" y="0"/>
                <wp:lineTo x="0" y="21569"/>
                <wp:lineTo x="21538" y="21569"/>
                <wp:lineTo x="21538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ปกรายงานผลสัมฤทธิ์ทางการเรียน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525" cy="98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9A5" w:rsidRDefault="00CF79A5" w:rsidP="007752C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76BC4" w:rsidRPr="00E51BE7" w:rsidRDefault="00B76BC4" w:rsidP="00B76BC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51BE7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CF79A5" w:rsidRDefault="00CF79A5" w:rsidP="00B76BC4">
      <w:pPr>
        <w:rPr>
          <w:rFonts w:ascii="TH SarabunPSK" w:hAnsi="TH SarabunPSK" w:cs="TH SarabunPSK"/>
          <w:sz w:val="32"/>
          <w:szCs w:val="32"/>
        </w:rPr>
      </w:pPr>
    </w:p>
    <w:p w:rsidR="00CF79A5" w:rsidRDefault="00CF79A5" w:rsidP="002C6670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อกสาร</w:t>
      </w:r>
      <w:r w:rsidR="002C6670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พัฒนาคุณภาพผู้เรียน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ชั้นประถมศึกษาปีที่  6  </w:t>
      </w:r>
      <w:r w:rsidR="002C667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2562 </w:t>
      </w:r>
      <w:r w:rsidRPr="00B76BC4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บาลพระบรมราชานุสรณ์ดอนเจดีย์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Pr="00B76BC4">
        <w:rPr>
          <w:rFonts w:ascii="TH SarabunPSK" w:hAnsi="TH SarabunPSK" w:cs="TH SarabunPSK"/>
          <w:sz w:val="32"/>
          <w:szCs w:val="32"/>
          <w:cs/>
        </w:rPr>
        <w:t>ขึ้นเพื่</w:t>
      </w:r>
      <w:r>
        <w:rPr>
          <w:rFonts w:ascii="TH SarabunPSK" w:hAnsi="TH SarabunPSK" w:cs="TH SarabunPSK"/>
          <w:sz w:val="32"/>
          <w:szCs w:val="32"/>
          <w:cs/>
        </w:rPr>
        <w:t>อสรุปผลการเรียนของนักเรียน</w:t>
      </w:r>
      <w:r w:rsidR="002C66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นำ</w:t>
      </w:r>
      <w:r w:rsidRPr="00B76BC4">
        <w:rPr>
          <w:rFonts w:ascii="TH SarabunPSK" w:hAnsi="TH SarabunPSK" w:cs="TH SarabunPSK"/>
          <w:sz w:val="32"/>
          <w:szCs w:val="32"/>
          <w:cs/>
        </w:rPr>
        <w:t>เสนอข้</w:t>
      </w:r>
      <w:r>
        <w:rPr>
          <w:rFonts w:ascii="TH SarabunPSK" w:hAnsi="TH SarabunPSK" w:cs="TH SarabunPSK"/>
          <w:sz w:val="32"/>
          <w:szCs w:val="32"/>
          <w:cs/>
        </w:rPr>
        <w:t>อมูลในรูปตารางและแผนภูมิ ซึ่งทำ</w:t>
      </w:r>
      <w:r w:rsidRPr="00B76BC4">
        <w:rPr>
          <w:rFonts w:ascii="TH SarabunPSK" w:hAnsi="TH SarabunPSK" w:cs="TH SarabunPSK"/>
          <w:sz w:val="32"/>
          <w:szCs w:val="32"/>
        </w:rPr>
        <w:t xml:space="preserve"> </w:t>
      </w:r>
      <w:r w:rsidRPr="00B76BC4">
        <w:rPr>
          <w:rFonts w:ascii="TH SarabunPSK" w:hAnsi="TH SarabunPSK" w:cs="TH SarabunPSK"/>
          <w:sz w:val="32"/>
          <w:szCs w:val="32"/>
          <w:cs/>
        </w:rPr>
        <w:t>ให้เห็นภาพรวมของระดับผลการเรียน คะแนนเฉลี่ย ค่าร้อยละ ทั้งนี้เพื่อให้ครู</w:t>
      </w:r>
      <w:r w:rsidRPr="00B76BC4">
        <w:rPr>
          <w:rFonts w:ascii="TH SarabunPSK" w:hAnsi="TH SarabunPSK" w:cs="TH SarabunPSK"/>
          <w:sz w:val="32"/>
          <w:szCs w:val="32"/>
        </w:rPr>
        <w:t xml:space="preserve"> </w:t>
      </w:r>
      <w:r w:rsidRPr="00B76BC4">
        <w:rPr>
          <w:rFonts w:ascii="TH SarabunPSK" w:hAnsi="TH SarabunPSK" w:cs="TH SarabunPSK"/>
          <w:sz w:val="32"/>
          <w:szCs w:val="32"/>
          <w:cs/>
        </w:rPr>
        <w:t xml:space="preserve">บุคลาก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6BC4">
        <w:rPr>
          <w:rFonts w:ascii="TH SarabunPSK" w:hAnsi="TH SarabunPSK" w:cs="TH SarabunPSK"/>
          <w:sz w:val="32"/>
          <w:szCs w:val="32"/>
          <w:cs/>
        </w:rPr>
        <w:t>ผู้บริห</w:t>
      </w:r>
      <w:r>
        <w:rPr>
          <w:rFonts w:ascii="TH SarabunPSK" w:hAnsi="TH SarabunPSK" w:cs="TH SarabunPSK"/>
          <w:sz w:val="32"/>
          <w:szCs w:val="32"/>
          <w:cs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ผู้ที่เกี่ยวข้อง สามารถนำ</w:t>
      </w:r>
      <w:r w:rsidRPr="00B76BC4">
        <w:rPr>
          <w:rFonts w:ascii="TH SarabunPSK" w:hAnsi="TH SarabunPSK" w:cs="TH SarabunPSK"/>
          <w:sz w:val="32"/>
          <w:szCs w:val="32"/>
          <w:cs/>
        </w:rPr>
        <w:t>ข้อมูลไปอ้างอิง เพื่อปรับปรุงพัฒนาการเรียน</w:t>
      </w:r>
      <w:r w:rsidR="002C667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76BC4">
        <w:rPr>
          <w:rFonts w:ascii="TH SarabunPSK" w:hAnsi="TH SarabunPSK" w:cs="TH SarabunPSK"/>
          <w:sz w:val="32"/>
          <w:szCs w:val="32"/>
          <w:cs/>
        </w:rPr>
        <w:t>การสอนให้</w:t>
      </w:r>
      <w:r>
        <w:rPr>
          <w:rFonts w:ascii="TH SarabunPSK" w:hAnsi="TH SarabunPSK" w:cs="TH SarabunPSK"/>
          <w:sz w:val="32"/>
          <w:szCs w:val="32"/>
          <w:cs/>
        </w:rPr>
        <w:t>เหมาะสมยิ่งขึ้น และสามารถนำ</w:t>
      </w:r>
      <w:r w:rsidRPr="00B76BC4">
        <w:rPr>
          <w:rFonts w:ascii="TH SarabunPSK" w:hAnsi="TH SarabunPSK" w:cs="TH SarabunPSK"/>
          <w:sz w:val="32"/>
          <w:szCs w:val="32"/>
          <w:cs/>
        </w:rPr>
        <w:t>ข้อมูลเหล่านี้ไปใช้ประโยชน์ในการวางแผนการพัฒนาการศึกษา</w:t>
      </w:r>
      <w:r w:rsidR="002C667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76BC4">
        <w:rPr>
          <w:rFonts w:ascii="TH SarabunPSK" w:hAnsi="TH SarabunPSK" w:cs="TH SarabunPSK"/>
          <w:sz w:val="32"/>
          <w:szCs w:val="32"/>
          <w:cs/>
        </w:rPr>
        <w:t>ของโรงเรียนในโอกาสต่อไป</w:t>
      </w:r>
      <w:r w:rsidRPr="00B76BC4">
        <w:rPr>
          <w:rFonts w:ascii="TH SarabunPSK" w:hAnsi="TH SarabunPSK" w:cs="TH SarabunPSK"/>
          <w:sz w:val="32"/>
          <w:szCs w:val="32"/>
        </w:rPr>
        <w:t xml:space="preserve"> </w:t>
      </w:r>
    </w:p>
    <w:p w:rsidR="00CF79A5" w:rsidRDefault="00CF79A5" w:rsidP="00CF79A5">
      <w:pPr>
        <w:tabs>
          <w:tab w:val="left" w:pos="1080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76BC4">
        <w:rPr>
          <w:rFonts w:ascii="TH SarabunPSK" w:hAnsi="TH SarabunPSK" w:cs="TH SarabunPSK"/>
          <w:sz w:val="32"/>
          <w:szCs w:val="32"/>
          <w:cs/>
        </w:rPr>
        <w:t>ข้อมูลเหล่านี้จะเป็นประโยชน์แก่ ครู บุคลากร ผู้บริหาร และผู้ที่เกี่ยวข้อง และขอขอบพระคุณทุกท่</w:t>
      </w:r>
      <w:r>
        <w:rPr>
          <w:rFonts w:ascii="TH SarabunPSK" w:hAnsi="TH SarabunPSK" w:cs="TH SarabunPSK"/>
          <w:sz w:val="32"/>
          <w:szCs w:val="32"/>
          <w:cs/>
        </w:rPr>
        <w:t>าน</w:t>
      </w:r>
    </w:p>
    <w:p w:rsidR="00CF79A5" w:rsidRPr="00B76BC4" w:rsidRDefault="00CF79A5" w:rsidP="00CF79A5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มีส่วนเกี่ยวข้องในการจัดทำ</w:t>
      </w:r>
      <w:r w:rsidRPr="00B76BC4">
        <w:rPr>
          <w:rFonts w:ascii="TH SarabunPSK" w:hAnsi="TH SarabunPSK" w:cs="TH SarabunPSK"/>
          <w:sz w:val="32"/>
          <w:szCs w:val="32"/>
          <w:cs/>
        </w:rPr>
        <w:t>เอกสารรา</w:t>
      </w:r>
      <w:r>
        <w:rPr>
          <w:rFonts w:ascii="TH SarabunPSK" w:hAnsi="TH SarabunPSK" w:cs="TH SarabunPSK"/>
          <w:sz w:val="32"/>
          <w:szCs w:val="32"/>
          <w:cs/>
        </w:rPr>
        <w:t>ยงานสรุปผลสัมฤทธิ์ทางการเรียนชั้นประถมศึกษาปีที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6BC4">
        <w:rPr>
          <w:rFonts w:ascii="TH SarabunPSK" w:hAnsi="TH SarabunPSK" w:cs="TH SarabunPSK"/>
          <w:sz w:val="32"/>
          <w:szCs w:val="32"/>
          <w:cs/>
        </w:rPr>
        <w:t>ณ โอกาสนี้ด้วย</w:t>
      </w:r>
    </w:p>
    <w:p w:rsidR="00CF79A5" w:rsidRDefault="00CF79A5" w:rsidP="00CF79A5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79A5" w:rsidRDefault="00CF79A5" w:rsidP="00CF79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F79A5" w:rsidRDefault="00CF79A5" w:rsidP="00CF79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F79A5" w:rsidRPr="00B76BC4" w:rsidRDefault="00CF79A5" w:rsidP="00CF79A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F79A5" w:rsidRDefault="00CF79A5" w:rsidP="00CF79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6BC4">
        <w:rPr>
          <w:rFonts w:ascii="TH SarabunPSK" w:hAnsi="TH SarabunPSK" w:cs="TH SarabunPSK"/>
          <w:sz w:val="32"/>
          <w:szCs w:val="32"/>
        </w:rPr>
        <w:tab/>
      </w:r>
      <w:r w:rsidRPr="00B76BC4">
        <w:rPr>
          <w:rFonts w:ascii="TH SarabunPSK" w:hAnsi="TH SarabunPSK" w:cs="TH SarabunPSK"/>
          <w:sz w:val="32"/>
          <w:szCs w:val="32"/>
        </w:rPr>
        <w:tab/>
      </w:r>
      <w:r w:rsidRPr="00B76BC4">
        <w:rPr>
          <w:rFonts w:ascii="TH SarabunPSK" w:hAnsi="TH SarabunPSK" w:cs="TH SarabunPSK"/>
          <w:sz w:val="32"/>
          <w:szCs w:val="32"/>
        </w:rPr>
        <w:tab/>
      </w:r>
      <w:r w:rsidRPr="00B76BC4">
        <w:rPr>
          <w:rFonts w:ascii="TH SarabunPSK" w:hAnsi="TH SarabunPSK" w:cs="TH SarabunPSK"/>
          <w:sz w:val="32"/>
          <w:szCs w:val="32"/>
        </w:rPr>
        <w:tab/>
      </w:r>
      <w:r w:rsidRPr="00B76BC4">
        <w:rPr>
          <w:rFonts w:ascii="TH SarabunPSK" w:hAnsi="TH SarabunPSK" w:cs="TH SarabunPSK"/>
          <w:sz w:val="32"/>
          <w:szCs w:val="32"/>
        </w:rPr>
        <w:tab/>
      </w:r>
      <w:r w:rsidRPr="00B76B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นางสาวกาญจนา กาฬภักดี</w:t>
      </w:r>
    </w:p>
    <w:p w:rsidR="00CF79A5" w:rsidRPr="00374EC4" w:rsidRDefault="00CF79A5" w:rsidP="00CF79A5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คณะผู้จัดทำ</w:t>
      </w:r>
    </w:p>
    <w:p w:rsidR="00B76BC4" w:rsidRDefault="00B76BC4" w:rsidP="00B76BC4">
      <w:pPr>
        <w:rPr>
          <w:rFonts w:ascii="TH SarabunPSK" w:hAnsi="TH SarabunPSK" w:cs="TH SarabunPSK"/>
          <w:sz w:val="32"/>
          <w:szCs w:val="32"/>
        </w:rPr>
      </w:pPr>
    </w:p>
    <w:p w:rsidR="00E51BE7" w:rsidRPr="00B76BC4" w:rsidRDefault="00E51BE7" w:rsidP="00B76BC4">
      <w:pPr>
        <w:rPr>
          <w:rFonts w:ascii="TH SarabunPSK" w:hAnsi="TH SarabunPSK" w:cs="TH SarabunPSK"/>
          <w:sz w:val="32"/>
          <w:szCs w:val="32"/>
        </w:rPr>
      </w:pPr>
    </w:p>
    <w:p w:rsidR="00B76BC4" w:rsidRPr="00B76BC4" w:rsidRDefault="00B76BC4" w:rsidP="00B76BC4">
      <w:pPr>
        <w:rPr>
          <w:rFonts w:ascii="TH SarabunPSK" w:hAnsi="TH SarabunPSK" w:cs="TH SarabunPSK"/>
          <w:sz w:val="32"/>
          <w:szCs w:val="32"/>
        </w:rPr>
      </w:pPr>
    </w:p>
    <w:p w:rsidR="00B76BC4" w:rsidRPr="00B76BC4" w:rsidRDefault="00B76BC4" w:rsidP="00B76BC4">
      <w:pPr>
        <w:rPr>
          <w:rFonts w:ascii="TH SarabunPSK" w:hAnsi="TH SarabunPSK" w:cs="TH SarabunPSK"/>
          <w:sz w:val="32"/>
          <w:szCs w:val="32"/>
        </w:rPr>
      </w:pPr>
    </w:p>
    <w:p w:rsidR="00B76BC4" w:rsidRPr="00B76BC4" w:rsidRDefault="00B76BC4" w:rsidP="00B76BC4">
      <w:pPr>
        <w:rPr>
          <w:rFonts w:ascii="TH SarabunPSK" w:hAnsi="TH SarabunPSK" w:cs="TH SarabunPSK"/>
          <w:sz w:val="32"/>
          <w:szCs w:val="32"/>
        </w:rPr>
      </w:pPr>
    </w:p>
    <w:p w:rsidR="00B76BC4" w:rsidRPr="00E51BE7" w:rsidRDefault="00B76BC4" w:rsidP="00B76BC4">
      <w:pPr>
        <w:rPr>
          <w:rFonts w:ascii="TH SarabunPSK" w:hAnsi="TH SarabunPSK" w:cs="TH SarabunPSK"/>
          <w:sz w:val="32"/>
          <w:szCs w:val="32"/>
        </w:rPr>
      </w:pPr>
    </w:p>
    <w:p w:rsidR="00B76BC4" w:rsidRPr="00B76BC4" w:rsidRDefault="00B76BC4" w:rsidP="00B76BC4">
      <w:pPr>
        <w:rPr>
          <w:rFonts w:ascii="TH SarabunPSK" w:hAnsi="TH SarabunPSK" w:cs="TH SarabunPSK"/>
          <w:sz w:val="32"/>
          <w:szCs w:val="32"/>
        </w:rPr>
      </w:pPr>
    </w:p>
    <w:p w:rsidR="00B76BC4" w:rsidRPr="00B76BC4" w:rsidRDefault="00B76BC4" w:rsidP="00B76BC4">
      <w:pPr>
        <w:rPr>
          <w:rFonts w:ascii="TH SarabunPSK" w:hAnsi="TH SarabunPSK" w:cs="TH SarabunPSK"/>
          <w:sz w:val="32"/>
          <w:szCs w:val="32"/>
        </w:rPr>
      </w:pPr>
    </w:p>
    <w:p w:rsidR="00B76BC4" w:rsidRPr="00B76BC4" w:rsidRDefault="00B76BC4" w:rsidP="00B76BC4">
      <w:pPr>
        <w:rPr>
          <w:rFonts w:ascii="TH SarabunPSK" w:hAnsi="TH SarabunPSK" w:cs="TH SarabunPSK"/>
          <w:sz w:val="32"/>
          <w:szCs w:val="32"/>
        </w:rPr>
      </w:pPr>
    </w:p>
    <w:p w:rsidR="00B76BC4" w:rsidRPr="00B76BC4" w:rsidRDefault="00B76BC4" w:rsidP="00B76BC4">
      <w:pPr>
        <w:pStyle w:val="a6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76BC4" w:rsidRPr="00B76BC4" w:rsidRDefault="00B76BC4" w:rsidP="00B76BC4">
      <w:pPr>
        <w:pStyle w:val="a6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76BC4" w:rsidRPr="00B76BC4" w:rsidRDefault="00B76BC4" w:rsidP="00B76BC4">
      <w:pPr>
        <w:pStyle w:val="a6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76BC4" w:rsidRPr="00B76BC4" w:rsidRDefault="00B76BC4" w:rsidP="00B76BC4">
      <w:pPr>
        <w:pStyle w:val="a6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76BC4" w:rsidRPr="00B76BC4" w:rsidRDefault="00B76BC4" w:rsidP="00B76BC4">
      <w:pPr>
        <w:pStyle w:val="a6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76BC4" w:rsidRPr="00B76BC4" w:rsidRDefault="00B76BC4" w:rsidP="00B76BC4">
      <w:pPr>
        <w:pStyle w:val="a6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76BC4" w:rsidRPr="00B76BC4" w:rsidRDefault="00B76BC4" w:rsidP="00B76BC4">
      <w:pPr>
        <w:pStyle w:val="a6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2C6670" w:rsidRDefault="002C6670" w:rsidP="00B76BC4">
      <w:pPr>
        <w:pStyle w:val="a6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cs/>
          <w:lang w:eastAsia="zh-CN"/>
        </w:rPr>
        <w:sectPr w:rsidR="002C6670" w:rsidSect="002C6670">
          <w:pgSz w:w="12240" w:h="15840"/>
          <w:pgMar w:top="1440" w:right="1440" w:bottom="1440" w:left="1276" w:header="720" w:footer="720" w:gutter="0"/>
          <w:cols w:space="720"/>
          <w:docGrid w:linePitch="360"/>
        </w:sectPr>
      </w:pPr>
    </w:p>
    <w:p w:rsidR="00B76BC4" w:rsidRDefault="00B76BC4" w:rsidP="00B76BC4">
      <w:pPr>
        <w:pStyle w:val="a6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E95E57" w:rsidRPr="00B76BC4" w:rsidRDefault="00E95E57" w:rsidP="00B76BC4">
      <w:pPr>
        <w:pStyle w:val="a6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B76BC4" w:rsidRPr="00E51BE7" w:rsidRDefault="00B76BC4" w:rsidP="00B76BC4">
      <w:pPr>
        <w:pStyle w:val="a6"/>
        <w:rPr>
          <w:rFonts w:ascii="TH SarabunPSK" w:hAnsi="TH SarabunPSK" w:cs="TH SarabunPSK"/>
          <w:sz w:val="40"/>
          <w:szCs w:val="40"/>
        </w:rPr>
      </w:pPr>
      <w:r w:rsidRPr="00E51BE7">
        <w:rPr>
          <w:rFonts w:ascii="TH SarabunPSK" w:hAnsi="TH SarabunPSK" w:cs="TH SarabunPSK"/>
          <w:sz w:val="40"/>
          <w:szCs w:val="40"/>
          <w:cs/>
        </w:rPr>
        <w:t>สารบัญ</w:t>
      </w:r>
    </w:p>
    <w:p w:rsidR="00B76BC4" w:rsidRPr="00B76BC4" w:rsidRDefault="00B76BC4" w:rsidP="00B76BC4">
      <w:pPr>
        <w:pStyle w:val="a6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76BC4" w:rsidRDefault="00B76BC4" w:rsidP="00B76BC4">
      <w:pPr>
        <w:pStyle w:val="a6"/>
        <w:rPr>
          <w:rFonts w:ascii="TH SarabunPSK" w:hAnsi="TH SarabunPSK" w:cs="TH SarabunPSK"/>
          <w:sz w:val="36"/>
          <w:szCs w:val="36"/>
        </w:rPr>
      </w:pPr>
      <w:r w:rsidRPr="00B76BC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F79A5" w:rsidRPr="00CF79A5">
        <w:rPr>
          <w:rFonts w:ascii="TH SarabunPSK" w:hAnsi="TH SarabunPSK" w:cs="TH SarabunPSK" w:hint="cs"/>
          <w:sz w:val="36"/>
          <w:szCs w:val="36"/>
          <w:cs/>
        </w:rPr>
        <w:t>หัวข้อ</w:t>
      </w:r>
      <w:r w:rsidRPr="00CF79A5">
        <w:rPr>
          <w:rFonts w:ascii="TH SarabunPSK" w:hAnsi="TH SarabunPSK" w:cs="TH SarabunPSK"/>
          <w:sz w:val="36"/>
          <w:szCs w:val="36"/>
          <w:cs/>
        </w:rPr>
        <w:tab/>
      </w:r>
      <w:r w:rsidRPr="00CF79A5">
        <w:rPr>
          <w:rFonts w:ascii="TH SarabunPSK" w:hAnsi="TH SarabunPSK" w:cs="TH SarabunPSK"/>
          <w:sz w:val="36"/>
          <w:szCs w:val="36"/>
          <w:cs/>
        </w:rPr>
        <w:tab/>
      </w:r>
      <w:r w:rsidRPr="00CF79A5">
        <w:rPr>
          <w:rFonts w:ascii="TH SarabunPSK" w:hAnsi="TH SarabunPSK" w:cs="TH SarabunPSK"/>
          <w:sz w:val="36"/>
          <w:szCs w:val="36"/>
          <w:cs/>
        </w:rPr>
        <w:tab/>
      </w:r>
      <w:r w:rsidRPr="00CF79A5">
        <w:rPr>
          <w:rFonts w:ascii="TH SarabunPSK" w:hAnsi="TH SarabunPSK" w:cs="TH SarabunPSK"/>
          <w:sz w:val="36"/>
          <w:szCs w:val="36"/>
          <w:cs/>
        </w:rPr>
        <w:tab/>
      </w:r>
      <w:r w:rsidRPr="00CF79A5">
        <w:rPr>
          <w:rFonts w:ascii="TH SarabunPSK" w:hAnsi="TH SarabunPSK" w:cs="TH SarabunPSK"/>
          <w:sz w:val="36"/>
          <w:szCs w:val="36"/>
          <w:cs/>
        </w:rPr>
        <w:tab/>
      </w:r>
      <w:r w:rsidRPr="00CF79A5">
        <w:rPr>
          <w:rFonts w:ascii="TH SarabunPSK" w:hAnsi="TH SarabunPSK" w:cs="TH SarabunPSK"/>
          <w:sz w:val="36"/>
          <w:szCs w:val="36"/>
          <w:cs/>
        </w:rPr>
        <w:tab/>
      </w:r>
      <w:r w:rsidRPr="00CF79A5">
        <w:rPr>
          <w:rFonts w:ascii="TH SarabunPSK" w:hAnsi="TH SarabunPSK" w:cs="TH SarabunPSK"/>
          <w:sz w:val="36"/>
          <w:szCs w:val="36"/>
          <w:cs/>
        </w:rPr>
        <w:tab/>
      </w:r>
      <w:r w:rsidRPr="00CF79A5">
        <w:rPr>
          <w:rFonts w:ascii="TH SarabunPSK" w:hAnsi="TH SarabunPSK" w:cs="TH SarabunPSK"/>
          <w:sz w:val="36"/>
          <w:szCs w:val="36"/>
          <w:cs/>
        </w:rPr>
        <w:tab/>
      </w:r>
      <w:r w:rsidR="00CF79A5" w:rsidRPr="00CF79A5">
        <w:rPr>
          <w:rFonts w:ascii="TH SarabunPSK" w:hAnsi="TH SarabunPSK" w:cs="TH SarabunPSK"/>
          <w:sz w:val="36"/>
          <w:szCs w:val="36"/>
          <w:cs/>
        </w:rPr>
        <w:tab/>
      </w:r>
      <w:r w:rsidRPr="00CF79A5">
        <w:rPr>
          <w:rFonts w:ascii="TH SarabunPSK" w:hAnsi="TH SarabunPSK" w:cs="TH SarabunPSK"/>
          <w:sz w:val="36"/>
          <w:szCs w:val="36"/>
        </w:rPr>
        <w:tab/>
      </w:r>
      <w:r w:rsidRPr="00CF79A5">
        <w:rPr>
          <w:rFonts w:ascii="TH SarabunPSK" w:hAnsi="TH SarabunPSK" w:cs="TH SarabunPSK"/>
          <w:sz w:val="36"/>
          <w:szCs w:val="36"/>
        </w:rPr>
        <w:tab/>
      </w:r>
      <w:r w:rsidRPr="00CF79A5">
        <w:rPr>
          <w:rFonts w:ascii="TH SarabunPSK" w:hAnsi="TH SarabunPSK" w:cs="TH SarabunPSK"/>
          <w:sz w:val="36"/>
          <w:szCs w:val="36"/>
          <w:cs/>
        </w:rPr>
        <w:t>หน้า</w:t>
      </w:r>
    </w:p>
    <w:p w:rsidR="00CF79A5" w:rsidRPr="00CF79A5" w:rsidRDefault="00CF79A5" w:rsidP="00B76BC4">
      <w:pPr>
        <w:pStyle w:val="a6"/>
        <w:rPr>
          <w:rFonts w:ascii="TH SarabunPSK" w:hAnsi="TH SarabunPSK" w:cs="TH SarabunPSK"/>
          <w:sz w:val="32"/>
          <w:szCs w:val="32"/>
        </w:rPr>
      </w:pPr>
    </w:p>
    <w:p w:rsidR="00B76BC4" w:rsidRDefault="00FC109F" w:rsidP="00CF79A5">
      <w:pPr>
        <w:pStyle w:val="a6"/>
        <w:spacing w:line="0" w:lineRule="atLeast"/>
        <w:ind w:firstLine="56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C4B4B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ครูประจำชั้น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ประถมศึกษาปีที่ 6</w:t>
      </w:r>
      <w:r w:rsidR="00B76BC4" w:rsidRPr="00B76BC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F79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</w:p>
    <w:p w:rsidR="00FC109F" w:rsidRPr="00FC109F" w:rsidRDefault="00FC109F" w:rsidP="00CF79A5">
      <w:pPr>
        <w:spacing w:line="0" w:lineRule="atLeast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FC109F">
        <w:rPr>
          <w:rFonts w:ascii="TH SarabunPSK" w:hAnsi="TH SarabunPSK" w:cs="TH SarabunPSK"/>
          <w:color w:val="000000"/>
          <w:sz w:val="32"/>
          <w:szCs w:val="32"/>
          <w:cs/>
        </w:rPr>
        <w:t>ครูประจำวิชาและจำนวนชั่วโมงที่สอน</w:t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09F">
        <w:rPr>
          <w:rFonts w:ascii="TH SarabunPSK" w:hAnsi="TH SarabunPSK" w:cs="TH SarabunPSK"/>
          <w:color w:val="000000"/>
          <w:sz w:val="32"/>
          <w:szCs w:val="32"/>
          <w:cs/>
        </w:rPr>
        <w:t>1</w:t>
      </w:r>
    </w:p>
    <w:p w:rsidR="00FC109F" w:rsidRPr="00FC109F" w:rsidRDefault="00FC109F" w:rsidP="00CF79A5">
      <w:pPr>
        <w:spacing w:line="0" w:lineRule="atLeast"/>
        <w:ind w:firstLine="567"/>
        <w:rPr>
          <w:rFonts w:ascii="TH SarabunPSK" w:hAnsi="TH SarabunPSK" w:cs="TH SarabunPSK"/>
          <w:color w:val="000000"/>
          <w:szCs w:val="24"/>
        </w:rPr>
      </w:pP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  <w:r w:rsidRPr="00FC109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นักเรียนชั้นประถมศึกษาปีที่ </w:t>
      </w: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FC109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C10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</w:p>
    <w:p w:rsidR="00FC109F" w:rsidRPr="00FC109F" w:rsidRDefault="00FC109F" w:rsidP="00CF79A5">
      <w:pPr>
        <w:spacing w:line="0" w:lineRule="atLeast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คะแนนเฉลี่ยร้อยละ</w:t>
      </w:r>
      <w:r w:rsidRPr="00FC109F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สัมฤทธิ์ทางการเรียนชั้นประถมศึกษาปีที่ </w:t>
      </w: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FC109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C109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:rsidR="00FC109F" w:rsidRPr="00FC109F" w:rsidRDefault="00FC109F" w:rsidP="00CF79A5">
      <w:pPr>
        <w:spacing w:line="0" w:lineRule="atLeast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จำนวนนักเรียนที่ผ่านการประเมินและร้อยละของ</w:t>
      </w:r>
      <w:r w:rsidRPr="00FC109F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ทางการเรียน</w:t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  <w:t>6</w:t>
      </w:r>
    </w:p>
    <w:p w:rsidR="00FC109F" w:rsidRPr="00FC109F" w:rsidRDefault="00FC109F" w:rsidP="00CF79A5">
      <w:pPr>
        <w:spacing w:line="0" w:lineRule="atLeast"/>
        <w:ind w:firstLine="567"/>
        <w:jc w:val="both"/>
        <w:rPr>
          <w:rFonts w:ascii="TH SarabunPSK" w:hAnsi="TH SarabunPSK" w:cs="TH SarabunPSK"/>
          <w:color w:val="000000"/>
          <w:szCs w:val="24"/>
        </w:rPr>
      </w:pP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ระดับผลการเรียน ของนักเรียนชั้นประถมศึกษาปีที่ 6 ปีการศึกษา 2562</w:t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  <w:t>7</w:t>
      </w:r>
    </w:p>
    <w:p w:rsidR="00FC109F" w:rsidRPr="00FC109F" w:rsidRDefault="00FC109F" w:rsidP="00CF79A5">
      <w:pPr>
        <w:spacing w:line="0" w:lineRule="atLeast"/>
        <w:ind w:firstLine="567"/>
        <w:jc w:val="both"/>
        <w:rPr>
          <w:rFonts w:ascii="TH SarabunPSK" w:hAnsi="TH SarabunPSK" w:cs="TH SarabunPSK"/>
          <w:szCs w:val="24"/>
        </w:rPr>
      </w:pP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  <w:r w:rsidRPr="00FC109F">
        <w:rPr>
          <w:rFonts w:ascii="TH SarabunPSK" w:hAnsi="TH SarabunPSK" w:cs="TH SarabunPSK"/>
          <w:sz w:val="32"/>
          <w:szCs w:val="32"/>
          <w:cs/>
        </w:rPr>
        <w:t>ผลการประเมินความสามารถทางการอ่าน คิดวิเคราะห์ และการเขียน</w:t>
      </w:r>
      <w:r w:rsidR="00CF79A5">
        <w:rPr>
          <w:rFonts w:ascii="TH SarabunPSK" w:hAnsi="TH SarabunPSK" w:cs="TH SarabunPSK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sz w:val="32"/>
          <w:szCs w:val="32"/>
          <w:cs/>
        </w:rPr>
        <w:tab/>
      </w:r>
      <w:r w:rsidR="00CF79A5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CF79A5" w:rsidRDefault="00FC109F" w:rsidP="00CF79A5">
      <w:pPr>
        <w:spacing w:line="0" w:lineRule="atLeast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  <w:r w:rsidRPr="00FC109F">
        <w:rPr>
          <w:rFonts w:ascii="TH SarabunPSK" w:hAnsi="TH SarabunPSK" w:cs="TH SarabunPSK"/>
          <w:sz w:val="32"/>
          <w:szCs w:val="32"/>
          <w:cs/>
        </w:rPr>
        <w:t>ผลการประเมินคุณลักษณะอันพึงประสงค์</w:t>
      </w:r>
      <w:r w:rsidR="00CF79A5">
        <w:rPr>
          <w:rFonts w:ascii="TH SarabunPSK" w:hAnsi="TH SarabunPSK" w:cs="TH SarabunPSK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sz w:val="32"/>
          <w:szCs w:val="32"/>
          <w:cs/>
        </w:rPr>
        <w:tab/>
      </w:r>
      <w:r w:rsidR="00CF79A5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FC109F" w:rsidRPr="00CF79A5" w:rsidRDefault="00FC109F" w:rsidP="00CF79A5">
      <w:pPr>
        <w:spacing w:line="0" w:lineRule="atLeast"/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</w:t>
      </w:r>
      <w:r w:rsidRPr="00FC109F">
        <w:rPr>
          <w:rFonts w:ascii="TH SarabunPSK" w:hAnsi="TH SarabunPSK" w:cs="TH SarabunPSK"/>
          <w:sz w:val="32"/>
          <w:szCs w:val="32"/>
          <w:cs/>
        </w:rPr>
        <w:t>ผลการประเมิน</w:t>
      </w:r>
      <w:r w:rsidRPr="00FC109F">
        <w:rPr>
          <w:rFonts w:ascii="TH SarabunPSK" w:hAnsi="TH SarabunPSK" w:cs="TH SarabunPSK"/>
          <w:sz w:val="32"/>
          <w:szCs w:val="32"/>
          <w:cs/>
          <w:lang w:val="en"/>
        </w:rPr>
        <w:t>สมรรถนะสำคัญของผู้เรียน</w:t>
      </w:r>
      <w:r w:rsidR="00CF79A5">
        <w:rPr>
          <w:rFonts w:ascii="TH SarabunPSK" w:hAnsi="TH SarabunPSK" w:cs="TH SarabunPSK"/>
          <w:sz w:val="32"/>
          <w:szCs w:val="32"/>
          <w:cs/>
          <w:lang w:val="en"/>
        </w:rPr>
        <w:tab/>
      </w:r>
      <w:r w:rsidR="00CF79A5">
        <w:rPr>
          <w:rFonts w:ascii="TH SarabunPSK" w:hAnsi="TH SarabunPSK" w:cs="TH SarabunPSK"/>
          <w:sz w:val="32"/>
          <w:szCs w:val="32"/>
          <w:cs/>
          <w:lang w:val="en"/>
        </w:rPr>
        <w:tab/>
      </w:r>
      <w:r w:rsidR="00CF79A5">
        <w:rPr>
          <w:rFonts w:ascii="TH SarabunPSK" w:hAnsi="TH SarabunPSK" w:cs="TH SarabunPSK"/>
          <w:sz w:val="32"/>
          <w:szCs w:val="32"/>
          <w:cs/>
          <w:lang w:val="en"/>
        </w:rPr>
        <w:tab/>
      </w:r>
      <w:r w:rsidR="00CF79A5">
        <w:rPr>
          <w:rFonts w:ascii="TH SarabunPSK" w:hAnsi="TH SarabunPSK" w:cs="TH SarabunPSK"/>
          <w:sz w:val="32"/>
          <w:szCs w:val="32"/>
          <w:cs/>
          <w:lang w:val="en"/>
        </w:rPr>
        <w:tab/>
      </w:r>
      <w:r w:rsidR="00CF79A5">
        <w:rPr>
          <w:rFonts w:ascii="TH SarabunPSK" w:hAnsi="TH SarabunPSK" w:cs="TH SarabunPSK"/>
          <w:sz w:val="32"/>
          <w:szCs w:val="32"/>
          <w:cs/>
          <w:lang w:val="en"/>
        </w:rPr>
        <w:tab/>
      </w:r>
      <w:r w:rsidR="00CF79A5">
        <w:rPr>
          <w:rFonts w:ascii="TH SarabunPSK" w:hAnsi="TH SarabunPSK" w:cs="TH SarabunPSK"/>
          <w:sz w:val="32"/>
          <w:szCs w:val="32"/>
          <w:cs/>
          <w:lang w:val="en"/>
        </w:rPr>
        <w:tab/>
      </w:r>
      <w:r w:rsidR="00CF79A5">
        <w:rPr>
          <w:rFonts w:ascii="TH SarabunPSK" w:hAnsi="TH SarabunPSK" w:cs="TH SarabunPSK"/>
          <w:sz w:val="32"/>
          <w:szCs w:val="32"/>
          <w:cs/>
          <w:lang w:val="en"/>
        </w:rPr>
        <w:tab/>
      </w:r>
      <w:r w:rsidR="00CF79A5">
        <w:rPr>
          <w:rFonts w:ascii="TH SarabunPSK" w:hAnsi="TH SarabunPSK" w:cs="TH SarabunPSK" w:hint="cs"/>
          <w:sz w:val="32"/>
          <w:szCs w:val="32"/>
          <w:cs/>
          <w:lang w:val="en"/>
        </w:rPr>
        <w:t>9</w:t>
      </w:r>
    </w:p>
    <w:p w:rsidR="00FC109F" w:rsidRPr="00FC109F" w:rsidRDefault="00FC109F" w:rsidP="00CF79A5">
      <w:pPr>
        <w:spacing w:line="0" w:lineRule="atLeast"/>
        <w:ind w:firstLine="567"/>
        <w:jc w:val="both"/>
        <w:rPr>
          <w:rFonts w:ascii="TH SarabunPSK" w:hAnsi="TH SarabunPSK" w:cs="TH SarabunPSK"/>
          <w:color w:val="000000"/>
          <w:szCs w:val="24"/>
          <w:cs/>
        </w:rPr>
      </w:pP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ผลการทดสอบทางการศึกษาระดับชาติขั้นพื้นฐาน (</w:t>
      </w:r>
      <w:r w:rsidRPr="00FC109F">
        <w:rPr>
          <w:rFonts w:ascii="TH SarabunPSK" w:hAnsi="TH SarabunPSK" w:cs="TH SarabunPSK"/>
          <w:color w:val="000000"/>
          <w:sz w:val="32"/>
          <w:szCs w:val="32"/>
        </w:rPr>
        <w:t>O-NET</w:t>
      </w: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FC10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2</w:t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</w:p>
    <w:p w:rsidR="00E51BE7" w:rsidRPr="00CF79A5" w:rsidRDefault="00FC109F" w:rsidP="00CF79A5">
      <w:pPr>
        <w:spacing w:line="0" w:lineRule="atLeast"/>
        <w:ind w:firstLine="567"/>
        <w:jc w:val="both"/>
        <w:rPr>
          <w:rFonts w:ascii="TH SarabunPSK" w:hAnsi="TH SarabunPSK" w:cs="TH SarabunPSK"/>
          <w:color w:val="000000"/>
          <w:szCs w:val="24"/>
        </w:rPr>
      </w:pP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การเปรียบเทียบผลการทดสอบทางการศึกษาระดับชาติขั้นพื้นฐาน(</w:t>
      </w:r>
      <w:r w:rsidRPr="00FC109F">
        <w:rPr>
          <w:rFonts w:ascii="TH SarabunPSK" w:hAnsi="TH SarabunPSK" w:cs="TH SarabunPSK"/>
          <w:color w:val="000000"/>
          <w:sz w:val="32"/>
          <w:szCs w:val="32"/>
        </w:rPr>
        <w:t>O-NET</w:t>
      </w: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FC10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2562</w:t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</w:p>
    <w:p w:rsidR="00FC109F" w:rsidRPr="00FC109F" w:rsidRDefault="00FC109F" w:rsidP="00CF79A5">
      <w:pPr>
        <w:spacing w:line="0" w:lineRule="atLeast"/>
        <w:ind w:firstLine="56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ร้อยละของผู้เข้าสอบจำแนกตามช่วงคะแนน ผลการทดสอบ(</w:t>
      </w:r>
      <w:r w:rsidRPr="00FC109F">
        <w:rPr>
          <w:rFonts w:ascii="TH SarabunPSK" w:hAnsi="TH SarabunPSK" w:cs="TH SarabunPSK"/>
          <w:color w:val="000000"/>
          <w:sz w:val="32"/>
          <w:szCs w:val="32"/>
        </w:rPr>
        <w:t>O-NET</w:t>
      </w: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FC109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F79A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09F"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</w:p>
    <w:p w:rsidR="00E51BE7" w:rsidRPr="00FC109F" w:rsidRDefault="00E51BE7" w:rsidP="00CF79A5">
      <w:pPr>
        <w:spacing w:line="0" w:lineRule="atLeast"/>
        <w:rPr>
          <w:rFonts w:ascii="TH SarabunIT๙" w:hAnsi="TH SarabunIT๙" w:cs="TH SarabunIT๙"/>
          <w:sz w:val="30"/>
          <w:szCs w:val="30"/>
        </w:rPr>
      </w:pPr>
    </w:p>
    <w:p w:rsidR="00E51BE7" w:rsidRDefault="00E51BE7" w:rsidP="00CF79A5">
      <w:pPr>
        <w:spacing w:line="0" w:lineRule="atLeast"/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CF79A5">
      <w:pPr>
        <w:spacing w:line="0" w:lineRule="atLeast"/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C109F" w:rsidRDefault="00FC109F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C109F" w:rsidRDefault="00FC109F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C109F" w:rsidRDefault="00FC109F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C109F" w:rsidRDefault="00FC109F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C109F" w:rsidRDefault="00FC109F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E51BE7" w:rsidRDefault="00E51BE7" w:rsidP="00BB61E9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B61E9" w:rsidRPr="008C4B4B" w:rsidRDefault="00BB61E9" w:rsidP="00C34008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C4B4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ารจัดการเรียนการสอนชั้นประถมศึกษาปีที่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6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ปีการศึกษา  25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62</w:t>
      </w: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FC109F" w:rsidRPr="008C4B4B" w:rsidRDefault="00FC109F" w:rsidP="00BB61E9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B61E9" w:rsidRPr="008C4B4B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 ครูประจำชั้น</w:t>
      </w:r>
      <w:r w:rsidR="00477D0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ถมศึกษาปีที่ 6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/1     ครูประจำชั้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 นายรพี  ศรีวิเชียร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ญญ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  เจริญปล้อ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/2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ครูประจำชั้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 นางสาวกาญจนา  กาฬภักดี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ัฎฐ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ิช  ลิปิกรลือชา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/3     ครูประจำชั้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เจนจิรา  พลายละหาร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นางสาวน้ำผึ้ง  ดั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นเทียะ</w:t>
      </w:r>
      <w:proofErr w:type="spellEnd"/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/4     ครูประจำชั้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 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กษ์   จำปาสัก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 นางสาวสุ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ักษณ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จุสมใจ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 นางสาวสิร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งคา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D4794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 ครูประจำวิชาและจำนวนชั่วโมงที่สอน</w:t>
      </w:r>
    </w:p>
    <w:p w:rsidR="004D4794" w:rsidRPr="008C4B4B" w:rsidRDefault="004D4794" w:rsidP="004D47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ูประจำวิช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สายชั้นประถมศึกษาปีที่ 6 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ละจำนวนชั่วโมงที่สอน </w:t>
      </w:r>
    </w:p>
    <w:p w:rsidR="00BB61E9" w:rsidRPr="004D4794" w:rsidRDefault="00BB61E9" w:rsidP="00BB61E9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proofErr w:type="gramStart"/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พี  ศรีวิเชียร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 ชำนาญการ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ิตศาสตร์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26F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ลดเวลาเรียน เพิ่มเวลาร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ลูกเสือ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กิจกรรมชุมนุม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0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ญญิ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   เจริญปล้อง    ครูผู้ช่วย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ิตศาสตร์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ฯ(ป.5)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ลดเวลาเรียน เพิ่มเวลาร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ลูกเสือ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กิจกรรมชุมนุม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0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กาญจนา  กาฬภักดี  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 ชำนาญการ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ะแน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ลดเวลาเรียน เพิ่มเวลาร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ลูกเสือ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กิจกรรมชุมนุม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0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ั่วโมง</w:t>
      </w:r>
    </w:p>
    <w:p w:rsidR="00BB61E9" w:rsidRDefault="001D4AB4" w:rsidP="004D479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F5303B7" wp14:editId="5EC277D8">
                <wp:simplePos x="0" y="0"/>
                <wp:positionH relativeFrom="column">
                  <wp:posOffset>5857875</wp:posOffset>
                </wp:positionH>
                <wp:positionV relativeFrom="paragraph">
                  <wp:posOffset>95885</wp:posOffset>
                </wp:positionV>
                <wp:extent cx="533400" cy="523875"/>
                <wp:effectExtent l="19050" t="19050" r="38100" b="47625"/>
                <wp:wrapNone/>
                <wp:docPr id="15" name="ข้าวหลามตัด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0439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5" o:spid="_x0000_s1026" type="#_x0000_t4" style="position:absolute;margin-left:461.25pt;margin-top:7.55pt;width:42pt;height:41.2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:rsidR="00FC109F" w:rsidRPr="001D4AB4" w:rsidRDefault="00FC109F" w:rsidP="004D4794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4AB4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2</w:t>
      </w:r>
    </w:p>
    <w:p w:rsidR="00FC109F" w:rsidRDefault="00FC109F" w:rsidP="004D479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Pr="008C4B4B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ัฏฐ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ิช  ลิปิกรลือชา    ครูผู้ช่วย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าศาสตร์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ข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ลดเวลาเรียน เพิ่มเวลาร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ลูกเสือ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กิจกรรมชุมนุม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ลดเวลาเรียน เพิ่มเวลารู้ (ป.5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เจนจิรา  พลายละหาร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 ชำนาญการ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ลดเวลาเรียน เพิ่มเวลาร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ลูกเสือ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กิจกรรมชุมนุม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9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น้ำผึ้ง ดั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นเที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รู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ษ</w:t>
      </w:r>
      <w:proofErr w:type="spellEnd"/>
      <w:r w:rsidR="00ED6A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1 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9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งกฤษ (เสริม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ลดเวลาเรียน เพิ่มเวลาร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ลูกเสือ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กิจกรรมชุมนุม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9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กษ์  จำปาสัก  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 ชำนาญการ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ฯ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ลดเวลาเรียน เพิ่มเวลาร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ลูกเสือ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กิจกรรมชุมนุม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วิชาสังคมฯ (ป.5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        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5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1D4AB4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5" behindDoc="1" locked="0" layoutInCell="1" allowOverlap="1">
                <wp:simplePos x="0" y="0"/>
                <wp:positionH relativeFrom="column">
                  <wp:posOffset>5857240</wp:posOffset>
                </wp:positionH>
                <wp:positionV relativeFrom="paragraph">
                  <wp:posOffset>107315</wp:posOffset>
                </wp:positionV>
                <wp:extent cx="533400" cy="523875"/>
                <wp:effectExtent l="19050" t="19050" r="38100" b="47625"/>
                <wp:wrapNone/>
                <wp:docPr id="11" name="ข้าวหลามตั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45AF" id="ข้าวหลามตัด 11" o:spid="_x0000_s1026" type="#_x0000_t4" style="position:absolute;margin-left:461.2pt;margin-top:8.45pt;width:42pt;height:41.25pt;z-index:-2516387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:rsidR="00FC109F" w:rsidRPr="001D4AB4" w:rsidRDefault="00FC109F" w:rsidP="00FC109F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D4AB4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3</w:t>
      </w:r>
    </w:p>
    <w:p w:rsidR="00BB61E9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Pr="008C4B4B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สุ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ักษณ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จุสมใจ  ครู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ษ</w:t>
      </w:r>
      <w:proofErr w:type="spellEnd"/>
      <w:r w:rsidR="00ED6A51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2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-  วิชาลูกเสือ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กิจกรรมชุมนุม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5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สิร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งคา    ครูผู้ช่วย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ลดเวลาเรียน เพิ่มเวลารู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ลูกเสือ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กิจกรรมชุมนุม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Pr="008C4B4B" w:rsidRDefault="00BB61E9" w:rsidP="00BB61E9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  ลดเวลาเรียน เพิ่มเวลารู้ (ป.5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ั่วโมง</w:t>
      </w: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9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ั่วโมง</w:t>
      </w:r>
    </w:p>
    <w:p w:rsidR="00CF79A5" w:rsidRPr="008C4B4B" w:rsidRDefault="00CF79A5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D4794" w:rsidRPr="008C4B4B" w:rsidRDefault="004D4794" w:rsidP="004D4794">
      <w:pPr>
        <w:ind w:firstLine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ูประจำวิช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ครูพิเศษ) 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ละจำนวนชั่วโมงที่สอน </w:t>
      </w:r>
    </w:p>
    <w:p w:rsidR="004D4794" w:rsidRPr="008C4B4B" w:rsidRDefault="004D4794" w:rsidP="004D4794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ชิรวิชญ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แก้วตา  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ฐานะ ชำนาญการ</w:t>
      </w:r>
    </w:p>
    <w:p w:rsidR="004D4794" w:rsidRPr="008C4B4B" w:rsidRDefault="004D4794" w:rsidP="004D4794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ล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4D4794" w:rsidRDefault="004D4794" w:rsidP="004D47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ั่วโมง</w:t>
      </w:r>
    </w:p>
    <w:p w:rsidR="004D4794" w:rsidRPr="008C4B4B" w:rsidRDefault="004D4794" w:rsidP="004D4794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สุเทพ  เกตุนวม    ครูผู้ช่วย</w:t>
      </w:r>
    </w:p>
    <w:p w:rsidR="004D4794" w:rsidRPr="008C4B4B" w:rsidRDefault="004D4794" w:rsidP="004D4794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-  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ิลป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8C4B4B">
        <w:rPr>
          <w:rFonts w:ascii="TH SarabunPSK" w:hAnsi="TH SarabunPSK" w:cs="TH SarabunPSK"/>
          <w:color w:val="000000"/>
          <w:sz w:val="32"/>
          <w:szCs w:val="32"/>
          <w:cs/>
        </w:rPr>
        <w:tab/>
        <w:t>ชั่วโมง</w:t>
      </w:r>
    </w:p>
    <w:p w:rsidR="004D4794" w:rsidRPr="008C4B4B" w:rsidRDefault="004D4794" w:rsidP="004D47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ชั่วโมง</w:t>
      </w:r>
    </w:p>
    <w:p w:rsidR="004D4794" w:rsidRPr="008C4B4B" w:rsidRDefault="004D4794" w:rsidP="004D4794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C109F" w:rsidRPr="001D4AB4" w:rsidRDefault="001D4AB4" w:rsidP="00FC109F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ACB5785" wp14:editId="55E96075">
                <wp:simplePos x="0" y="0"/>
                <wp:positionH relativeFrom="column">
                  <wp:posOffset>5857875</wp:posOffset>
                </wp:positionH>
                <wp:positionV relativeFrom="paragraph">
                  <wp:posOffset>-131445</wp:posOffset>
                </wp:positionV>
                <wp:extent cx="533400" cy="523875"/>
                <wp:effectExtent l="19050" t="19050" r="38100" b="47625"/>
                <wp:wrapNone/>
                <wp:docPr id="16" name="ข้าวหลามตั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30BD" id="ข้าวหลามตัด 16" o:spid="_x0000_s1026" type="#_x0000_t4" style="position:absolute;margin-left:461.25pt;margin-top:-10.35pt;width:42pt;height:41.2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 w:rsidRPr="001D4AB4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4</w:t>
      </w:r>
    </w:p>
    <w:p w:rsidR="00BB61E9" w:rsidRPr="008C4B4B" w:rsidRDefault="00BB61E9" w:rsidP="004D479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Cs w:val="24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 1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85A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แสดง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นวนนักเรียนชั้นประถมศึกษาปี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การศึกษา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2</w:t>
      </w:r>
    </w:p>
    <w:p w:rsidR="00BB61E9" w:rsidRPr="008C4B4B" w:rsidRDefault="00BB61E9" w:rsidP="00BB61E9">
      <w:pPr>
        <w:jc w:val="center"/>
        <w:rPr>
          <w:rFonts w:ascii="TH SarabunPSK" w:hAnsi="TH SarabunPSK" w:cs="TH SarabunPSK"/>
          <w:color w:val="000000"/>
          <w:szCs w:val="24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980"/>
        <w:gridCol w:w="1800"/>
        <w:gridCol w:w="1574"/>
      </w:tblGrid>
      <w:tr w:rsidR="00BB61E9" w:rsidRPr="008C4B4B" w:rsidTr="0018327E">
        <w:trPr>
          <w:jc w:val="center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B61E9" w:rsidRPr="008C4B4B" w:rsidTr="00F03C50">
        <w:trPr>
          <w:jc w:val="center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B61E9" w:rsidRPr="008C4B4B" w:rsidTr="00F03C50">
        <w:trPr>
          <w:jc w:val="center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BB61E9" w:rsidRPr="008C4B4B" w:rsidTr="00F03C50">
        <w:trPr>
          <w:jc w:val="center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B61E9" w:rsidRPr="008C4B4B" w:rsidTr="00F03C50">
        <w:trPr>
          <w:jc w:val="center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042B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BB61E9" w:rsidRPr="008C4B4B" w:rsidTr="0018327E">
        <w:trPr>
          <w:jc w:val="center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904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04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04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61E9" w:rsidRPr="0059042B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042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4</w:t>
            </w:r>
          </w:p>
        </w:tc>
      </w:tr>
    </w:tbl>
    <w:p w:rsidR="00BB61E9" w:rsidRPr="008C4B4B" w:rsidRDefault="00BB61E9" w:rsidP="00BB61E9">
      <w:pPr>
        <w:rPr>
          <w:rFonts w:ascii="TH SarabunPSK" w:hAnsi="TH SarabunPSK" w:cs="TH SarabunPSK"/>
          <w:color w:val="000000"/>
          <w:szCs w:val="24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:rsidR="00BB61E9" w:rsidRPr="008C4B4B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E5A887" wp14:editId="6D7EE7C1">
            <wp:simplePos x="0" y="0"/>
            <wp:positionH relativeFrom="column">
              <wp:posOffset>513715</wp:posOffset>
            </wp:positionH>
            <wp:positionV relativeFrom="paragraph">
              <wp:posOffset>170180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109F" w:rsidRPr="001D4AB4" w:rsidRDefault="001D4AB4" w:rsidP="00FC109F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8B3EE50" wp14:editId="59CA596A">
                <wp:simplePos x="0" y="0"/>
                <wp:positionH relativeFrom="column">
                  <wp:posOffset>5838825</wp:posOffset>
                </wp:positionH>
                <wp:positionV relativeFrom="paragraph">
                  <wp:posOffset>-123825</wp:posOffset>
                </wp:positionV>
                <wp:extent cx="533400" cy="523875"/>
                <wp:effectExtent l="19050" t="19050" r="38100" b="47625"/>
                <wp:wrapNone/>
                <wp:docPr id="17" name="ข้าวหลามตั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EE73" id="ข้าวหลามตัด 17" o:spid="_x0000_s1026" type="#_x0000_t4" style="position:absolute;margin-left:459.75pt;margin-top:-9.75pt;width:42pt;height:41.2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 w:rsidRPr="001D4AB4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5</w:t>
      </w:r>
    </w:p>
    <w:p w:rsidR="00BB61E9" w:rsidRPr="008C4B4B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 2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  </w:t>
      </w:r>
      <w:r w:rsidR="00085A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แสดงคะแนนเฉลี่ยร้อยละ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ทางการเรียนชั้นประถมศึกษาปี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การศึกษา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2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BB61E9" w:rsidRPr="008C4B4B" w:rsidRDefault="00BB61E9" w:rsidP="00BB61E9">
      <w:pPr>
        <w:ind w:left="144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5"/>
        <w:tblW w:w="1021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BB61E9" w:rsidRPr="008C4B4B" w:rsidTr="0018327E">
        <w:tc>
          <w:tcPr>
            <w:tcW w:w="1004" w:type="dxa"/>
            <w:vMerge w:val="restart"/>
            <w:shd w:val="clear" w:color="auto" w:fill="DEEAF6" w:themeFill="accent1" w:themeFillTint="33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B61E9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B61E9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B61E9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  <w:p w:rsidR="00BB61E9" w:rsidRPr="008C4B4B" w:rsidRDefault="00BB61E9" w:rsidP="00F03C5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214" w:type="dxa"/>
            <w:gridSpan w:val="13"/>
            <w:shd w:val="clear" w:color="auto" w:fill="DEEAF6" w:themeFill="accent1" w:themeFillTint="33"/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</w:p>
        </w:tc>
      </w:tr>
      <w:tr w:rsidR="00BB61E9" w:rsidRPr="008C4B4B" w:rsidTr="008B318D">
        <w:trPr>
          <w:cantSplit/>
          <w:trHeight w:val="2543"/>
        </w:trPr>
        <w:tc>
          <w:tcPr>
            <w:tcW w:w="1004" w:type="dxa"/>
            <w:vMerge/>
          </w:tcPr>
          <w:p w:rsidR="00BB61E9" w:rsidRPr="008C4B4B" w:rsidRDefault="00BB61E9" w:rsidP="00F03C5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B1E0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709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B1E0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709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B1E0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ิทยาศาสตร์</w:t>
            </w:r>
          </w:p>
        </w:tc>
        <w:tc>
          <w:tcPr>
            <w:tcW w:w="709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B1E0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ังคมศึกษา ศาสนาฯ</w:t>
            </w:r>
          </w:p>
        </w:tc>
        <w:tc>
          <w:tcPr>
            <w:tcW w:w="708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B1E0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วัติศาสตร์</w:t>
            </w:r>
          </w:p>
        </w:tc>
        <w:tc>
          <w:tcPr>
            <w:tcW w:w="709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B1E0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ุขศึกษาและพลศึกษา</w:t>
            </w:r>
          </w:p>
        </w:tc>
        <w:tc>
          <w:tcPr>
            <w:tcW w:w="709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B1E0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ศิลปะ</w:t>
            </w:r>
          </w:p>
        </w:tc>
        <w:tc>
          <w:tcPr>
            <w:tcW w:w="709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B1E0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งานอาชีพและเทคโน</w:t>
            </w:r>
            <w:r w:rsidRPr="002B1E06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โลยี</w:t>
            </w:r>
          </w:p>
        </w:tc>
        <w:tc>
          <w:tcPr>
            <w:tcW w:w="708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2B1E0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709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้าที่พลเมือง</w:t>
            </w:r>
          </w:p>
        </w:tc>
        <w:tc>
          <w:tcPr>
            <w:tcW w:w="709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709" w:type="dxa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ภาษาอังกฤษเพื่อการสื่อสาร</w:t>
            </w:r>
          </w:p>
        </w:tc>
        <w:tc>
          <w:tcPr>
            <w:tcW w:w="709" w:type="dxa"/>
            <w:shd w:val="clear" w:color="auto" w:fill="FFF2CC" w:themeFill="accent4" w:themeFillTint="33"/>
            <w:textDirection w:val="btLr"/>
          </w:tcPr>
          <w:p w:rsidR="00BB61E9" w:rsidRPr="002B1E06" w:rsidRDefault="00BB61E9" w:rsidP="00F03C50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2B1E0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เฉลี่ย</w:t>
            </w:r>
          </w:p>
        </w:tc>
      </w:tr>
      <w:tr w:rsidR="00BB61E9" w:rsidRPr="008C4B4B" w:rsidTr="008B318D">
        <w:tc>
          <w:tcPr>
            <w:tcW w:w="1004" w:type="dxa"/>
          </w:tcPr>
          <w:p w:rsidR="00BB61E9" w:rsidRPr="008C4B4B" w:rsidRDefault="00BB61E9" w:rsidP="00F03C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8C4B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1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83.58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6.33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4.28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3.83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4.10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3.55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0.73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3.98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5.65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5.73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7.68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3.60</w:t>
            </w:r>
          </w:p>
        </w:tc>
        <w:tc>
          <w:tcPr>
            <w:tcW w:w="709" w:type="dxa"/>
            <w:shd w:val="clear" w:color="auto" w:fill="FFF2CC" w:themeFill="accent4" w:themeFillTint="33"/>
            <w:vAlign w:val="bottom"/>
          </w:tcPr>
          <w:p w:rsidR="00BB61E9" w:rsidRPr="00007395" w:rsidRDefault="00BB61E9" w:rsidP="00F03C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073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4.42</w:t>
            </w:r>
          </w:p>
        </w:tc>
      </w:tr>
      <w:tr w:rsidR="00BB61E9" w:rsidRPr="008C4B4B" w:rsidTr="008B318D">
        <w:tc>
          <w:tcPr>
            <w:tcW w:w="1004" w:type="dxa"/>
          </w:tcPr>
          <w:p w:rsidR="00BB61E9" w:rsidRPr="008C4B4B" w:rsidRDefault="00BB61E9" w:rsidP="00F03C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8C4B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2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7.86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8.64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5.77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5.14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7.26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0.00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5.05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0.98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9.10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2.05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5.69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1.72</w:t>
            </w:r>
          </w:p>
        </w:tc>
        <w:tc>
          <w:tcPr>
            <w:tcW w:w="709" w:type="dxa"/>
            <w:shd w:val="clear" w:color="auto" w:fill="FFF2CC" w:themeFill="accent4" w:themeFillTint="33"/>
            <w:vAlign w:val="bottom"/>
          </w:tcPr>
          <w:p w:rsidR="00BB61E9" w:rsidRPr="00007395" w:rsidRDefault="00BB61E9" w:rsidP="00F03C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073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9.11</w:t>
            </w:r>
          </w:p>
        </w:tc>
      </w:tr>
      <w:tr w:rsidR="00BB61E9" w:rsidRPr="008C4B4B" w:rsidTr="008B318D">
        <w:tc>
          <w:tcPr>
            <w:tcW w:w="1004" w:type="dxa"/>
          </w:tcPr>
          <w:p w:rsidR="00BB61E9" w:rsidRPr="008C4B4B" w:rsidRDefault="00BB61E9" w:rsidP="00F03C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8C4B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3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69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68.93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0.65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5.70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5.73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8.23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6.93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9.73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4.93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3.45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5.35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6.05</w:t>
            </w:r>
          </w:p>
        </w:tc>
        <w:tc>
          <w:tcPr>
            <w:tcW w:w="709" w:type="dxa"/>
            <w:shd w:val="clear" w:color="auto" w:fill="FFF2CC" w:themeFill="accent4" w:themeFillTint="33"/>
            <w:vAlign w:val="bottom"/>
          </w:tcPr>
          <w:p w:rsidR="00BB61E9" w:rsidRPr="00007395" w:rsidRDefault="00BB61E9" w:rsidP="00F03C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073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6.22</w:t>
            </w:r>
          </w:p>
        </w:tc>
      </w:tr>
      <w:tr w:rsidR="00BB61E9" w:rsidRPr="008C4B4B" w:rsidTr="008B318D">
        <w:tc>
          <w:tcPr>
            <w:tcW w:w="1004" w:type="dxa"/>
          </w:tcPr>
          <w:p w:rsidR="00BB61E9" w:rsidRPr="008C4B4B" w:rsidRDefault="00BB61E9" w:rsidP="00F03C5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.</w:t>
            </w:r>
            <w:r w:rsidRPr="008C4B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4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72.48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8.64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5.24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0.60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7.76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4.53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6.17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0.02</w:t>
            </w:r>
          </w:p>
        </w:tc>
        <w:tc>
          <w:tcPr>
            <w:tcW w:w="708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7.57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2.36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85.93</w:t>
            </w:r>
          </w:p>
        </w:tc>
        <w:tc>
          <w:tcPr>
            <w:tcW w:w="709" w:type="dxa"/>
          </w:tcPr>
          <w:p w:rsidR="00BB61E9" w:rsidRPr="002B1E06" w:rsidRDefault="00BB61E9" w:rsidP="00F03C5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B1E06">
              <w:rPr>
                <w:rFonts w:ascii="TH SarabunPSK" w:hAnsi="TH SarabunPSK" w:cs="TH SarabunPSK" w:hint="cs"/>
                <w:sz w:val="28"/>
                <w:szCs w:val="28"/>
                <w:cs/>
              </w:rPr>
              <w:t>76.48</w:t>
            </w:r>
          </w:p>
        </w:tc>
        <w:tc>
          <w:tcPr>
            <w:tcW w:w="709" w:type="dxa"/>
            <w:shd w:val="clear" w:color="auto" w:fill="FFF2CC" w:themeFill="accent4" w:themeFillTint="33"/>
            <w:vAlign w:val="bottom"/>
          </w:tcPr>
          <w:p w:rsidR="00BB61E9" w:rsidRPr="00007395" w:rsidRDefault="00BB61E9" w:rsidP="00F03C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073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8.15</w:t>
            </w:r>
          </w:p>
        </w:tc>
      </w:tr>
      <w:tr w:rsidR="00BB61E9" w:rsidRPr="008C4B4B" w:rsidTr="008B318D">
        <w:tc>
          <w:tcPr>
            <w:tcW w:w="1004" w:type="dxa"/>
            <w:shd w:val="clear" w:color="auto" w:fill="D9E2F3" w:themeFill="accent5" w:themeFillTint="33"/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73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  <w:r w:rsidRPr="0000739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เฉลี่ย</w:t>
            </w:r>
          </w:p>
        </w:tc>
        <w:tc>
          <w:tcPr>
            <w:tcW w:w="708" w:type="dxa"/>
            <w:shd w:val="clear" w:color="auto" w:fill="D9E2F3" w:themeFill="accent5" w:themeFillTint="33"/>
            <w:vAlign w:val="center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75.7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8.15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6.46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6.23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8.68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0.56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7.18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1.16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9.29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3.4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6.15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BB61E9" w:rsidRPr="00007395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9.45</w:t>
            </w:r>
          </w:p>
        </w:tc>
        <w:tc>
          <w:tcPr>
            <w:tcW w:w="709" w:type="dxa"/>
            <w:shd w:val="clear" w:color="auto" w:fill="FFF2CC" w:themeFill="accent4" w:themeFillTint="33"/>
            <w:vAlign w:val="bottom"/>
          </w:tcPr>
          <w:p w:rsidR="00BB61E9" w:rsidRPr="00007395" w:rsidRDefault="00BB61E9" w:rsidP="00F03C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.48</w:t>
            </w:r>
          </w:p>
        </w:tc>
      </w:tr>
    </w:tbl>
    <w:p w:rsidR="009A108F" w:rsidRPr="008C4B4B" w:rsidRDefault="008B318D" w:rsidP="00047415">
      <w:pPr>
        <w:ind w:left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051E190" wp14:editId="00471C78">
            <wp:simplePos x="0" y="0"/>
            <wp:positionH relativeFrom="column">
              <wp:posOffset>-210185</wp:posOffset>
            </wp:positionH>
            <wp:positionV relativeFrom="paragraph">
              <wp:posOffset>319405</wp:posOffset>
            </wp:positionV>
            <wp:extent cx="6943725" cy="5029200"/>
            <wp:effectExtent l="0" t="0" r="9525" b="0"/>
            <wp:wrapThrough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09F" w:rsidRPr="001D4AB4" w:rsidRDefault="001D4AB4" w:rsidP="00FC109F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E026937" wp14:editId="2D8B3E78">
                <wp:simplePos x="0" y="0"/>
                <wp:positionH relativeFrom="column">
                  <wp:posOffset>5857875</wp:posOffset>
                </wp:positionH>
                <wp:positionV relativeFrom="paragraph">
                  <wp:posOffset>-130810</wp:posOffset>
                </wp:positionV>
                <wp:extent cx="533400" cy="523875"/>
                <wp:effectExtent l="19050" t="19050" r="38100" b="47625"/>
                <wp:wrapNone/>
                <wp:docPr id="18" name="ข้าวหลามตั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03CF" id="ข้าวหลามตัด 18" o:spid="_x0000_s1026" type="#_x0000_t4" style="position:absolute;margin-left:461.25pt;margin-top:-10.3pt;width:42pt;height:41.2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 w:rsidRPr="001D4AB4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6</w:t>
      </w:r>
    </w:p>
    <w:p w:rsidR="006E2EFB" w:rsidRDefault="006E2EFB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8327E" w:rsidRDefault="00BB61E9" w:rsidP="00BB61E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 3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  </w:t>
      </w:r>
      <w:r w:rsidR="001832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แสดงจำนวนนักเรียนที่ผ่านการประเมินและร้อยละของ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สัมฤทธิ์ทางการเรียน</w:t>
      </w:r>
    </w:p>
    <w:p w:rsidR="00BB61E9" w:rsidRPr="0018327E" w:rsidRDefault="00BB61E9" w:rsidP="0018327E">
      <w:pPr>
        <w:ind w:firstLine="99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การศึกษา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2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Cs w:val="24"/>
        </w:rPr>
      </w:pPr>
    </w:p>
    <w:tbl>
      <w:tblPr>
        <w:tblpPr w:leftFromText="180" w:rightFromText="180" w:vertAnchor="text" w:horzAnchor="margin" w:tblpXSpec="center" w:tblpY="258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530"/>
        <w:gridCol w:w="1530"/>
        <w:gridCol w:w="2160"/>
      </w:tblGrid>
      <w:tr w:rsidR="00047415" w:rsidRPr="008C4B4B" w:rsidTr="0018327E"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47415" w:rsidRPr="008C4B4B" w:rsidRDefault="00047415" w:rsidP="0004741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เข้าสอบ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ี่ผ่าน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ผลสัมฤทธิ์ทางการเรียน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07395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5.71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8.15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6.46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6.23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8.68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0.56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7.18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1.16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9.29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3.41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พิวเตอร์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6.15</w:t>
            </w:r>
          </w:p>
        </w:tc>
      </w:tr>
      <w:tr w:rsidR="00047415" w:rsidRPr="008C4B4B" w:rsidTr="00047415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Default="00047415" w:rsidP="00047415">
            <w:pPr>
              <w:jc w:val="center"/>
            </w:pPr>
            <w:r w:rsidRPr="00517DC0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415" w:rsidRPr="0000739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9.45</w:t>
            </w:r>
          </w:p>
        </w:tc>
      </w:tr>
      <w:tr w:rsidR="00047415" w:rsidRPr="008C4B4B" w:rsidTr="0018327E"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8C4B4B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415" w:rsidRPr="00BD7E15" w:rsidRDefault="00047415" w:rsidP="000474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BD7E1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.37</w:t>
            </w:r>
          </w:p>
        </w:tc>
      </w:tr>
    </w:tbl>
    <w:p w:rsidR="00BB61E9" w:rsidRPr="008C4B4B" w:rsidRDefault="00BB61E9" w:rsidP="00BB61E9">
      <w:pPr>
        <w:jc w:val="center"/>
        <w:rPr>
          <w:rFonts w:ascii="TH SarabunPSK" w:hAnsi="TH SarabunPSK" w:cs="TH SarabunPSK"/>
          <w:color w:val="000000"/>
          <w:szCs w:val="24"/>
        </w:rPr>
      </w:pPr>
      <w:r w:rsidRPr="008C4B4B">
        <w:rPr>
          <w:rFonts w:ascii="TH SarabunPSK" w:eastAsia="Batang" w:hAnsi="TH SarabunPSK" w:cs="TH SarabunPSK"/>
          <w:b/>
          <w:bCs/>
          <w:color w:val="000000"/>
          <w:sz w:val="32"/>
          <w:szCs w:val="32"/>
        </w:rPr>
        <w:t> </w:t>
      </w:r>
    </w:p>
    <w:p w:rsidR="00BB61E9" w:rsidRPr="008C4B4B" w:rsidRDefault="00BB61E9" w:rsidP="00BB61E9">
      <w:pPr>
        <w:ind w:firstLine="720"/>
        <w:rPr>
          <w:rFonts w:ascii="TH SarabunPSK" w:hAnsi="TH SarabunPSK" w:cs="TH SarabunPSK"/>
          <w:color w:val="000000"/>
          <w:szCs w:val="24"/>
        </w:rPr>
      </w:pPr>
      <w:r w:rsidRPr="008C4B4B">
        <w:rPr>
          <w:rFonts w:ascii="TH SarabunPSK" w:eastAsia="Batang" w:hAnsi="TH SarabunPSK" w:cs="TH SarabunPSK"/>
          <w:b/>
          <w:bCs/>
          <w:color w:val="000000"/>
          <w:sz w:val="32"/>
          <w:szCs w:val="32"/>
        </w:rPr>
        <w:t> </w:t>
      </w:r>
    </w:p>
    <w:p w:rsidR="00BB61E9" w:rsidRDefault="00085A22" w:rsidP="00BB61E9">
      <w:pPr>
        <w:ind w:firstLine="720"/>
        <w:rPr>
          <w:rFonts w:ascii="TH SarabunPSK" w:hAnsi="TH SarabunPSK" w:cs="TH SarabunPSK"/>
          <w:color w:val="000000"/>
          <w:szCs w:val="24"/>
        </w:rPr>
      </w:pPr>
      <w:r>
        <w:rPr>
          <w:rFonts w:ascii="TH SarabunPSK" w:hAnsi="TH SarabunPSK" w:cs="TH SarabunPSK"/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1" wp14:anchorId="1A325D05" wp14:editId="19273ADF">
            <wp:simplePos x="0" y="0"/>
            <wp:positionH relativeFrom="column">
              <wp:posOffset>361315</wp:posOffset>
            </wp:positionH>
            <wp:positionV relativeFrom="paragraph">
              <wp:posOffset>182880</wp:posOffset>
            </wp:positionV>
            <wp:extent cx="5962650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08F" w:rsidRPr="001D4AB4" w:rsidRDefault="001D4AB4" w:rsidP="00FC109F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E94391B" wp14:editId="275F90AF">
                <wp:simplePos x="0" y="0"/>
                <wp:positionH relativeFrom="column">
                  <wp:posOffset>5838825</wp:posOffset>
                </wp:positionH>
                <wp:positionV relativeFrom="paragraph">
                  <wp:posOffset>-142875</wp:posOffset>
                </wp:positionV>
                <wp:extent cx="533400" cy="523875"/>
                <wp:effectExtent l="19050" t="19050" r="38100" b="47625"/>
                <wp:wrapNone/>
                <wp:docPr id="19" name="ข้าวหลามตั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3AB0" id="ข้าวหลามตัด 19" o:spid="_x0000_s1026" type="#_x0000_t4" style="position:absolute;margin-left:459.75pt;margin-top:-11.25pt;width:42pt;height:41.2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 w:rsidRPr="001D4AB4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7</w:t>
      </w:r>
    </w:p>
    <w:p w:rsidR="00BB61E9" w:rsidRPr="008C4B4B" w:rsidRDefault="00BB61E9" w:rsidP="00BB61E9">
      <w:pPr>
        <w:rPr>
          <w:rFonts w:ascii="TH SarabunPSK" w:hAnsi="TH SarabunPSK" w:cs="TH SarabunPSK"/>
          <w:color w:val="000000"/>
          <w:szCs w:val="24"/>
        </w:rPr>
      </w:pPr>
    </w:p>
    <w:p w:rsidR="00BB61E9" w:rsidRPr="008C4B4B" w:rsidRDefault="00BB61E9" w:rsidP="00BB61E9">
      <w:pPr>
        <w:jc w:val="both"/>
        <w:rPr>
          <w:rFonts w:ascii="TH SarabunPSK" w:hAnsi="TH SarabunPSK" w:cs="TH SarabunPSK"/>
          <w:color w:val="000000"/>
          <w:szCs w:val="24"/>
        </w:rPr>
      </w:pPr>
      <w:r w:rsidRPr="008C4B4B">
        <w:rPr>
          <w:rFonts w:ascii="TH SarabunPSK" w:eastAsia="Batang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รางที่ 4    </w:t>
      </w:r>
      <w:r w:rsidR="00085A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แสดงระดับผลการเรียน ของนักเรียนชั้นประถมศึกษาปีที่ 6 ปีการศึกษา 2562</w:t>
      </w:r>
    </w:p>
    <w:p w:rsidR="00BB61E9" w:rsidRPr="008C4B4B" w:rsidRDefault="00BB61E9" w:rsidP="00BB61E9">
      <w:pPr>
        <w:jc w:val="both"/>
        <w:rPr>
          <w:rFonts w:ascii="TH SarabunPSK" w:hAnsi="TH SarabunPSK" w:cs="TH SarabunPSK"/>
          <w:color w:val="000000"/>
          <w:szCs w:val="24"/>
        </w:rPr>
      </w:pPr>
      <w:r w:rsidRPr="008C4B4B">
        <w:rPr>
          <w:rFonts w:ascii="TH SarabunPSK" w:eastAsia="Batang" w:hAnsi="TH SarabunPSK" w:cs="TH SarabunPSK"/>
          <w:b/>
          <w:bCs/>
          <w:color w:val="000000"/>
          <w:sz w:val="32"/>
          <w:szCs w:val="32"/>
        </w:rPr>
        <w:t> </w:t>
      </w:r>
    </w:p>
    <w:tbl>
      <w:tblPr>
        <w:tblW w:w="1020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779"/>
        <w:gridCol w:w="780"/>
        <w:gridCol w:w="780"/>
        <w:gridCol w:w="779"/>
        <w:gridCol w:w="780"/>
        <w:gridCol w:w="780"/>
        <w:gridCol w:w="567"/>
        <w:gridCol w:w="567"/>
        <w:gridCol w:w="637"/>
        <w:gridCol w:w="638"/>
      </w:tblGrid>
      <w:tr w:rsidR="00BB61E9" w:rsidRPr="008C4B4B" w:rsidTr="0018327E"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6436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เรียน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ได้ระดับผลการเรียน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BB61E9" w:rsidRPr="0066436F" w:rsidRDefault="00BB61E9" w:rsidP="00F03C5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B61E9" w:rsidRPr="00085A22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85A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 3 ขึ้นไป</w:t>
            </w:r>
          </w:p>
        </w:tc>
      </w:tr>
      <w:tr w:rsidR="00BB61E9" w:rsidRPr="008C4B4B" w:rsidTr="00085A22"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1E9" w:rsidRPr="008C4B4B" w:rsidRDefault="00BB61E9" w:rsidP="00F03C5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61E9" w:rsidRPr="008C4B4B" w:rsidRDefault="00BB61E9" w:rsidP="00F03C50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D2114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21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D2114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21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D2114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21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D2114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21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D2114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21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D2114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21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D2114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21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5D2114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21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6436F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436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5B55D1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5B55D1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5B55D1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5B55D1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5B55D1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5B55D1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5B55D1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5B55D1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B61E9" w:rsidRPr="005B55D1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5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8.66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0.49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B61E9" w:rsidRPr="00D54C95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4.39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1.34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66436F">
              <w:rPr>
                <w:rFonts w:ascii="TH SarabunPSK" w:hAnsi="TH SarabunPSK" w:cs="TH SarabunPSK"/>
                <w:sz w:val="28"/>
                <w:cs/>
              </w:rPr>
              <w:t>สุขศึกษาและพล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5.12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2.68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5.37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9.02</w:t>
            </w:r>
          </w:p>
        </w:tc>
      </w:tr>
      <w:tr w:rsidR="00BB61E9" w:rsidRPr="008C4B4B" w:rsidTr="00085A2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36F"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66436F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36F">
              <w:rPr>
                <w:rFonts w:ascii="TH SarabunPSK" w:hAnsi="TH SarabunPSK" w:cs="TH SarabunPSK"/>
                <w:sz w:val="32"/>
                <w:szCs w:val="32"/>
                <w:cs/>
              </w:rPr>
              <w:t>1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B61E9" w:rsidRPr="003438E9" w:rsidRDefault="00BB61E9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B61E9" w:rsidRDefault="00BB61E9" w:rsidP="00F03C5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4.51</w:t>
            </w:r>
          </w:p>
        </w:tc>
      </w:tr>
      <w:tr w:rsidR="00BB61E9" w:rsidRPr="008C4B4B" w:rsidTr="0018327E">
        <w:tc>
          <w:tcPr>
            <w:tcW w:w="836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  <w:r w:rsidRPr="008C4B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 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1E9" w:rsidRPr="008C4B4B" w:rsidRDefault="00BB61E9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.47</w:t>
            </w:r>
          </w:p>
        </w:tc>
      </w:tr>
    </w:tbl>
    <w:p w:rsidR="00BB61E9" w:rsidRPr="008C4B4B" w:rsidRDefault="00085A22" w:rsidP="00BB61E9">
      <w:pPr>
        <w:jc w:val="both"/>
        <w:rPr>
          <w:rFonts w:ascii="TH SarabunPSK" w:hAnsi="TH SarabunPSK" w:cs="TH SarabunPSK"/>
          <w:color w:val="000000"/>
          <w:szCs w:val="24"/>
        </w:rPr>
      </w:pPr>
      <w:r>
        <w:rPr>
          <w:rFonts w:ascii="TH SarabunPSK" w:hAnsi="TH SarabunPSK" w:cs="TH SarabunPSK"/>
          <w:noProof/>
          <w:color w:val="000000"/>
          <w:szCs w:val="24"/>
        </w:rPr>
        <w:drawing>
          <wp:anchor distT="0" distB="0" distL="114300" distR="114300" simplePos="0" relativeHeight="251662336" behindDoc="0" locked="0" layoutInCell="1" allowOverlap="1" wp14:anchorId="3AC5C8E6" wp14:editId="50B90010">
            <wp:simplePos x="0" y="0"/>
            <wp:positionH relativeFrom="column">
              <wp:posOffset>56515</wp:posOffset>
            </wp:positionH>
            <wp:positionV relativeFrom="paragraph">
              <wp:posOffset>313055</wp:posOffset>
            </wp:positionV>
            <wp:extent cx="626745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534" y="21550"/>
                <wp:lineTo x="21534" y="0"/>
                <wp:lineTo x="0" y="0"/>
              </wp:wrapPolygon>
            </wp:wrapThrough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E9" w:rsidRPr="008C4B4B">
        <w:rPr>
          <w:rFonts w:ascii="TH SarabunPSK" w:eastAsia="Batang" w:hAnsi="TH SarabunPSK" w:cs="TH SarabunPSK"/>
          <w:color w:val="000000"/>
          <w:sz w:val="32"/>
          <w:szCs w:val="32"/>
        </w:rPr>
        <w:t> </w:t>
      </w:r>
    </w:p>
    <w:p w:rsidR="00FC109F" w:rsidRPr="001D4AB4" w:rsidRDefault="001D4AB4" w:rsidP="00FC109F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0F1B39" wp14:editId="1C945052">
                <wp:simplePos x="0" y="0"/>
                <wp:positionH relativeFrom="column">
                  <wp:posOffset>5876925</wp:posOffset>
                </wp:positionH>
                <wp:positionV relativeFrom="paragraph">
                  <wp:posOffset>-133350</wp:posOffset>
                </wp:positionV>
                <wp:extent cx="533400" cy="523875"/>
                <wp:effectExtent l="19050" t="19050" r="38100" b="47625"/>
                <wp:wrapNone/>
                <wp:docPr id="20" name="ข้าวหลามตัด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E79A" id="ข้าวหลามตัด 20" o:spid="_x0000_s1026" type="#_x0000_t4" style="position:absolute;margin-left:462.75pt;margin-top:-10.5pt;width:42pt;height:41.2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 w:rsidRPr="001D4AB4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ab/>
      </w:r>
      <w:r w:rsidR="00FC109F" w:rsidRPr="001D4AB4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8</w:t>
      </w:r>
    </w:p>
    <w:p w:rsidR="00BB61E9" w:rsidRPr="008C4B4B" w:rsidRDefault="00BB61E9" w:rsidP="00BB61E9">
      <w:pPr>
        <w:jc w:val="both"/>
        <w:rPr>
          <w:rFonts w:ascii="TH SarabunPSK" w:hAnsi="TH SarabunPSK" w:cs="TH SarabunPSK"/>
          <w:color w:val="000000"/>
          <w:szCs w:val="24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B61E9" w:rsidRPr="008C4B4B" w:rsidRDefault="00BB61E9" w:rsidP="00BB61E9">
      <w:pPr>
        <w:jc w:val="both"/>
        <w:rPr>
          <w:rFonts w:ascii="TH SarabunPSK" w:hAnsi="TH SarabunPSK" w:cs="TH SarabunPSK"/>
          <w:szCs w:val="24"/>
        </w:rPr>
      </w:pPr>
      <w:r w:rsidRPr="008C4B4B">
        <w:rPr>
          <w:rFonts w:ascii="TH SarabunPSK" w:hAnsi="TH SarabunPSK" w:cs="TH SarabunPSK"/>
          <w:b/>
          <w:bCs/>
          <w:sz w:val="32"/>
          <w:szCs w:val="32"/>
          <w:cs/>
        </w:rPr>
        <w:t>ตารางที่ 5</w:t>
      </w:r>
      <w:r w:rsidRPr="008C4B4B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  <w:r w:rsidRPr="008C4B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67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Pr="008C4B4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วามสามารถทางการอ่าน คิดวิเคราะห์ และการเขียน</w:t>
      </w:r>
    </w:p>
    <w:p w:rsidR="00BB61E9" w:rsidRPr="008C4B4B" w:rsidRDefault="00BB61E9" w:rsidP="00BB61E9">
      <w:pPr>
        <w:jc w:val="both"/>
        <w:rPr>
          <w:rFonts w:ascii="TH SarabunPSK" w:hAnsi="TH SarabunPSK" w:cs="TH SarabunPSK"/>
          <w:szCs w:val="24"/>
        </w:rPr>
      </w:pPr>
    </w:p>
    <w:tbl>
      <w:tblPr>
        <w:tblStyle w:val="a5"/>
        <w:tblW w:w="0" w:type="auto"/>
        <w:tblInd w:w="137" w:type="dxa"/>
        <w:tblLook w:val="01E0" w:firstRow="1" w:lastRow="1" w:firstColumn="1" w:lastColumn="1" w:noHBand="0" w:noVBand="0"/>
      </w:tblPr>
      <w:tblGrid>
        <w:gridCol w:w="2488"/>
        <w:gridCol w:w="1198"/>
        <w:gridCol w:w="1204"/>
        <w:gridCol w:w="1205"/>
        <w:gridCol w:w="1205"/>
        <w:gridCol w:w="1205"/>
        <w:gridCol w:w="1200"/>
      </w:tblGrid>
      <w:tr w:rsidR="006F55AC" w:rsidRPr="008C4B4B" w:rsidTr="006F55AC">
        <w:tc>
          <w:tcPr>
            <w:tcW w:w="2488" w:type="dxa"/>
            <w:vMerge w:val="restart"/>
            <w:shd w:val="clear" w:color="auto" w:fill="DEEAF6" w:themeFill="accent1" w:themeFillTint="33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55AC" w:rsidRPr="006069AE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98" w:type="dxa"/>
            <w:vMerge w:val="restart"/>
            <w:shd w:val="clear" w:color="auto" w:fill="DEEAF6" w:themeFill="accent1" w:themeFillTint="33"/>
          </w:tcPr>
          <w:p w:rsidR="006F55AC" w:rsidRPr="006069AE" w:rsidRDefault="006F55AC" w:rsidP="006F55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06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4819" w:type="dxa"/>
            <w:gridSpan w:val="4"/>
            <w:shd w:val="clear" w:color="auto" w:fill="DEEAF6" w:themeFill="accent1" w:themeFillTint="33"/>
          </w:tcPr>
          <w:p w:rsidR="006F55AC" w:rsidRPr="006069AE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00" w:type="dxa"/>
            <w:vMerge w:val="restart"/>
            <w:shd w:val="clear" w:color="auto" w:fill="DEEAF6" w:themeFill="accent1" w:themeFillTint="33"/>
            <w:vAlign w:val="center"/>
          </w:tcPr>
          <w:p w:rsidR="006F55AC" w:rsidRPr="006069AE" w:rsidRDefault="006F55AC" w:rsidP="006F55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ดีเยี่ยม</w:t>
            </w:r>
          </w:p>
        </w:tc>
      </w:tr>
      <w:tr w:rsidR="006F55AC" w:rsidRPr="008C4B4B" w:rsidTr="006F55AC">
        <w:tc>
          <w:tcPr>
            <w:tcW w:w="2488" w:type="dxa"/>
            <w:vMerge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shd w:val="clear" w:color="auto" w:fill="auto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00" w:type="dxa"/>
            <w:vMerge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5AC" w:rsidRPr="008C4B4B" w:rsidTr="006F55AC">
        <w:tc>
          <w:tcPr>
            <w:tcW w:w="2488" w:type="dxa"/>
          </w:tcPr>
          <w:p w:rsidR="006F55AC" w:rsidRPr="008C4B4B" w:rsidRDefault="006F55AC" w:rsidP="003D28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1</w:t>
            </w:r>
          </w:p>
        </w:tc>
        <w:tc>
          <w:tcPr>
            <w:tcW w:w="1198" w:type="dxa"/>
            <w:shd w:val="clear" w:color="auto" w:fill="auto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204" w:type="dxa"/>
            <w:shd w:val="clear" w:color="auto" w:fill="auto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F55AC" w:rsidRPr="008C4B4B" w:rsidTr="006F55AC">
        <w:tc>
          <w:tcPr>
            <w:tcW w:w="2488" w:type="dxa"/>
          </w:tcPr>
          <w:p w:rsidR="006F55AC" w:rsidRPr="008C4B4B" w:rsidRDefault="006F55AC" w:rsidP="003D28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2</w:t>
            </w:r>
          </w:p>
        </w:tc>
        <w:tc>
          <w:tcPr>
            <w:tcW w:w="1198" w:type="dxa"/>
            <w:shd w:val="clear" w:color="auto" w:fill="auto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04" w:type="dxa"/>
            <w:shd w:val="clear" w:color="auto" w:fill="auto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.05</w:t>
            </w:r>
          </w:p>
        </w:tc>
      </w:tr>
      <w:tr w:rsidR="006F55AC" w:rsidRPr="008C4B4B" w:rsidTr="006F55AC">
        <w:tc>
          <w:tcPr>
            <w:tcW w:w="2488" w:type="dxa"/>
          </w:tcPr>
          <w:p w:rsidR="006F55AC" w:rsidRPr="008C4B4B" w:rsidRDefault="006F55AC" w:rsidP="003D28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3</w:t>
            </w:r>
          </w:p>
        </w:tc>
        <w:tc>
          <w:tcPr>
            <w:tcW w:w="1198" w:type="dxa"/>
            <w:shd w:val="clear" w:color="auto" w:fill="auto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204" w:type="dxa"/>
            <w:shd w:val="clear" w:color="auto" w:fill="auto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5</w:t>
            </w:r>
          </w:p>
        </w:tc>
      </w:tr>
      <w:tr w:rsidR="006F55AC" w:rsidRPr="008C4B4B" w:rsidTr="006F55AC">
        <w:tc>
          <w:tcPr>
            <w:tcW w:w="2488" w:type="dxa"/>
          </w:tcPr>
          <w:p w:rsidR="006F55AC" w:rsidRPr="008C4B4B" w:rsidRDefault="006F55AC" w:rsidP="003D28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4</w:t>
            </w:r>
          </w:p>
        </w:tc>
        <w:tc>
          <w:tcPr>
            <w:tcW w:w="1198" w:type="dxa"/>
            <w:shd w:val="clear" w:color="auto" w:fill="auto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04" w:type="dxa"/>
            <w:shd w:val="clear" w:color="auto" w:fill="auto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6F55AC" w:rsidRPr="008C4B4B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F55AC" w:rsidRPr="008C4B4B" w:rsidTr="006F55AC">
        <w:tc>
          <w:tcPr>
            <w:tcW w:w="2488" w:type="dxa"/>
            <w:shd w:val="clear" w:color="auto" w:fill="FBE4D5" w:themeFill="accent2" w:themeFillTint="33"/>
          </w:tcPr>
          <w:p w:rsidR="006F55AC" w:rsidRPr="006F55AC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8" w:type="dxa"/>
            <w:shd w:val="clear" w:color="auto" w:fill="FBE4D5" w:themeFill="accent2" w:themeFillTint="33"/>
          </w:tcPr>
          <w:p w:rsidR="006F55AC" w:rsidRPr="006F55AC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4</w:t>
            </w:r>
          </w:p>
        </w:tc>
        <w:tc>
          <w:tcPr>
            <w:tcW w:w="1204" w:type="dxa"/>
            <w:shd w:val="clear" w:color="auto" w:fill="FBE4D5" w:themeFill="accent2" w:themeFillTint="33"/>
          </w:tcPr>
          <w:p w:rsidR="006F55AC" w:rsidRPr="0018327E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27E"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</w:p>
        </w:tc>
        <w:tc>
          <w:tcPr>
            <w:tcW w:w="1205" w:type="dxa"/>
            <w:shd w:val="clear" w:color="auto" w:fill="FBE4D5" w:themeFill="accent2" w:themeFillTint="33"/>
          </w:tcPr>
          <w:p w:rsidR="006F55AC" w:rsidRPr="0018327E" w:rsidRDefault="006F55AC" w:rsidP="00F03C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27E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205" w:type="dxa"/>
            <w:shd w:val="clear" w:color="auto" w:fill="FBE4D5" w:themeFill="accent2" w:themeFillTint="33"/>
          </w:tcPr>
          <w:p w:rsidR="006F55AC" w:rsidRPr="006F55AC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  <w:shd w:val="clear" w:color="auto" w:fill="FBE4D5" w:themeFill="accent2" w:themeFillTint="33"/>
          </w:tcPr>
          <w:p w:rsidR="006F55AC" w:rsidRPr="006F55AC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  <w:shd w:val="clear" w:color="auto" w:fill="FBE4D5" w:themeFill="accent2" w:themeFillTint="33"/>
          </w:tcPr>
          <w:p w:rsidR="006F55AC" w:rsidRPr="006F55AC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.02</w:t>
            </w:r>
          </w:p>
        </w:tc>
      </w:tr>
      <w:tr w:rsidR="006F55AC" w:rsidRPr="008C4B4B" w:rsidTr="006F55AC">
        <w:tc>
          <w:tcPr>
            <w:tcW w:w="3686" w:type="dxa"/>
            <w:gridSpan w:val="2"/>
            <w:shd w:val="clear" w:color="auto" w:fill="DEEAF6" w:themeFill="accent1" w:themeFillTint="33"/>
          </w:tcPr>
          <w:p w:rsidR="006F55AC" w:rsidRPr="006F55AC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04" w:type="dxa"/>
            <w:shd w:val="clear" w:color="auto" w:fill="DEEAF6" w:themeFill="accent1" w:themeFillTint="33"/>
          </w:tcPr>
          <w:p w:rsidR="006F55AC" w:rsidRPr="006F55AC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.02</w:t>
            </w:r>
          </w:p>
        </w:tc>
        <w:tc>
          <w:tcPr>
            <w:tcW w:w="1205" w:type="dxa"/>
            <w:shd w:val="clear" w:color="auto" w:fill="DEEAF6" w:themeFill="accent1" w:themeFillTint="33"/>
          </w:tcPr>
          <w:p w:rsidR="006F55AC" w:rsidRPr="006F55AC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98</w:t>
            </w:r>
          </w:p>
        </w:tc>
        <w:tc>
          <w:tcPr>
            <w:tcW w:w="1205" w:type="dxa"/>
            <w:shd w:val="clear" w:color="auto" w:fill="DEEAF6" w:themeFill="accent1" w:themeFillTint="33"/>
          </w:tcPr>
          <w:p w:rsidR="006F55AC" w:rsidRPr="006F55AC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  <w:shd w:val="clear" w:color="auto" w:fill="DEEAF6" w:themeFill="accent1" w:themeFillTint="33"/>
          </w:tcPr>
          <w:p w:rsidR="006F55AC" w:rsidRPr="006F55AC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 w:rsidR="006F55AC" w:rsidRPr="006F55AC" w:rsidRDefault="006F55AC" w:rsidP="00F03C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B61E9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6075F34" wp14:editId="33DC0184">
            <wp:simplePos x="0" y="0"/>
            <wp:positionH relativeFrom="column">
              <wp:posOffset>532765</wp:posOffset>
            </wp:positionH>
            <wp:positionV relativeFrom="paragraph">
              <wp:posOffset>209550</wp:posOffset>
            </wp:positionV>
            <wp:extent cx="54864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25" y="21535"/>
                <wp:lineTo x="21525" y="0"/>
                <wp:lineTo x="0" y="0"/>
              </wp:wrapPolygon>
            </wp:wrapThrough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Pr="008C4B4B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BB61E9" w:rsidRDefault="00BB61E9" w:rsidP="00BB61E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sz w:val="32"/>
          <w:szCs w:val="32"/>
          <w:cs/>
        </w:rPr>
        <w:t>ตารางที่ 6</w:t>
      </w:r>
      <w:r w:rsidRPr="008C4B4B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  <w:r w:rsidR="00E967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Pr="008C4B4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ลักษณะอันพึงประสงค์   </w:t>
      </w:r>
    </w:p>
    <w:p w:rsidR="006069AE" w:rsidRDefault="006069AE" w:rsidP="00BB61E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Ind w:w="137" w:type="dxa"/>
        <w:tblLook w:val="01E0" w:firstRow="1" w:lastRow="1" w:firstColumn="1" w:lastColumn="1" w:noHBand="0" w:noVBand="0"/>
      </w:tblPr>
      <w:tblGrid>
        <w:gridCol w:w="2488"/>
        <w:gridCol w:w="1198"/>
        <w:gridCol w:w="1204"/>
        <w:gridCol w:w="1205"/>
        <w:gridCol w:w="1205"/>
        <w:gridCol w:w="1205"/>
        <w:gridCol w:w="1200"/>
      </w:tblGrid>
      <w:tr w:rsidR="006069AE" w:rsidRPr="008C4B4B" w:rsidTr="00BC3BA1">
        <w:tc>
          <w:tcPr>
            <w:tcW w:w="2488" w:type="dxa"/>
            <w:vMerge w:val="restart"/>
            <w:shd w:val="clear" w:color="auto" w:fill="DEEAF6" w:themeFill="accent1" w:themeFillTint="33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69AE" w:rsidRPr="006069AE" w:rsidRDefault="006069AE" w:rsidP="00BC3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98" w:type="dxa"/>
            <w:vMerge w:val="restart"/>
            <w:shd w:val="clear" w:color="auto" w:fill="DEEAF6" w:themeFill="accent1" w:themeFillTint="33"/>
          </w:tcPr>
          <w:p w:rsidR="006069AE" w:rsidRPr="006069AE" w:rsidRDefault="006069AE" w:rsidP="00BC3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06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4819" w:type="dxa"/>
            <w:gridSpan w:val="4"/>
            <w:shd w:val="clear" w:color="auto" w:fill="DEEAF6" w:themeFill="accent1" w:themeFillTint="33"/>
          </w:tcPr>
          <w:p w:rsidR="006069AE" w:rsidRPr="006069AE" w:rsidRDefault="006069AE" w:rsidP="00BC3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00" w:type="dxa"/>
            <w:vMerge w:val="restart"/>
            <w:shd w:val="clear" w:color="auto" w:fill="DEEAF6" w:themeFill="accent1" w:themeFillTint="33"/>
            <w:vAlign w:val="center"/>
          </w:tcPr>
          <w:p w:rsidR="006069AE" w:rsidRPr="006069AE" w:rsidRDefault="006069AE" w:rsidP="00BC3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ดีเยี่ยม</w:t>
            </w:r>
          </w:p>
        </w:tc>
      </w:tr>
      <w:tr w:rsidR="006069AE" w:rsidRPr="008C4B4B" w:rsidTr="00BC3BA1">
        <w:tc>
          <w:tcPr>
            <w:tcW w:w="2488" w:type="dxa"/>
            <w:vMerge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shd w:val="clear" w:color="auto" w:fill="auto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05" w:type="dxa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05" w:type="dxa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205" w:type="dxa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00" w:type="dxa"/>
            <w:vMerge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69AE" w:rsidRPr="008C4B4B" w:rsidTr="00BC3BA1">
        <w:tc>
          <w:tcPr>
            <w:tcW w:w="2488" w:type="dxa"/>
          </w:tcPr>
          <w:p w:rsidR="006069AE" w:rsidRPr="008C4B4B" w:rsidRDefault="006069AE" w:rsidP="006069A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1</w:t>
            </w:r>
          </w:p>
        </w:tc>
        <w:tc>
          <w:tcPr>
            <w:tcW w:w="1198" w:type="dxa"/>
            <w:shd w:val="clear" w:color="auto" w:fill="auto"/>
          </w:tcPr>
          <w:p w:rsidR="006069AE" w:rsidRPr="008C4B4B" w:rsidRDefault="006069AE" w:rsidP="0060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204" w:type="dxa"/>
            <w:shd w:val="clear" w:color="auto" w:fill="auto"/>
          </w:tcPr>
          <w:p w:rsidR="006069AE" w:rsidRPr="008C4B4B" w:rsidRDefault="006069AE" w:rsidP="0060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205" w:type="dxa"/>
          </w:tcPr>
          <w:p w:rsidR="006069AE" w:rsidRPr="008C4B4B" w:rsidRDefault="006069AE" w:rsidP="0060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069AE" w:rsidRDefault="006069AE" w:rsidP="006069AE">
            <w:pPr>
              <w:jc w:val="center"/>
            </w:pPr>
            <w:r w:rsidRPr="009A56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069AE" w:rsidRDefault="006069AE" w:rsidP="006069AE">
            <w:pPr>
              <w:jc w:val="center"/>
            </w:pPr>
            <w:r w:rsidRPr="009A56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6069AE" w:rsidRPr="008C4B4B" w:rsidRDefault="006069AE" w:rsidP="0060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069AE" w:rsidRPr="008C4B4B" w:rsidTr="00BC3BA1">
        <w:tc>
          <w:tcPr>
            <w:tcW w:w="2488" w:type="dxa"/>
          </w:tcPr>
          <w:p w:rsidR="006069AE" w:rsidRPr="008C4B4B" w:rsidRDefault="006069AE" w:rsidP="006069A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2</w:t>
            </w:r>
          </w:p>
        </w:tc>
        <w:tc>
          <w:tcPr>
            <w:tcW w:w="1198" w:type="dxa"/>
            <w:shd w:val="clear" w:color="auto" w:fill="auto"/>
          </w:tcPr>
          <w:p w:rsidR="006069AE" w:rsidRPr="008C4B4B" w:rsidRDefault="006069AE" w:rsidP="0060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04" w:type="dxa"/>
            <w:shd w:val="clear" w:color="auto" w:fill="auto"/>
          </w:tcPr>
          <w:p w:rsidR="006069AE" w:rsidRPr="008C4B4B" w:rsidRDefault="006069AE" w:rsidP="0060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05" w:type="dxa"/>
          </w:tcPr>
          <w:p w:rsidR="006069AE" w:rsidRDefault="006069AE" w:rsidP="006069AE">
            <w:pPr>
              <w:jc w:val="center"/>
            </w:pPr>
            <w:r w:rsidRPr="00433B1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069AE" w:rsidRDefault="006069AE" w:rsidP="006069AE">
            <w:pPr>
              <w:jc w:val="center"/>
            </w:pPr>
            <w:r w:rsidRPr="009A56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069AE" w:rsidRDefault="006069AE" w:rsidP="006069AE">
            <w:pPr>
              <w:jc w:val="center"/>
            </w:pPr>
            <w:r w:rsidRPr="009A56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6069AE" w:rsidRDefault="006069AE" w:rsidP="006069AE">
            <w:pPr>
              <w:jc w:val="center"/>
            </w:pPr>
            <w:r w:rsidRPr="00C8480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069AE" w:rsidRPr="008C4B4B" w:rsidTr="00BC3BA1">
        <w:tc>
          <w:tcPr>
            <w:tcW w:w="2488" w:type="dxa"/>
          </w:tcPr>
          <w:p w:rsidR="006069AE" w:rsidRPr="008C4B4B" w:rsidRDefault="006069AE" w:rsidP="006069A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3</w:t>
            </w:r>
          </w:p>
        </w:tc>
        <w:tc>
          <w:tcPr>
            <w:tcW w:w="1198" w:type="dxa"/>
            <w:shd w:val="clear" w:color="auto" w:fill="auto"/>
          </w:tcPr>
          <w:p w:rsidR="006069AE" w:rsidRPr="008C4B4B" w:rsidRDefault="006069AE" w:rsidP="0060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204" w:type="dxa"/>
            <w:shd w:val="clear" w:color="auto" w:fill="auto"/>
          </w:tcPr>
          <w:p w:rsidR="006069AE" w:rsidRPr="008C4B4B" w:rsidRDefault="006069AE" w:rsidP="0060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205" w:type="dxa"/>
          </w:tcPr>
          <w:p w:rsidR="006069AE" w:rsidRDefault="006069AE" w:rsidP="006069AE">
            <w:pPr>
              <w:jc w:val="center"/>
            </w:pPr>
            <w:r w:rsidRPr="00433B1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069AE" w:rsidRDefault="006069AE" w:rsidP="006069AE">
            <w:pPr>
              <w:jc w:val="center"/>
            </w:pPr>
            <w:r w:rsidRPr="009A56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069AE" w:rsidRDefault="006069AE" w:rsidP="006069AE">
            <w:pPr>
              <w:jc w:val="center"/>
            </w:pPr>
            <w:r w:rsidRPr="009A56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6069AE" w:rsidRDefault="006069AE" w:rsidP="006069AE">
            <w:pPr>
              <w:jc w:val="center"/>
            </w:pPr>
            <w:r w:rsidRPr="00C8480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069AE" w:rsidRPr="008C4B4B" w:rsidTr="00BC3BA1">
        <w:tc>
          <w:tcPr>
            <w:tcW w:w="2488" w:type="dxa"/>
          </w:tcPr>
          <w:p w:rsidR="006069AE" w:rsidRPr="008C4B4B" w:rsidRDefault="006069AE" w:rsidP="006069A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4</w:t>
            </w:r>
          </w:p>
        </w:tc>
        <w:tc>
          <w:tcPr>
            <w:tcW w:w="1198" w:type="dxa"/>
            <w:shd w:val="clear" w:color="auto" w:fill="auto"/>
          </w:tcPr>
          <w:p w:rsidR="006069AE" w:rsidRPr="008C4B4B" w:rsidRDefault="006069AE" w:rsidP="0060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04" w:type="dxa"/>
            <w:shd w:val="clear" w:color="auto" w:fill="auto"/>
          </w:tcPr>
          <w:p w:rsidR="006069AE" w:rsidRPr="008C4B4B" w:rsidRDefault="006069AE" w:rsidP="0060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05" w:type="dxa"/>
          </w:tcPr>
          <w:p w:rsidR="006069AE" w:rsidRDefault="006069AE" w:rsidP="006069AE">
            <w:pPr>
              <w:jc w:val="center"/>
            </w:pPr>
            <w:r w:rsidRPr="00433B1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069AE" w:rsidRDefault="006069AE" w:rsidP="006069AE">
            <w:pPr>
              <w:jc w:val="center"/>
            </w:pPr>
            <w:r w:rsidRPr="009A56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6069AE" w:rsidRDefault="006069AE" w:rsidP="006069AE">
            <w:pPr>
              <w:jc w:val="center"/>
            </w:pPr>
            <w:r w:rsidRPr="009A56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6069AE" w:rsidRDefault="006069AE" w:rsidP="006069AE">
            <w:pPr>
              <w:jc w:val="center"/>
            </w:pPr>
            <w:r w:rsidRPr="00C8480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069AE" w:rsidRPr="008C4B4B" w:rsidTr="00BC3BA1">
        <w:tc>
          <w:tcPr>
            <w:tcW w:w="2488" w:type="dxa"/>
            <w:shd w:val="clear" w:color="auto" w:fill="FBE4D5" w:themeFill="accent2" w:themeFillTint="33"/>
          </w:tcPr>
          <w:p w:rsidR="006069AE" w:rsidRPr="006F55AC" w:rsidRDefault="006069AE" w:rsidP="00606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8" w:type="dxa"/>
            <w:shd w:val="clear" w:color="auto" w:fill="FBE4D5" w:themeFill="accent2" w:themeFillTint="33"/>
          </w:tcPr>
          <w:p w:rsidR="006069AE" w:rsidRPr="006F55AC" w:rsidRDefault="006069AE" w:rsidP="00606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4</w:t>
            </w:r>
          </w:p>
        </w:tc>
        <w:tc>
          <w:tcPr>
            <w:tcW w:w="1204" w:type="dxa"/>
            <w:shd w:val="clear" w:color="auto" w:fill="FBE4D5" w:themeFill="accent2" w:themeFillTint="33"/>
          </w:tcPr>
          <w:p w:rsidR="006069AE" w:rsidRPr="0018327E" w:rsidRDefault="006069AE" w:rsidP="00606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27E"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1205" w:type="dxa"/>
            <w:shd w:val="clear" w:color="auto" w:fill="FBE4D5" w:themeFill="accent2" w:themeFillTint="33"/>
          </w:tcPr>
          <w:p w:rsidR="006069AE" w:rsidRDefault="006069AE" w:rsidP="006069AE">
            <w:pPr>
              <w:jc w:val="center"/>
            </w:pPr>
            <w:r w:rsidRPr="00433B1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  <w:shd w:val="clear" w:color="auto" w:fill="FBE4D5" w:themeFill="accent2" w:themeFillTint="33"/>
          </w:tcPr>
          <w:p w:rsidR="006069AE" w:rsidRDefault="006069AE" w:rsidP="006069AE">
            <w:pPr>
              <w:jc w:val="center"/>
            </w:pPr>
            <w:r w:rsidRPr="009A56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  <w:shd w:val="clear" w:color="auto" w:fill="FBE4D5" w:themeFill="accent2" w:themeFillTint="33"/>
          </w:tcPr>
          <w:p w:rsidR="006069AE" w:rsidRDefault="006069AE" w:rsidP="006069AE">
            <w:pPr>
              <w:jc w:val="center"/>
            </w:pPr>
            <w:r w:rsidRPr="009A56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  <w:shd w:val="clear" w:color="auto" w:fill="FBE4D5" w:themeFill="accent2" w:themeFillTint="33"/>
          </w:tcPr>
          <w:p w:rsidR="006069AE" w:rsidRPr="0018327E" w:rsidRDefault="006069AE" w:rsidP="006069AE">
            <w:pPr>
              <w:jc w:val="center"/>
              <w:rPr>
                <w:b/>
                <w:bCs/>
              </w:rPr>
            </w:pPr>
            <w:r w:rsidRPr="001832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6069AE" w:rsidRPr="008C4B4B" w:rsidTr="00BC3BA1">
        <w:tc>
          <w:tcPr>
            <w:tcW w:w="3686" w:type="dxa"/>
            <w:gridSpan w:val="2"/>
            <w:shd w:val="clear" w:color="auto" w:fill="DEEAF6" w:themeFill="accent1" w:themeFillTint="33"/>
          </w:tcPr>
          <w:p w:rsidR="006069AE" w:rsidRPr="006F55AC" w:rsidRDefault="006069AE" w:rsidP="00606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04" w:type="dxa"/>
            <w:shd w:val="clear" w:color="auto" w:fill="DEEAF6" w:themeFill="accent1" w:themeFillTint="33"/>
          </w:tcPr>
          <w:p w:rsidR="006069AE" w:rsidRPr="006F55AC" w:rsidRDefault="006069AE" w:rsidP="00606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05" w:type="dxa"/>
            <w:shd w:val="clear" w:color="auto" w:fill="DEEAF6" w:themeFill="accent1" w:themeFillTint="33"/>
          </w:tcPr>
          <w:p w:rsidR="006069AE" w:rsidRDefault="006069AE" w:rsidP="006069AE">
            <w:pPr>
              <w:jc w:val="center"/>
            </w:pPr>
            <w:r w:rsidRPr="00D72D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  <w:shd w:val="clear" w:color="auto" w:fill="DEEAF6" w:themeFill="accent1" w:themeFillTint="33"/>
          </w:tcPr>
          <w:p w:rsidR="006069AE" w:rsidRDefault="006069AE" w:rsidP="006069AE">
            <w:pPr>
              <w:jc w:val="center"/>
            </w:pPr>
            <w:r w:rsidRPr="00D72D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  <w:shd w:val="clear" w:color="auto" w:fill="DEEAF6" w:themeFill="accent1" w:themeFillTint="33"/>
          </w:tcPr>
          <w:p w:rsidR="006069AE" w:rsidRDefault="006069AE" w:rsidP="006069AE">
            <w:pPr>
              <w:jc w:val="center"/>
            </w:pPr>
            <w:r w:rsidRPr="00D72D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 w:rsidR="006069AE" w:rsidRPr="006F55AC" w:rsidRDefault="0018327E" w:rsidP="006069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FC109F" w:rsidRPr="001D4AB4" w:rsidRDefault="001D4AB4" w:rsidP="00FC109F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DE6AD40" wp14:editId="25913DA7">
                <wp:simplePos x="0" y="0"/>
                <wp:positionH relativeFrom="column">
                  <wp:posOffset>5838825</wp:posOffset>
                </wp:positionH>
                <wp:positionV relativeFrom="paragraph">
                  <wp:posOffset>-142875</wp:posOffset>
                </wp:positionV>
                <wp:extent cx="533400" cy="523875"/>
                <wp:effectExtent l="19050" t="19050" r="38100" b="47625"/>
                <wp:wrapNone/>
                <wp:docPr id="21" name="ข้าวหลามตัด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DA60" id="ข้าวหลามตัด 21" o:spid="_x0000_s1026" type="#_x0000_t4" style="position:absolute;margin-left:459.75pt;margin-top:-11.25pt;width:42pt;height:41.2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 w:rsidRPr="001D4AB4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9</w:t>
      </w:r>
    </w:p>
    <w:p w:rsidR="00C34008" w:rsidRDefault="00C34008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085A22" w:rsidRPr="00FA1DF2" w:rsidRDefault="003D2886" w:rsidP="00085A22">
      <w:pPr>
        <w:shd w:val="clear" w:color="auto" w:fill="FFFFFF"/>
        <w:spacing w:before="100" w:beforeAutospacing="1" w:after="150" w:line="312" w:lineRule="atLeast"/>
        <w:rPr>
          <w:rFonts w:ascii="TH SarabunPSK" w:hAnsi="TH SarabunPSK" w:cs="TH SarabunPSK"/>
          <w:sz w:val="36"/>
          <w:szCs w:val="36"/>
          <w:cs/>
          <w:lang w:val="en"/>
        </w:rPr>
      </w:pPr>
      <w:r w:rsidRPr="008C4B4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C4B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4B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672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Pr="00085A2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085A22" w:rsidRPr="00085A22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สมรรถนะสำคัญของผู้เรียน</w:t>
      </w:r>
    </w:p>
    <w:tbl>
      <w:tblPr>
        <w:tblStyle w:val="a5"/>
        <w:tblW w:w="0" w:type="auto"/>
        <w:tblInd w:w="137" w:type="dxa"/>
        <w:tblLook w:val="01E0" w:firstRow="1" w:lastRow="1" w:firstColumn="1" w:lastColumn="1" w:noHBand="0" w:noVBand="0"/>
      </w:tblPr>
      <w:tblGrid>
        <w:gridCol w:w="2488"/>
        <w:gridCol w:w="1198"/>
        <w:gridCol w:w="1204"/>
        <w:gridCol w:w="1205"/>
        <w:gridCol w:w="1205"/>
        <w:gridCol w:w="1205"/>
        <w:gridCol w:w="1200"/>
      </w:tblGrid>
      <w:tr w:rsidR="006069AE" w:rsidRPr="008C4B4B" w:rsidTr="00BC3BA1">
        <w:tc>
          <w:tcPr>
            <w:tcW w:w="2488" w:type="dxa"/>
            <w:vMerge w:val="restart"/>
            <w:shd w:val="clear" w:color="auto" w:fill="DEEAF6" w:themeFill="accent1" w:themeFillTint="33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69AE" w:rsidRPr="006069AE" w:rsidRDefault="006069AE" w:rsidP="00BC3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98" w:type="dxa"/>
            <w:vMerge w:val="restart"/>
            <w:shd w:val="clear" w:color="auto" w:fill="DEEAF6" w:themeFill="accent1" w:themeFillTint="33"/>
          </w:tcPr>
          <w:p w:rsidR="006069AE" w:rsidRPr="006069AE" w:rsidRDefault="006069AE" w:rsidP="00BC3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06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4819" w:type="dxa"/>
            <w:gridSpan w:val="4"/>
            <w:shd w:val="clear" w:color="auto" w:fill="DEEAF6" w:themeFill="accent1" w:themeFillTint="33"/>
          </w:tcPr>
          <w:p w:rsidR="006069AE" w:rsidRPr="006069AE" w:rsidRDefault="006069AE" w:rsidP="00BC3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9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200" w:type="dxa"/>
            <w:vMerge w:val="restart"/>
            <w:shd w:val="clear" w:color="auto" w:fill="DEEAF6" w:themeFill="accent1" w:themeFillTint="33"/>
            <w:vAlign w:val="center"/>
          </w:tcPr>
          <w:p w:rsidR="006069AE" w:rsidRPr="006069AE" w:rsidRDefault="006069AE" w:rsidP="00BC3B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9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ดีเยี่ยม</w:t>
            </w:r>
          </w:p>
        </w:tc>
      </w:tr>
      <w:tr w:rsidR="006069AE" w:rsidRPr="008C4B4B" w:rsidTr="00BC3BA1">
        <w:tc>
          <w:tcPr>
            <w:tcW w:w="2488" w:type="dxa"/>
            <w:vMerge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shd w:val="clear" w:color="auto" w:fill="auto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05" w:type="dxa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205" w:type="dxa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  <w:tc>
          <w:tcPr>
            <w:tcW w:w="1205" w:type="dxa"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00" w:type="dxa"/>
            <w:vMerge/>
          </w:tcPr>
          <w:p w:rsidR="006069AE" w:rsidRPr="008C4B4B" w:rsidRDefault="006069AE" w:rsidP="00BC3B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327E" w:rsidRPr="008C4B4B" w:rsidTr="00BC3BA1">
        <w:tc>
          <w:tcPr>
            <w:tcW w:w="2488" w:type="dxa"/>
          </w:tcPr>
          <w:p w:rsidR="0018327E" w:rsidRPr="008C4B4B" w:rsidRDefault="0018327E" w:rsidP="0018327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1</w:t>
            </w:r>
          </w:p>
        </w:tc>
        <w:tc>
          <w:tcPr>
            <w:tcW w:w="1198" w:type="dxa"/>
            <w:shd w:val="clear" w:color="auto" w:fill="auto"/>
          </w:tcPr>
          <w:p w:rsidR="0018327E" w:rsidRPr="008C4B4B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27E" w:rsidRPr="003F2714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714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05" w:type="dxa"/>
            <w:vAlign w:val="center"/>
          </w:tcPr>
          <w:p w:rsidR="0018327E" w:rsidRPr="003D7170" w:rsidRDefault="0018327E" w:rsidP="0018327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18327E" w:rsidRPr="008C4B4B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18327E" w:rsidRPr="008C4B4B" w:rsidTr="00BC3BA1">
        <w:tc>
          <w:tcPr>
            <w:tcW w:w="2488" w:type="dxa"/>
          </w:tcPr>
          <w:p w:rsidR="0018327E" w:rsidRPr="008C4B4B" w:rsidRDefault="0018327E" w:rsidP="0018327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2</w:t>
            </w:r>
          </w:p>
        </w:tc>
        <w:tc>
          <w:tcPr>
            <w:tcW w:w="1198" w:type="dxa"/>
            <w:shd w:val="clear" w:color="auto" w:fill="auto"/>
          </w:tcPr>
          <w:p w:rsidR="0018327E" w:rsidRPr="008C4B4B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27E" w:rsidRPr="003F2714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714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205" w:type="dxa"/>
            <w:vAlign w:val="center"/>
          </w:tcPr>
          <w:p w:rsidR="0018327E" w:rsidRPr="003D7170" w:rsidRDefault="0018327E" w:rsidP="0018327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3</w:t>
            </w:r>
          </w:p>
        </w:tc>
        <w:tc>
          <w:tcPr>
            <w:tcW w:w="1205" w:type="dxa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18327E" w:rsidRPr="008C4B4B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.05</w:t>
            </w:r>
          </w:p>
        </w:tc>
      </w:tr>
      <w:tr w:rsidR="0018327E" w:rsidRPr="008C4B4B" w:rsidTr="00BC3BA1">
        <w:tc>
          <w:tcPr>
            <w:tcW w:w="2488" w:type="dxa"/>
          </w:tcPr>
          <w:p w:rsidR="0018327E" w:rsidRPr="008C4B4B" w:rsidRDefault="0018327E" w:rsidP="0018327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3</w:t>
            </w:r>
          </w:p>
        </w:tc>
        <w:tc>
          <w:tcPr>
            <w:tcW w:w="1198" w:type="dxa"/>
            <w:shd w:val="clear" w:color="auto" w:fill="auto"/>
          </w:tcPr>
          <w:p w:rsidR="0018327E" w:rsidRPr="008C4B4B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27E" w:rsidRPr="003F2714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714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05" w:type="dxa"/>
            <w:vAlign w:val="center"/>
          </w:tcPr>
          <w:p w:rsidR="0018327E" w:rsidRPr="003D7170" w:rsidRDefault="0018327E" w:rsidP="0018327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1205" w:type="dxa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18327E" w:rsidRPr="008C4B4B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.00</w:t>
            </w:r>
          </w:p>
        </w:tc>
      </w:tr>
      <w:tr w:rsidR="0018327E" w:rsidRPr="008C4B4B" w:rsidTr="00BC3BA1">
        <w:tc>
          <w:tcPr>
            <w:tcW w:w="2488" w:type="dxa"/>
          </w:tcPr>
          <w:p w:rsidR="0018327E" w:rsidRPr="008C4B4B" w:rsidRDefault="0018327E" w:rsidP="0018327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C4B4B">
              <w:rPr>
                <w:rFonts w:ascii="TH SarabunPSK" w:hAnsi="TH SarabunPSK" w:cs="TH SarabunPSK"/>
                <w:sz w:val="32"/>
                <w:szCs w:val="32"/>
                <w:cs/>
              </w:rPr>
              <w:t>/4</w:t>
            </w:r>
          </w:p>
        </w:tc>
        <w:tc>
          <w:tcPr>
            <w:tcW w:w="1198" w:type="dxa"/>
            <w:shd w:val="clear" w:color="auto" w:fill="auto"/>
          </w:tcPr>
          <w:p w:rsidR="0018327E" w:rsidRPr="008C4B4B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18327E" w:rsidRPr="003F2714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714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205" w:type="dxa"/>
            <w:vAlign w:val="center"/>
          </w:tcPr>
          <w:p w:rsidR="0018327E" w:rsidRPr="003D7170" w:rsidRDefault="0018327E" w:rsidP="0018327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</w:tcPr>
          <w:p w:rsidR="0018327E" w:rsidRPr="008C4B4B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18327E" w:rsidRPr="008C4B4B" w:rsidTr="00BC3BA1">
        <w:tc>
          <w:tcPr>
            <w:tcW w:w="2488" w:type="dxa"/>
            <w:shd w:val="clear" w:color="auto" w:fill="FBE4D5" w:themeFill="accent2" w:themeFillTint="33"/>
          </w:tcPr>
          <w:p w:rsidR="0018327E" w:rsidRPr="006F55AC" w:rsidRDefault="0018327E" w:rsidP="001832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5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8" w:type="dxa"/>
            <w:shd w:val="clear" w:color="auto" w:fill="FBE4D5" w:themeFill="accent2" w:themeFillTint="33"/>
          </w:tcPr>
          <w:p w:rsidR="0018327E" w:rsidRPr="006F55AC" w:rsidRDefault="0018327E" w:rsidP="001832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4</w:t>
            </w:r>
          </w:p>
        </w:tc>
        <w:tc>
          <w:tcPr>
            <w:tcW w:w="1204" w:type="dxa"/>
            <w:shd w:val="clear" w:color="auto" w:fill="FBE4D5" w:themeFill="accent2" w:themeFillTint="33"/>
            <w:vAlign w:val="center"/>
          </w:tcPr>
          <w:p w:rsidR="0018327E" w:rsidRPr="003F2714" w:rsidRDefault="0018327E" w:rsidP="001832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714"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1205" w:type="dxa"/>
            <w:shd w:val="clear" w:color="auto" w:fill="FBE4D5" w:themeFill="accent2" w:themeFillTint="33"/>
            <w:vAlign w:val="center"/>
          </w:tcPr>
          <w:p w:rsidR="0018327E" w:rsidRPr="003D7170" w:rsidRDefault="0018327E" w:rsidP="0018327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3</w:t>
            </w:r>
          </w:p>
        </w:tc>
        <w:tc>
          <w:tcPr>
            <w:tcW w:w="1205" w:type="dxa"/>
            <w:shd w:val="clear" w:color="auto" w:fill="FBE4D5" w:themeFill="accent2" w:themeFillTint="33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5" w:type="dxa"/>
            <w:shd w:val="clear" w:color="auto" w:fill="FBE4D5" w:themeFill="accent2" w:themeFillTint="33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  <w:shd w:val="clear" w:color="auto" w:fill="FBE4D5" w:themeFill="accent2" w:themeFillTint="33"/>
          </w:tcPr>
          <w:p w:rsidR="0018327E" w:rsidRPr="006F55AC" w:rsidRDefault="0018327E" w:rsidP="001832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.01</w:t>
            </w:r>
          </w:p>
        </w:tc>
      </w:tr>
      <w:tr w:rsidR="0018327E" w:rsidRPr="008C4B4B" w:rsidTr="00BC3BA1">
        <w:tc>
          <w:tcPr>
            <w:tcW w:w="3686" w:type="dxa"/>
            <w:gridSpan w:val="2"/>
            <w:shd w:val="clear" w:color="auto" w:fill="DEEAF6" w:themeFill="accent1" w:themeFillTint="33"/>
          </w:tcPr>
          <w:p w:rsidR="0018327E" w:rsidRPr="006F55AC" w:rsidRDefault="0018327E" w:rsidP="001832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04" w:type="dxa"/>
            <w:shd w:val="clear" w:color="auto" w:fill="DEEAF6" w:themeFill="accent1" w:themeFillTint="33"/>
            <w:vAlign w:val="center"/>
          </w:tcPr>
          <w:p w:rsidR="0018327E" w:rsidRPr="0018327E" w:rsidRDefault="0018327E" w:rsidP="0018327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327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85.98</w:t>
            </w:r>
          </w:p>
        </w:tc>
        <w:tc>
          <w:tcPr>
            <w:tcW w:w="1205" w:type="dxa"/>
            <w:shd w:val="clear" w:color="auto" w:fill="DEEAF6" w:themeFill="accent1" w:themeFillTint="33"/>
            <w:vAlign w:val="center"/>
          </w:tcPr>
          <w:p w:rsidR="0018327E" w:rsidRPr="0018327E" w:rsidRDefault="0018327E" w:rsidP="0018327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8327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4.02</w:t>
            </w:r>
          </w:p>
        </w:tc>
        <w:tc>
          <w:tcPr>
            <w:tcW w:w="1205" w:type="dxa"/>
            <w:shd w:val="clear" w:color="auto" w:fill="DEEAF6" w:themeFill="accent1" w:themeFillTint="33"/>
            <w:vAlign w:val="center"/>
          </w:tcPr>
          <w:p w:rsidR="0018327E" w:rsidRPr="003D7170" w:rsidRDefault="0018327E" w:rsidP="0018327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05" w:type="dxa"/>
            <w:shd w:val="clear" w:color="auto" w:fill="DEEAF6" w:themeFill="accent1" w:themeFillTint="33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00" w:type="dxa"/>
            <w:shd w:val="clear" w:color="auto" w:fill="DEEAF6" w:themeFill="accent1" w:themeFillTint="33"/>
          </w:tcPr>
          <w:p w:rsidR="0018327E" w:rsidRDefault="0018327E" w:rsidP="0018327E">
            <w:pPr>
              <w:jc w:val="center"/>
            </w:pPr>
            <w:r w:rsidRPr="006A164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D2886" w:rsidRPr="008C4B4B" w:rsidRDefault="003D2886" w:rsidP="00085A22">
      <w:pPr>
        <w:rPr>
          <w:rFonts w:ascii="TH SarabunPSK" w:hAnsi="TH SarabunPSK" w:cs="TH SarabunPSK"/>
          <w:szCs w:val="24"/>
        </w:rPr>
      </w:pPr>
    </w:p>
    <w:p w:rsidR="003D2886" w:rsidRDefault="003D2886" w:rsidP="003D2886">
      <w:pPr>
        <w:jc w:val="both"/>
        <w:rPr>
          <w:rFonts w:ascii="TH SarabunPSK" w:hAnsi="TH SarabunPSK" w:cs="TH SarabunPSK"/>
          <w:szCs w:val="24"/>
        </w:rPr>
      </w:pPr>
    </w:p>
    <w:p w:rsidR="003F2714" w:rsidRDefault="003F2714" w:rsidP="003D2886">
      <w:pPr>
        <w:jc w:val="both"/>
        <w:rPr>
          <w:rFonts w:ascii="TH SarabunPSK" w:hAnsi="TH SarabunPSK" w:cs="TH SarabunPSK"/>
          <w:szCs w:val="24"/>
        </w:rPr>
      </w:pPr>
    </w:p>
    <w:p w:rsidR="003F2714" w:rsidRDefault="00C00377" w:rsidP="003D2886">
      <w:pPr>
        <w:jc w:val="both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C036327" wp14:editId="38FFB958">
            <wp:simplePos x="0" y="0"/>
            <wp:positionH relativeFrom="column">
              <wp:posOffset>504825</wp:posOffset>
            </wp:positionH>
            <wp:positionV relativeFrom="paragraph">
              <wp:posOffset>47625</wp:posOffset>
            </wp:positionV>
            <wp:extent cx="54864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25" y="21535"/>
                <wp:lineTo x="21525" y="0"/>
                <wp:lineTo x="0" y="0"/>
              </wp:wrapPolygon>
            </wp:wrapThrough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714" w:rsidRDefault="003F2714" w:rsidP="003D2886">
      <w:pPr>
        <w:jc w:val="both"/>
        <w:rPr>
          <w:rFonts w:ascii="TH SarabunPSK" w:hAnsi="TH SarabunPSK" w:cs="TH SarabunPSK"/>
          <w:szCs w:val="24"/>
        </w:rPr>
      </w:pPr>
    </w:p>
    <w:p w:rsidR="003D2886" w:rsidRDefault="003D2886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34008" w:rsidRDefault="00C34008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C00377" w:rsidRPr="008C4B4B" w:rsidRDefault="00C00377" w:rsidP="00BB61E9">
      <w:pPr>
        <w:jc w:val="both"/>
        <w:rPr>
          <w:rFonts w:ascii="TH SarabunPSK" w:hAnsi="TH SarabunPSK" w:cs="TH SarabunPSK"/>
          <w:sz w:val="32"/>
          <w:szCs w:val="32"/>
        </w:rPr>
      </w:pPr>
    </w:p>
    <w:p w:rsidR="00FC109F" w:rsidRPr="001D4AB4" w:rsidRDefault="001D4AB4" w:rsidP="00FC109F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1EACC40" wp14:editId="17AA9303">
                <wp:simplePos x="0" y="0"/>
                <wp:positionH relativeFrom="column">
                  <wp:posOffset>5886450</wp:posOffset>
                </wp:positionH>
                <wp:positionV relativeFrom="paragraph">
                  <wp:posOffset>-123825</wp:posOffset>
                </wp:positionV>
                <wp:extent cx="533400" cy="523875"/>
                <wp:effectExtent l="19050" t="19050" r="38100" b="47625"/>
                <wp:wrapNone/>
                <wp:docPr id="22" name="ข้าวหลามตัด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131C" id="ข้าวหลามตัด 22" o:spid="_x0000_s1026" type="#_x0000_t4" style="position:absolute;margin-left:463.5pt;margin-top:-9.75pt;width:42pt;height:41.2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 w:rsidRPr="001D4AB4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10</w:t>
      </w:r>
    </w:p>
    <w:p w:rsidR="00BB61E9" w:rsidRDefault="00BB61E9" w:rsidP="00BB61E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FC109F" w:rsidRPr="000E1990" w:rsidRDefault="00FC109F" w:rsidP="00BB61E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BB61E9" w:rsidRPr="000E1990" w:rsidRDefault="00BB61E9" w:rsidP="00BB61E9">
      <w:pPr>
        <w:jc w:val="both"/>
        <w:rPr>
          <w:rFonts w:ascii="TH SarabunPSK" w:hAnsi="TH SarabunPSK" w:cs="TH SarabunPSK"/>
          <w:color w:val="000000"/>
          <w:szCs w:val="24"/>
          <w:cs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0E199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0E199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แสดงผลการทดสอบทางการศึกษาระดับชาติขั้นพื้นฐาน (</w:t>
      </w:r>
      <w:r w:rsidR="000E1990">
        <w:rPr>
          <w:rFonts w:ascii="TH SarabunPSK" w:hAnsi="TH SarabunPSK" w:cs="TH SarabunPSK"/>
          <w:b/>
          <w:bCs/>
          <w:color w:val="000000"/>
          <w:sz w:val="32"/>
          <w:szCs w:val="32"/>
        </w:rPr>
        <w:t>O-NET</w:t>
      </w:r>
      <w:r w:rsidR="000E199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0E199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E199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ีการศึกษา 2562</w:t>
      </w:r>
    </w:p>
    <w:p w:rsidR="00BB61E9" w:rsidRPr="008C4B4B" w:rsidRDefault="00BB61E9" w:rsidP="00BB61E9">
      <w:pPr>
        <w:jc w:val="both"/>
        <w:rPr>
          <w:rFonts w:ascii="TH SarabunPSK" w:hAnsi="TH SarabunPSK" w:cs="TH SarabunPSK"/>
          <w:color w:val="000000"/>
          <w:szCs w:val="24"/>
        </w:rPr>
      </w:pPr>
      <w:r w:rsidRPr="008C4B4B">
        <w:rPr>
          <w:rFonts w:ascii="TH SarabunPSK" w:eastAsia="Batang" w:hAnsi="TH SarabunPSK" w:cs="TH SarabunPSK"/>
          <w:color w:val="000000"/>
          <w:sz w:val="32"/>
          <w:szCs w:val="32"/>
        </w:rPr>
        <w:t> </w:t>
      </w:r>
    </w:p>
    <w:tbl>
      <w:tblPr>
        <w:tblStyle w:val="a5"/>
        <w:tblpPr w:leftFromText="180" w:rightFromText="180" w:vertAnchor="text" w:horzAnchor="margin" w:tblpXSpec="center" w:tblpY="265"/>
        <w:tblW w:w="8505" w:type="dxa"/>
        <w:tblLayout w:type="fixed"/>
        <w:tblLook w:val="01E0" w:firstRow="1" w:lastRow="1" w:firstColumn="1" w:lastColumn="1" w:noHBand="0" w:noVBand="0"/>
      </w:tblPr>
      <w:tblGrid>
        <w:gridCol w:w="2221"/>
        <w:gridCol w:w="2457"/>
        <w:gridCol w:w="2409"/>
        <w:gridCol w:w="1418"/>
      </w:tblGrid>
      <w:tr w:rsidR="000E1990" w:rsidRPr="000E1990" w:rsidTr="000E1990">
        <w:tc>
          <w:tcPr>
            <w:tcW w:w="2221" w:type="dxa"/>
            <w:shd w:val="clear" w:color="auto" w:fill="DEEAF6" w:themeFill="accent1" w:themeFillTint="33"/>
            <w:vAlign w:val="center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457" w:type="dxa"/>
            <w:shd w:val="clear" w:color="auto" w:fill="DEEAF6" w:themeFill="accent1" w:themeFillTint="33"/>
            <w:vAlign w:val="center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</w:t>
            </w:r>
          </w:p>
        </w:tc>
      </w:tr>
      <w:tr w:rsidR="000E1990" w:rsidRPr="000E1990" w:rsidTr="000E1990">
        <w:tc>
          <w:tcPr>
            <w:tcW w:w="2221" w:type="dxa"/>
          </w:tcPr>
          <w:p w:rsidR="000E1990" w:rsidRPr="000E1990" w:rsidRDefault="000E1990" w:rsidP="00BC3BA1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457" w:type="dxa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2.39</w:t>
            </w:r>
          </w:p>
        </w:tc>
        <w:tc>
          <w:tcPr>
            <w:tcW w:w="2409" w:type="dxa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9.07</w:t>
            </w:r>
          </w:p>
        </w:tc>
        <w:tc>
          <w:tcPr>
            <w:tcW w:w="1418" w:type="dxa"/>
            <w:vAlign w:val="center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+3.32</w:t>
            </w:r>
          </w:p>
        </w:tc>
      </w:tr>
      <w:tr w:rsidR="000E1990" w:rsidRPr="000E1990" w:rsidTr="000E1990">
        <w:tc>
          <w:tcPr>
            <w:tcW w:w="2221" w:type="dxa"/>
          </w:tcPr>
          <w:p w:rsidR="000E1990" w:rsidRPr="000E1990" w:rsidRDefault="000E1990" w:rsidP="00BC3BA1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457" w:type="dxa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.93</w:t>
            </w:r>
          </w:p>
        </w:tc>
        <w:tc>
          <w:tcPr>
            <w:tcW w:w="2409" w:type="dxa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.42</w:t>
            </w:r>
          </w:p>
        </w:tc>
        <w:tc>
          <w:tcPr>
            <w:tcW w:w="1418" w:type="dxa"/>
            <w:vAlign w:val="center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+3.51</w:t>
            </w:r>
          </w:p>
        </w:tc>
      </w:tr>
      <w:tr w:rsidR="000E1990" w:rsidRPr="000E1990" w:rsidTr="000E1990">
        <w:tc>
          <w:tcPr>
            <w:tcW w:w="2221" w:type="dxa"/>
          </w:tcPr>
          <w:p w:rsidR="000E1990" w:rsidRPr="000E1990" w:rsidRDefault="000E1990" w:rsidP="00BC3BA1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457" w:type="dxa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8.18</w:t>
            </w:r>
          </w:p>
        </w:tc>
        <w:tc>
          <w:tcPr>
            <w:tcW w:w="2409" w:type="dxa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.90</w:t>
            </w:r>
          </w:p>
        </w:tc>
        <w:tc>
          <w:tcPr>
            <w:tcW w:w="1418" w:type="dxa"/>
            <w:vAlign w:val="center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+5.28</w:t>
            </w:r>
          </w:p>
        </w:tc>
      </w:tr>
      <w:tr w:rsidR="000E1990" w:rsidRPr="000E1990" w:rsidTr="000E1990">
        <w:tc>
          <w:tcPr>
            <w:tcW w:w="2221" w:type="dxa"/>
            <w:tcBorders>
              <w:bottom w:val="single" w:sz="4" w:space="0" w:color="auto"/>
            </w:tcBorders>
          </w:tcPr>
          <w:p w:rsidR="000E1990" w:rsidRPr="000E1990" w:rsidRDefault="000E1990" w:rsidP="00BC3BA1">
            <w:pPr>
              <w:spacing w:line="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.50</w:t>
            </w:r>
          </w:p>
        </w:tc>
        <w:tc>
          <w:tcPr>
            <w:tcW w:w="2409" w:type="dxa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.55</w:t>
            </w:r>
          </w:p>
        </w:tc>
        <w:tc>
          <w:tcPr>
            <w:tcW w:w="1418" w:type="dxa"/>
            <w:vAlign w:val="center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+3.95</w:t>
            </w:r>
          </w:p>
        </w:tc>
      </w:tr>
      <w:tr w:rsidR="000E1990" w:rsidRPr="000E1990" w:rsidTr="000E1990">
        <w:trPr>
          <w:trHeight w:val="98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.00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7.99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E1990" w:rsidRPr="000E1990" w:rsidRDefault="000E1990" w:rsidP="00BC3B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19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+4.01</w:t>
            </w:r>
          </w:p>
        </w:tc>
      </w:tr>
    </w:tbl>
    <w:p w:rsidR="00BB61E9" w:rsidRDefault="00BB61E9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BB61E9" w:rsidRDefault="00BB61E9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FC109F" w:rsidRDefault="00FC109F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CAE631" wp14:editId="6BEDD96A">
            <wp:simplePos x="0" y="0"/>
            <wp:positionH relativeFrom="column">
              <wp:posOffset>542925</wp:posOffset>
            </wp:positionH>
            <wp:positionV relativeFrom="paragraph">
              <wp:posOffset>104140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0E1990" w:rsidRDefault="000E1990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694FB7" w:rsidRDefault="00694FB7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694FB7" w:rsidRDefault="00694FB7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694FB7" w:rsidRDefault="00694FB7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694FB7" w:rsidRDefault="00694FB7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694FB7" w:rsidRDefault="00694FB7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694FB7" w:rsidRDefault="00694FB7" w:rsidP="00BB61E9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FC109F" w:rsidRPr="001D4AB4" w:rsidRDefault="001D4AB4" w:rsidP="00FC109F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71D2F0" wp14:editId="15B617F5">
                <wp:simplePos x="0" y="0"/>
                <wp:positionH relativeFrom="column">
                  <wp:posOffset>5867400</wp:posOffset>
                </wp:positionH>
                <wp:positionV relativeFrom="paragraph">
                  <wp:posOffset>-123825</wp:posOffset>
                </wp:positionV>
                <wp:extent cx="533400" cy="523875"/>
                <wp:effectExtent l="19050" t="19050" r="38100" b="47625"/>
                <wp:wrapNone/>
                <wp:docPr id="23" name="ข้าวหลามตัด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A51C" id="ข้าวหลามตัด 23" o:spid="_x0000_s1026" type="#_x0000_t4" style="position:absolute;margin-left:462pt;margin-top:-9.75pt;width:42pt;height:41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 w:rsidRPr="001D4AB4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11</w:t>
      </w:r>
    </w:p>
    <w:p w:rsidR="00694FB7" w:rsidRDefault="00694FB7" w:rsidP="00FC109F">
      <w:pPr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694FB7" w:rsidRPr="000E1990" w:rsidRDefault="00694FB7" w:rsidP="00694FB7">
      <w:pPr>
        <w:jc w:val="both"/>
        <w:rPr>
          <w:rFonts w:ascii="TH SarabunPSK" w:hAnsi="TH SarabunPSK" w:cs="TH SarabunPSK"/>
          <w:color w:val="000000"/>
          <w:szCs w:val="24"/>
          <w:cs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แสดงการเปรียบเทียบผลการทดสอบทางการศึกษาระดับชาติขั้นพื้นฐาน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O-NE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ีการศึกษา 2562</w:t>
      </w:r>
    </w:p>
    <w:p w:rsidR="00694FB7" w:rsidRPr="008C4B4B" w:rsidRDefault="00694FB7" w:rsidP="00694FB7">
      <w:pPr>
        <w:jc w:val="both"/>
        <w:rPr>
          <w:rFonts w:ascii="TH SarabunPSK" w:hAnsi="TH SarabunPSK" w:cs="TH SarabunPSK"/>
          <w:color w:val="000000"/>
          <w:szCs w:val="24"/>
        </w:rPr>
      </w:pPr>
      <w:r w:rsidRPr="008C4B4B">
        <w:rPr>
          <w:rFonts w:ascii="TH SarabunPSK" w:eastAsia="Batang" w:hAnsi="TH SarabunPSK" w:cs="TH SarabunPSK"/>
          <w:color w:val="000000"/>
          <w:sz w:val="32"/>
          <w:szCs w:val="32"/>
        </w:rPr>
        <w:t> </w:t>
      </w:r>
    </w:p>
    <w:tbl>
      <w:tblPr>
        <w:tblStyle w:val="a5"/>
        <w:tblpPr w:leftFromText="180" w:rightFromText="180" w:vertAnchor="page" w:horzAnchor="margin" w:tblpXSpec="right" w:tblpY="2461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1135"/>
        <w:gridCol w:w="992"/>
        <w:gridCol w:w="1088"/>
        <w:gridCol w:w="1038"/>
        <w:gridCol w:w="1184"/>
      </w:tblGrid>
      <w:tr w:rsidR="00FC109F" w:rsidTr="00FC109F">
        <w:trPr>
          <w:trHeight w:val="414"/>
        </w:trPr>
        <w:tc>
          <w:tcPr>
            <w:tcW w:w="1984" w:type="dxa"/>
            <w:vMerge w:val="restart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7421" w:type="dxa"/>
            <w:gridSpan w:val="7"/>
            <w:shd w:val="clear" w:color="auto" w:fill="00FFFF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รียบเทียบคะแนน ปีการศึกษา 2562</w:t>
            </w:r>
          </w:p>
        </w:tc>
      </w:tr>
      <w:tr w:rsidR="00FC109F" w:rsidTr="00FC109F">
        <w:trPr>
          <w:trHeight w:val="444"/>
        </w:trPr>
        <w:tc>
          <w:tcPr>
            <w:tcW w:w="1984" w:type="dxa"/>
            <w:vMerge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3"/>
            <w:shd w:val="clear" w:color="auto" w:fill="CC99FF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F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งเรียน ปี </w:t>
            </w: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694F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กับ ปี 6</w:t>
            </w:r>
            <w:r w:rsidRPr="00694F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80" w:type="dxa"/>
            <w:gridSpan w:val="2"/>
            <w:shd w:val="clear" w:color="auto" w:fill="FFE599" w:themeFill="accent4" w:themeFillTint="66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ับระดับเขตพื้นที่</w:t>
            </w:r>
          </w:p>
        </w:tc>
        <w:tc>
          <w:tcPr>
            <w:tcW w:w="2222" w:type="dxa"/>
            <w:gridSpan w:val="2"/>
            <w:shd w:val="clear" w:color="auto" w:fill="D9E2F3" w:themeFill="accent5" w:themeFillTint="33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ับระดับประเทศ</w:t>
            </w:r>
          </w:p>
        </w:tc>
      </w:tr>
      <w:tr w:rsidR="00FC109F" w:rsidRPr="00694FB7" w:rsidTr="00FC109F">
        <w:tc>
          <w:tcPr>
            <w:tcW w:w="1984" w:type="dxa"/>
            <w:vMerge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CCECFF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6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61</w:t>
            </w:r>
          </w:p>
        </w:tc>
        <w:tc>
          <w:tcPr>
            <w:tcW w:w="1135" w:type="dxa"/>
            <w:shd w:val="clear" w:color="auto" w:fill="FFFF00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พิ่ม – ลด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F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88" w:type="dxa"/>
            <w:shd w:val="clear" w:color="auto" w:fill="FFFF00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พิ่ม</w:t>
            </w: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1038" w:type="dxa"/>
            <w:shd w:val="clear" w:color="auto" w:fill="D9E2F3" w:themeFill="accent5" w:themeFillTint="33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shd w:val="clear" w:color="auto" w:fill="FFFF00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พิ่ม</w:t>
            </w:r>
            <w:r w:rsidRPr="00694FB7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94FB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-ลด</w:t>
            </w:r>
          </w:p>
        </w:tc>
      </w:tr>
      <w:tr w:rsidR="00FC109F" w:rsidTr="00FC109F">
        <w:tc>
          <w:tcPr>
            <w:tcW w:w="1984" w:type="dxa"/>
          </w:tcPr>
          <w:p w:rsidR="00FC109F" w:rsidRPr="00694FB7" w:rsidRDefault="00FC109F" w:rsidP="00FC109F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52.39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61.2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-8.85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48.68</w:t>
            </w:r>
          </w:p>
        </w:tc>
        <w:tc>
          <w:tcPr>
            <w:tcW w:w="1088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+3.71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49.07</w:t>
            </w:r>
          </w:p>
        </w:tc>
        <w:tc>
          <w:tcPr>
            <w:tcW w:w="1184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32</w:t>
            </w:r>
          </w:p>
        </w:tc>
      </w:tr>
      <w:tr w:rsidR="00FC109F" w:rsidTr="00FC109F">
        <w:tc>
          <w:tcPr>
            <w:tcW w:w="1984" w:type="dxa"/>
          </w:tcPr>
          <w:p w:rsidR="00FC109F" w:rsidRPr="00694FB7" w:rsidRDefault="00FC109F" w:rsidP="00FC109F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7.9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40.97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-3.04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0.86</w:t>
            </w:r>
          </w:p>
        </w:tc>
        <w:tc>
          <w:tcPr>
            <w:tcW w:w="1088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+7.07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4.42</w:t>
            </w:r>
          </w:p>
        </w:tc>
        <w:tc>
          <w:tcPr>
            <w:tcW w:w="1184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51</w:t>
            </w:r>
          </w:p>
        </w:tc>
      </w:tr>
      <w:tr w:rsidR="00FC109F" w:rsidTr="00FC109F">
        <w:tc>
          <w:tcPr>
            <w:tcW w:w="1984" w:type="dxa"/>
          </w:tcPr>
          <w:p w:rsidR="00FC109F" w:rsidRPr="00694FB7" w:rsidRDefault="00FC109F" w:rsidP="00FC109F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8.1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47.44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-9.26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32.51</w:t>
            </w:r>
          </w:p>
        </w:tc>
        <w:tc>
          <w:tcPr>
            <w:tcW w:w="1088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+5.67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2.90</w:t>
            </w:r>
          </w:p>
        </w:tc>
        <w:tc>
          <w:tcPr>
            <w:tcW w:w="1184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5.28</w:t>
            </w:r>
          </w:p>
        </w:tc>
      </w:tr>
      <w:tr w:rsidR="00FC109F" w:rsidTr="00FC109F">
        <w:tc>
          <w:tcPr>
            <w:tcW w:w="1984" w:type="dxa"/>
          </w:tcPr>
          <w:p w:rsidR="00FC109F" w:rsidRPr="00694FB7" w:rsidRDefault="00FC109F" w:rsidP="00FC109F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9.50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43.71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-4.21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35.56</w:t>
            </w:r>
          </w:p>
        </w:tc>
        <w:tc>
          <w:tcPr>
            <w:tcW w:w="1088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+3.94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35.55</w:t>
            </w:r>
          </w:p>
        </w:tc>
        <w:tc>
          <w:tcPr>
            <w:tcW w:w="1184" w:type="dxa"/>
            <w:shd w:val="clear" w:color="auto" w:fill="FFFF00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95</w:t>
            </w:r>
          </w:p>
        </w:tc>
      </w:tr>
      <w:tr w:rsidR="00FC109F" w:rsidTr="00FC109F">
        <w:tc>
          <w:tcPr>
            <w:tcW w:w="1984" w:type="dxa"/>
            <w:shd w:val="clear" w:color="auto" w:fill="C5E0B3" w:themeFill="accent6" w:themeFillTint="66"/>
          </w:tcPr>
          <w:p w:rsidR="00FC109F" w:rsidRPr="00694FB7" w:rsidRDefault="00FC109F" w:rsidP="00FC109F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2.0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8.34</w:t>
            </w:r>
          </w:p>
        </w:tc>
        <w:tc>
          <w:tcPr>
            <w:tcW w:w="1135" w:type="dxa"/>
            <w:shd w:val="clear" w:color="auto" w:fill="FFFF66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-6.34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6.90</w:t>
            </w:r>
          </w:p>
        </w:tc>
        <w:tc>
          <w:tcPr>
            <w:tcW w:w="1088" w:type="dxa"/>
            <w:shd w:val="clear" w:color="auto" w:fill="FFFF66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+5.1</w:t>
            </w:r>
          </w:p>
        </w:tc>
        <w:tc>
          <w:tcPr>
            <w:tcW w:w="1038" w:type="dxa"/>
            <w:shd w:val="clear" w:color="auto" w:fill="B4C6E7" w:themeFill="accent5" w:themeFillTint="66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7.99</w:t>
            </w:r>
          </w:p>
        </w:tc>
        <w:tc>
          <w:tcPr>
            <w:tcW w:w="1184" w:type="dxa"/>
            <w:shd w:val="clear" w:color="auto" w:fill="FFFF66"/>
            <w:vAlign w:val="center"/>
          </w:tcPr>
          <w:p w:rsidR="00FC109F" w:rsidRPr="005B4F8F" w:rsidRDefault="00FC109F" w:rsidP="00FC109F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+</w:t>
            </w:r>
            <w:r w:rsidRPr="005B4F8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.01</w:t>
            </w:r>
          </w:p>
        </w:tc>
      </w:tr>
    </w:tbl>
    <w:p w:rsidR="00694FB7" w:rsidRDefault="00694FB7" w:rsidP="00694FB7">
      <w:pPr>
        <w:jc w:val="center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FC109F" w:rsidP="00694FB7">
      <w:pPr>
        <w:spacing w:line="0" w:lineRule="atLeast"/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543078A" wp14:editId="6785069B">
            <wp:simplePos x="0" y="0"/>
            <wp:positionH relativeFrom="column">
              <wp:posOffset>485140</wp:posOffset>
            </wp:positionH>
            <wp:positionV relativeFrom="paragraph">
              <wp:posOffset>12700</wp:posOffset>
            </wp:positionV>
            <wp:extent cx="5990590" cy="4066540"/>
            <wp:effectExtent l="0" t="0" r="10160" b="10160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694FB7" w:rsidRDefault="00694FB7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Default="00FC109F" w:rsidP="00694FB7">
      <w:pPr>
        <w:spacing w:line="0" w:lineRule="atLeast"/>
      </w:pPr>
    </w:p>
    <w:p w:rsidR="00FC109F" w:rsidRPr="001D4AB4" w:rsidRDefault="001D4AB4" w:rsidP="00FC109F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02647B" wp14:editId="33D5A152">
                <wp:simplePos x="0" y="0"/>
                <wp:positionH relativeFrom="column">
                  <wp:posOffset>5895975</wp:posOffset>
                </wp:positionH>
                <wp:positionV relativeFrom="paragraph">
                  <wp:posOffset>-142875</wp:posOffset>
                </wp:positionV>
                <wp:extent cx="533400" cy="523875"/>
                <wp:effectExtent l="19050" t="19050" r="38100" b="47625"/>
                <wp:wrapNone/>
                <wp:docPr id="24" name="ข้าวหลามตั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F15F" id="ข้าวหลามตัด 24" o:spid="_x0000_s1026" type="#_x0000_t4" style="position:absolute;margin-left:464.25pt;margin-top:-11.25pt;width:42pt;height:41.2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C109F" w:rsidRPr="001D4AB4"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12</w:t>
      </w:r>
    </w:p>
    <w:p w:rsidR="00694FB7" w:rsidRDefault="00694FB7" w:rsidP="00694FB7">
      <w:pPr>
        <w:spacing w:line="0" w:lineRule="atLeast"/>
      </w:pPr>
    </w:p>
    <w:p w:rsidR="00FC109F" w:rsidRDefault="00297FEC" w:rsidP="00297FE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8C4B4B"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แสดงร้อยละของผู้เข้าสอบจำแนกตามช่วงคะแนน ผลการทดสอบทางการศึกษาระดับชาติ</w:t>
      </w:r>
    </w:p>
    <w:p w:rsidR="00297FEC" w:rsidRPr="000E1990" w:rsidRDefault="00E95E57" w:rsidP="003B079F">
      <w:pPr>
        <w:ind w:firstLine="1134"/>
        <w:rPr>
          <w:rFonts w:ascii="TH SarabunPSK" w:hAnsi="TH SarabunPSK" w:cs="TH SarabunPSK"/>
          <w:color w:val="000000"/>
          <w:szCs w:val="24"/>
          <w:cs/>
        </w:rPr>
      </w:pPr>
      <w:r>
        <w:rPr>
          <w:rFonts w:ascii="TH SarabunPSK" w:eastAsia="Batang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32B246E" wp14:editId="79214D79">
            <wp:simplePos x="0" y="0"/>
            <wp:positionH relativeFrom="column">
              <wp:posOffset>-389890</wp:posOffset>
            </wp:positionH>
            <wp:positionV relativeFrom="paragraph">
              <wp:posOffset>294159</wp:posOffset>
            </wp:positionV>
            <wp:extent cx="7096125" cy="5010150"/>
            <wp:effectExtent l="0" t="0" r="9525" b="0"/>
            <wp:wrapThrough wrapText="bothSides">
              <wp:wrapPolygon edited="0">
                <wp:start x="0" y="0"/>
                <wp:lineTo x="0" y="21518"/>
                <wp:lineTo x="21571" y="21518"/>
                <wp:lineTo x="21571" y="0"/>
                <wp:lineTo x="0" y="0"/>
              </wp:wrapPolygon>
            </wp:wrapThrough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(</w:t>
      </w:r>
      <w:r w:rsidR="00297FEC">
        <w:rPr>
          <w:rFonts w:ascii="TH SarabunPSK" w:hAnsi="TH SarabunPSK" w:cs="TH SarabunPSK"/>
          <w:b/>
          <w:bCs/>
          <w:color w:val="000000"/>
          <w:sz w:val="32"/>
          <w:szCs w:val="32"/>
        </w:rPr>
        <w:t>O-NET</w:t>
      </w:r>
      <w:r w:rsidR="00297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297FE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297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ีการศึกษา 2562</w:t>
      </w:r>
    </w:p>
    <w:p w:rsidR="00297FEC" w:rsidRDefault="00297FEC" w:rsidP="00297FEC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  <w:r w:rsidRPr="008C4B4B">
        <w:rPr>
          <w:rFonts w:ascii="TH SarabunPSK" w:eastAsia="Batang" w:hAnsi="TH SarabunPSK" w:cs="TH SarabunPSK"/>
          <w:color w:val="000000"/>
          <w:sz w:val="32"/>
          <w:szCs w:val="32"/>
        </w:rPr>
        <w:t> </w:t>
      </w:r>
    </w:p>
    <w:tbl>
      <w:tblPr>
        <w:tblStyle w:val="a5"/>
        <w:tblpPr w:leftFromText="180" w:rightFromText="180" w:vertAnchor="page" w:horzAnchor="margin" w:tblpY="10801"/>
        <w:tblW w:w="1048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276"/>
        <w:gridCol w:w="1276"/>
        <w:gridCol w:w="1276"/>
        <w:gridCol w:w="1417"/>
        <w:gridCol w:w="850"/>
        <w:gridCol w:w="850"/>
      </w:tblGrid>
      <w:tr w:rsidR="00E95E57" w:rsidTr="00E95E57">
        <w:trPr>
          <w:trHeight w:val="414"/>
        </w:trPr>
        <w:tc>
          <w:tcPr>
            <w:tcW w:w="1413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92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E074D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0.00-20.00</w:t>
            </w:r>
          </w:p>
        </w:tc>
        <w:tc>
          <w:tcPr>
            <w:tcW w:w="1276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E074D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0.01-40.00</w:t>
            </w:r>
          </w:p>
        </w:tc>
        <w:tc>
          <w:tcPr>
            <w:tcW w:w="1276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E074D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40.01-60.00</w:t>
            </w:r>
          </w:p>
        </w:tc>
        <w:tc>
          <w:tcPr>
            <w:tcW w:w="1276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28"/>
                <w:cs/>
              </w:rPr>
            </w:pPr>
            <w:r w:rsidRPr="006E074D">
              <w:rPr>
                <w:rFonts w:ascii="TH SarabunPSK" w:eastAsia="Calibri" w:hAnsi="TH SarabunPSK" w:cs="TH SarabunPSK" w:hint="cs"/>
                <w:b/>
                <w:bCs/>
                <w:sz w:val="40"/>
                <w:szCs w:val="28"/>
                <w:cs/>
              </w:rPr>
              <w:t>60.01-80.00</w:t>
            </w:r>
          </w:p>
        </w:tc>
        <w:tc>
          <w:tcPr>
            <w:tcW w:w="1417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28"/>
                <w:cs/>
              </w:rPr>
            </w:pPr>
            <w:r w:rsidRPr="006E074D">
              <w:rPr>
                <w:rFonts w:ascii="TH SarabunPSK" w:eastAsia="Calibri" w:hAnsi="TH SarabunPSK" w:cs="TH SarabunPSK" w:hint="cs"/>
                <w:b/>
                <w:bCs/>
                <w:sz w:val="40"/>
                <w:szCs w:val="28"/>
                <w:cs/>
              </w:rPr>
              <w:t>80.01-99.99</w:t>
            </w:r>
          </w:p>
        </w:tc>
        <w:tc>
          <w:tcPr>
            <w:tcW w:w="850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28"/>
                <w:cs/>
              </w:rPr>
            </w:pPr>
            <w:r w:rsidRPr="006E074D">
              <w:rPr>
                <w:rFonts w:ascii="TH SarabunPSK" w:eastAsia="Calibri" w:hAnsi="TH SarabunPSK" w:cs="TH SarabunPSK" w:hint="cs"/>
                <w:b/>
                <w:bCs/>
                <w:sz w:val="40"/>
                <w:szCs w:val="28"/>
                <w:cs/>
              </w:rPr>
              <w:t>100.00</w:t>
            </w:r>
          </w:p>
        </w:tc>
        <w:tc>
          <w:tcPr>
            <w:tcW w:w="850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cs/>
              </w:rPr>
            </w:pPr>
            <w:r w:rsidRPr="006E074D">
              <w:rPr>
                <w:rFonts w:ascii="TH SarabunPSK" w:eastAsia="Calibri" w:hAnsi="TH SarabunPSK" w:cs="TH SarabunPSK" w:hint="cs"/>
                <w:b/>
                <w:bCs/>
                <w:sz w:val="52"/>
                <w:szCs w:val="28"/>
                <w:cs/>
              </w:rPr>
              <w:t>รวม</w:t>
            </w:r>
          </w:p>
        </w:tc>
      </w:tr>
      <w:tr w:rsidR="00E95E57" w:rsidTr="00E95E57">
        <w:tc>
          <w:tcPr>
            <w:tcW w:w="1413" w:type="dxa"/>
            <w:vMerge w:val="restart"/>
            <w:vAlign w:val="center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0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417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57</w:t>
            </w:r>
          </w:p>
        </w:tc>
      </w:tr>
      <w:tr w:rsidR="00E95E57" w:rsidTr="00E95E57">
        <w:tc>
          <w:tcPr>
            <w:tcW w:w="1413" w:type="dxa"/>
            <w:vMerge/>
            <w:vAlign w:val="center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0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1.66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6.5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9.94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91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E95E57" w:rsidTr="00E95E57">
        <w:tc>
          <w:tcPr>
            <w:tcW w:w="1413" w:type="dxa"/>
            <w:vMerge w:val="restart"/>
            <w:vAlign w:val="center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2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0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57</w:t>
            </w:r>
          </w:p>
        </w:tc>
      </w:tr>
      <w:tr w:rsidR="00E95E57" w:rsidTr="00E95E57">
        <w:tc>
          <w:tcPr>
            <w:tcW w:w="1413" w:type="dxa"/>
            <w:vMerge/>
            <w:vAlign w:val="center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0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2.1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2.23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7.39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.73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91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64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E95E57" w:rsidTr="00E95E57">
        <w:tc>
          <w:tcPr>
            <w:tcW w:w="1413" w:type="dxa"/>
            <w:vMerge w:val="restart"/>
            <w:vAlign w:val="center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0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57</w:t>
            </w:r>
          </w:p>
        </w:tc>
      </w:tr>
      <w:tr w:rsidR="00E95E57" w:rsidTr="00E95E57">
        <w:tc>
          <w:tcPr>
            <w:tcW w:w="1413" w:type="dxa"/>
            <w:vMerge/>
            <w:vAlign w:val="center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0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4.01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3.50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6.11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.73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64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E95E57" w:rsidTr="00E95E57">
        <w:tc>
          <w:tcPr>
            <w:tcW w:w="1413" w:type="dxa"/>
            <w:vMerge w:val="restart"/>
            <w:vAlign w:val="center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FB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E0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276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E95E57" w:rsidRPr="00694FB7" w:rsidRDefault="00E95E57" w:rsidP="00E95E57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57</w:t>
            </w:r>
          </w:p>
        </w:tc>
      </w:tr>
      <w:tr w:rsidR="00E95E57" w:rsidTr="00E95E57">
        <w:tc>
          <w:tcPr>
            <w:tcW w:w="1413" w:type="dxa"/>
            <w:vMerge/>
          </w:tcPr>
          <w:p w:rsidR="00E95E57" w:rsidRPr="00694FB7" w:rsidRDefault="00E95E57" w:rsidP="00E95E57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E95E57" w:rsidRPr="006E074D" w:rsidRDefault="00E95E57" w:rsidP="00E95E5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E07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91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9.87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9.94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7.64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64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E95E57" w:rsidRDefault="00E95E57" w:rsidP="00E95E5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FC109F" w:rsidRDefault="00FC109F" w:rsidP="00297FEC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E95E57" w:rsidRDefault="00E95E57" w:rsidP="00297FEC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E95E57" w:rsidRDefault="00E95E57" w:rsidP="00297FEC">
      <w:pPr>
        <w:jc w:val="both"/>
        <w:rPr>
          <w:rFonts w:ascii="TH SarabunPSK" w:eastAsia="Batang" w:hAnsi="TH SarabunPSK" w:cs="TH SarabunPSK"/>
          <w:color w:val="000000"/>
          <w:sz w:val="32"/>
          <w:szCs w:val="32"/>
          <w:cs/>
        </w:rPr>
        <w:sectPr w:rsidR="00E95E57" w:rsidSect="00BB61E9">
          <w:pgSz w:w="12240" w:h="15840"/>
          <w:pgMar w:top="851" w:right="758" w:bottom="426" w:left="1276" w:header="720" w:footer="720" w:gutter="0"/>
          <w:cols w:space="720"/>
          <w:docGrid w:linePitch="360"/>
        </w:sectPr>
      </w:pPr>
    </w:p>
    <w:p w:rsidR="00E95E57" w:rsidRDefault="00E95E57" w:rsidP="00297FEC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  <w:r w:rsidRPr="00F31E32">
        <w:rPr>
          <w:rFonts w:ascii="TH SarabunIT๙" w:eastAsia="Batang" w:hAnsi="TH SarabunIT๙" w:cs="TH SarabunIT๙"/>
          <w:noProof/>
          <w:color w:val="000000"/>
          <w:sz w:val="32"/>
          <w:szCs w:val="32"/>
          <w:cs/>
        </w:rPr>
        <w:lastRenderedPageBreak/>
        <w:drawing>
          <wp:anchor distT="0" distB="0" distL="114300" distR="114300" simplePos="0" relativeHeight="251678720" behindDoc="0" locked="0" layoutInCell="1" allowOverlap="1" wp14:anchorId="53B18382" wp14:editId="5C0EE1A6">
            <wp:simplePos x="0" y="0"/>
            <wp:positionH relativeFrom="column">
              <wp:posOffset>-230309</wp:posOffset>
            </wp:positionH>
            <wp:positionV relativeFrom="paragraph">
              <wp:posOffset>504</wp:posOffset>
            </wp:positionV>
            <wp:extent cx="7803931" cy="9968230"/>
            <wp:effectExtent l="0" t="0" r="6985" b="0"/>
            <wp:wrapThrough wrapText="bothSides">
              <wp:wrapPolygon edited="0">
                <wp:start x="0" y="0"/>
                <wp:lineTo x="0" y="21548"/>
                <wp:lineTo x="21567" y="21548"/>
                <wp:lineTo x="21567" y="0"/>
                <wp:lineTo x="0" y="0"/>
              </wp:wrapPolygon>
            </wp:wrapThrough>
            <wp:docPr id="7" name="รูปภาพ 7" descr="D:\SAR\SWR ครู 62\ปกหลังรายงานผลสัมฤทธิ์ทางการ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R\SWR ครู 62\ปกหลังรายงานผลสัมฤทธิ์ทางการเรียน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931" cy="99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E57" w:rsidRDefault="00E95E57" w:rsidP="00297FEC">
      <w:pPr>
        <w:jc w:val="both"/>
        <w:rPr>
          <w:rFonts w:ascii="TH SarabunPSK" w:eastAsia="Batang" w:hAnsi="TH SarabunPSK" w:cs="TH SarabunPSK"/>
          <w:color w:val="000000"/>
          <w:sz w:val="32"/>
          <w:szCs w:val="32"/>
          <w:cs/>
        </w:rPr>
        <w:sectPr w:rsidR="00E95E57" w:rsidSect="00E95E57">
          <w:pgSz w:w="12240" w:h="15840"/>
          <w:pgMar w:top="170" w:right="357" w:bottom="289" w:left="363" w:header="720" w:footer="720" w:gutter="0"/>
          <w:cols w:space="720"/>
          <w:docGrid w:linePitch="360"/>
        </w:sectPr>
      </w:pPr>
    </w:p>
    <w:p w:rsidR="00BB61E9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A1877C5" wp14:editId="67B768A7">
                <wp:simplePos x="0" y="0"/>
                <wp:positionH relativeFrom="column">
                  <wp:posOffset>5905500</wp:posOffset>
                </wp:positionH>
                <wp:positionV relativeFrom="paragraph">
                  <wp:posOffset>95885</wp:posOffset>
                </wp:positionV>
                <wp:extent cx="533400" cy="523875"/>
                <wp:effectExtent l="19050" t="19050" r="38100" b="47625"/>
                <wp:wrapNone/>
                <wp:docPr id="27" name="ข้าวหลามตัด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DAAE" id="ข้าวหลามตัด 27" o:spid="_x0000_s1026" type="#_x0000_t4" style="position:absolute;margin-left:465pt;margin-top:7.55pt;width:42pt;height:41.25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:rsidR="00A902B4" w:rsidRPr="00A902B4" w:rsidRDefault="00A902B4" w:rsidP="00A902B4">
      <w:pPr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13</w:t>
      </w:r>
    </w:p>
    <w:p w:rsidR="00A902B4" w:rsidRPr="00A239D9" w:rsidRDefault="00A902B4" w:rsidP="00A902B4">
      <w:pPr>
        <w:spacing w:line="0" w:lineRule="atLeast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เปรียบเทียบ</w:t>
      </w:r>
      <w:r w:rsidRPr="00A239D9">
        <w:rPr>
          <w:rFonts w:ascii="TH Niramit AS" w:hAnsi="TH Niramit AS" w:cs="TH Niramit AS"/>
          <w:b/>
          <w:bCs/>
          <w:sz w:val="36"/>
          <w:szCs w:val="36"/>
          <w:cs/>
        </w:rPr>
        <w:t>ผลการทดสอบทางการศึกษาระดับชาติขั้นพื้นฐาน (</w:t>
      </w:r>
      <w:r w:rsidRPr="00A239D9">
        <w:rPr>
          <w:rFonts w:ascii="TH Niramit AS" w:hAnsi="TH Niramit AS" w:cs="TH Niramit AS"/>
          <w:b/>
          <w:bCs/>
          <w:sz w:val="36"/>
          <w:szCs w:val="36"/>
        </w:rPr>
        <w:t>O-NET</w:t>
      </w:r>
      <w:r w:rsidRPr="00A239D9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:rsidR="00A902B4" w:rsidRPr="00A239D9" w:rsidRDefault="00A902B4" w:rsidP="00A902B4">
      <w:pPr>
        <w:spacing w:line="0" w:lineRule="atLeast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A239D9">
        <w:rPr>
          <w:rFonts w:ascii="TH Niramit AS" w:hAnsi="TH Niramit AS" w:cs="TH Niramit AS"/>
          <w:b/>
          <w:bCs/>
          <w:sz w:val="36"/>
          <w:szCs w:val="36"/>
          <w:cs/>
        </w:rPr>
        <w:t>ปีการศึกษา 2562</w:t>
      </w:r>
    </w:p>
    <w:p w:rsidR="00A902B4" w:rsidRPr="00A239D9" w:rsidRDefault="00A902B4" w:rsidP="00A902B4">
      <w:pPr>
        <w:spacing w:line="0" w:lineRule="atLeast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A239D9">
        <w:rPr>
          <w:rFonts w:ascii="TH Niramit AS" w:hAnsi="TH Niramit AS" w:cs="TH Niramit AS"/>
          <w:b/>
          <w:bCs/>
          <w:sz w:val="36"/>
          <w:szCs w:val="36"/>
          <w:cs/>
        </w:rPr>
        <w:t>โรงเรียนอนุบาลพระบรมราชานุสรณ์ดอนเจดีย์</w:t>
      </w:r>
    </w:p>
    <w:tbl>
      <w:tblPr>
        <w:tblStyle w:val="a5"/>
        <w:tblpPr w:leftFromText="180" w:rightFromText="180" w:vertAnchor="page" w:horzAnchor="margin" w:tblpXSpec="right" w:tblpY="3256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1135"/>
        <w:gridCol w:w="992"/>
        <w:gridCol w:w="1088"/>
        <w:gridCol w:w="1038"/>
        <w:gridCol w:w="1184"/>
      </w:tblGrid>
      <w:tr w:rsidR="00A902B4" w:rsidTr="00A902B4">
        <w:trPr>
          <w:trHeight w:val="414"/>
        </w:trPr>
        <w:tc>
          <w:tcPr>
            <w:tcW w:w="1984" w:type="dxa"/>
            <w:vMerge w:val="restart"/>
          </w:tcPr>
          <w:p w:rsidR="00A902B4" w:rsidRPr="00141714" w:rsidRDefault="00A902B4" w:rsidP="00A902B4">
            <w:pPr>
              <w:spacing w:line="0" w:lineRule="atLeast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</w:p>
          <w:p w:rsidR="00A902B4" w:rsidRDefault="00A902B4" w:rsidP="00A902B4">
            <w:pPr>
              <w:spacing w:line="0" w:lineRule="atLeast"/>
              <w:jc w:val="center"/>
            </w:pPr>
            <w:r w:rsidRPr="005F37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7421" w:type="dxa"/>
            <w:gridSpan w:val="7"/>
            <w:shd w:val="clear" w:color="auto" w:fill="00FFFF"/>
          </w:tcPr>
          <w:p w:rsidR="00A902B4" w:rsidRDefault="00A902B4" w:rsidP="00A902B4">
            <w:pPr>
              <w:spacing w:line="0" w:lineRule="atLeast"/>
              <w:jc w:val="center"/>
            </w:pPr>
            <w:r w:rsidRPr="005B4F8F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เปรียบเทียบ</w:t>
            </w:r>
            <w:r w:rsidRPr="005B4F8F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คะแนน ปีการศึกษา 2562</w:t>
            </w:r>
          </w:p>
        </w:tc>
      </w:tr>
      <w:tr w:rsidR="00A902B4" w:rsidTr="00A902B4">
        <w:trPr>
          <w:trHeight w:val="444"/>
        </w:trPr>
        <w:tc>
          <w:tcPr>
            <w:tcW w:w="1984" w:type="dxa"/>
            <w:vMerge/>
          </w:tcPr>
          <w:p w:rsidR="00A902B4" w:rsidRPr="005F3745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3"/>
            <w:shd w:val="clear" w:color="auto" w:fill="DEEAF6" w:themeFill="accent1" w:themeFillTint="33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C476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ับระดับเขตพื้นที่</w:t>
            </w:r>
          </w:p>
        </w:tc>
        <w:tc>
          <w:tcPr>
            <w:tcW w:w="2080" w:type="dxa"/>
            <w:gridSpan w:val="2"/>
            <w:shd w:val="clear" w:color="auto" w:fill="FFE599" w:themeFill="accent4" w:themeFillTint="66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</w:pPr>
            <w:r w:rsidRPr="001C476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ับระดับ</w:t>
            </w:r>
            <w:r w:rsidRPr="001C476E">
              <w:rPr>
                <w:rFonts w:ascii="TH Niramit AS" w:eastAsia="Calibri" w:hAnsi="TH Niramit AS" w:cs="TH Niramit AS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222" w:type="dxa"/>
            <w:gridSpan w:val="2"/>
            <w:shd w:val="clear" w:color="auto" w:fill="D9E2F3" w:themeFill="accent5" w:themeFillTint="33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C476E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กับระดับประเทศ</w:t>
            </w:r>
          </w:p>
        </w:tc>
      </w:tr>
      <w:tr w:rsidR="00A902B4" w:rsidTr="00A902B4">
        <w:tc>
          <w:tcPr>
            <w:tcW w:w="1984" w:type="dxa"/>
            <w:vMerge/>
          </w:tcPr>
          <w:p w:rsidR="00A902B4" w:rsidRDefault="00A902B4" w:rsidP="00A902B4">
            <w:pPr>
              <w:spacing w:line="0" w:lineRule="atLeast"/>
              <w:jc w:val="center"/>
            </w:pPr>
          </w:p>
        </w:tc>
        <w:tc>
          <w:tcPr>
            <w:tcW w:w="992" w:type="dxa"/>
            <w:shd w:val="clear" w:color="auto" w:fill="9999FF"/>
          </w:tcPr>
          <w:p w:rsidR="00A902B4" w:rsidRPr="005F3745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5B4F8F"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  <w:t>ปี 6</w:t>
            </w:r>
            <w:r w:rsidRPr="005B4F8F">
              <w:rPr>
                <w:rFonts w:ascii="TH Niramit AS" w:eastAsia="Calibri" w:hAnsi="TH Niramit AS" w:cs="TH Niramit AS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A902B4" w:rsidRPr="00DB5A9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DB5A9E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135" w:type="dxa"/>
            <w:shd w:val="clear" w:color="auto" w:fill="FFFFFF" w:themeFill="background1"/>
          </w:tcPr>
          <w:p w:rsidR="00A902B4" w:rsidRDefault="00A902B4" w:rsidP="00A902B4">
            <w:pPr>
              <w:spacing w:line="0" w:lineRule="atLeast"/>
              <w:jc w:val="center"/>
            </w:pPr>
            <w:r w:rsidRPr="005F3745"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  <w:t>เพิ่ม</w:t>
            </w:r>
            <w:r>
              <w:rPr>
                <w:rFonts w:ascii="TH Niramit AS" w:eastAsia="Calibri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5F3745"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  <w:t>-</w:t>
            </w:r>
            <w:r>
              <w:rPr>
                <w:rFonts w:ascii="TH Niramit AS" w:eastAsia="Calibri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5F3745"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  <w:t>ลด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1C476E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1C476E"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  <w:t>เพิ่ม</w:t>
            </w:r>
            <w:r w:rsidRPr="001C476E">
              <w:rPr>
                <w:rFonts w:ascii="TH Niramit AS" w:eastAsia="Calibri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1C476E"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  <w:t>-</w:t>
            </w:r>
            <w:r w:rsidRPr="001C476E">
              <w:rPr>
                <w:rFonts w:ascii="TH Niramit AS" w:eastAsia="Calibri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1C476E"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  <w:t>ลด</w:t>
            </w:r>
          </w:p>
        </w:tc>
        <w:tc>
          <w:tcPr>
            <w:tcW w:w="1038" w:type="dxa"/>
            <w:shd w:val="clear" w:color="auto" w:fill="D9E2F3" w:themeFill="accent5" w:themeFillTint="33"/>
          </w:tcPr>
          <w:p w:rsidR="00A902B4" w:rsidRDefault="00A902B4" w:rsidP="00A902B4">
            <w:pPr>
              <w:spacing w:line="0" w:lineRule="atLeast"/>
              <w:jc w:val="center"/>
            </w:pPr>
            <w:r w:rsidRPr="00DB5A9E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184" w:type="dxa"/>
            <w:shd w:val="clear" w:color="auto" w:fill="FFFFFF" w:themeFill="background1"/>
          </w:tcPr>
          <w:p w:rsidR="00A902B4" w:rsidRDefault="00A902B4" w:rsidP="00A902B4">
            <w:pPr>
              <w:spacing w:line="0" w:lineRule="atLeast"/>
              <w:jc w:val="center"/>
            </w:pPr>
            <w:r w:rsidRPr="005F3745"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  <w:t>เพิ่ม</w:t>
            </w:r>
            <w:r>
              <w:rPr>
                <w:rFonts w:ascii="TH Niramit AS" w:eastAsia="Calibri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5F3745">
              <w:rPr>
                <w:rFonts w:ascii="TH Niramit AS" w:eastAsia="Calibri" w:hAnsi="TH Niramit AS" w:cs="TH Niramit AS"/>
                <w:b/>
                <w:bCs/>
                <w:sz w:val="28"/>
                <w:szCs w:val="28"/>
                <w:cs/>
              </w:rPr>
              <w:t>-ลด</w:t>
            </w:r>
          </w:p>
        </w:tc>
      </w:tr>
      <w:tr w:rsidR="00A902B4" w:rsidTr="00A902B4">
        <w:tc>
          <w:tcPr>
            <w:tcW w:w="1984" w:type="dxa"/>
          </w:tcPr>
          <w:p w:rsidR="00A902B4" w:rsidRPr="005F3745" w:rsidRDefault="00A902B4" w:rsidP="00A902B4">
            <w:pPr>
              <w:spacing w:line="0" w:lineRule="atLeast"/>
              <w:rPr>
                <w:rFonts w:ascii="TH Niramit AS" w:hAnsi="TH Niramit AS" w:cs="TH Niramit AS"/>
                <w:sz w:val="32"/>
                <w:szCs w:val="32"/>
              </w:rPr>
            </w:pPr>
            <w:r w:rsidRPr="005F37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92" w:type="dxa"/>
            <w:shd w:val="clear" w:color="auto" w:fill="9999FF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52.39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48.68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+3.71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C476E">
              <w:rPr>
                <w:rFonts w:ascii="TH Niramit AS" w:hAnsi="TH Niramit AS" w:cs="TH Niramit AS"/>
                <w:sz w:val="32"/>
                <w:szCs w:val="32"/>
                <w:cs/>
              </w:rPr>
              <w:t>50.72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1C47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1.67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49.07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32</w:t>
            </w:r>
          </w:p>
        </w:tc>
      </w:tr>
      <w:tr w:rsidR="00A902B4" w:rsidTr="00A902B4">
        <w:tc>
          <w:tcPr>
            <w:tcW w:w="1984" w:type="dxa"/>
          </w:tcPr>
          <w:p w:rsidR="00A902B4" w:rsidRPr="005F3745" w:rsidRDefault="00A902B4" w:rsidP="00A902B4">
            <w:pPr>
              <w:spacing w:line="0" w:lineRule="atLeast"/>
              <w:rPr>
                <w:rFonts w:ascii="TH Niramit AS" w:hAnsi="TH Niramit AS" w:cs="TH Niramit AS"/>
                <w:sz w:val="32"/>
                <w:szCs w:val="32"/>
              </w:rPr>
            </w:pPr>
            <w:r w:rsidRPr="005F37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992" w:type="dxa"/>
            <w:shd w:val="clear" w:color="auto" w:fill="9999FF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7.9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0.8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+7.07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C476E">
              <w:rPr>
                <w:rFonts w:ascii="TH Niramit AS" w:hAnsi="TH Niramit AS" w:cs="TH Niramit AS"/>
                <w:sz w:val="32"/>
                <w:szCs w:val="32"/>
              </w:rPr>
              <w:t>34.25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1C47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68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4.4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51</w:t>
            </w:r>
          </w:p>
        </w:tc>
      </w:tr>
      <w:tr w:rsidR="00A902B4" w:rsidTr="00A902B4">
        <w:tc>
          <w:tcPr>
            <w:tcW w:w="1984" w:type="dxa"/>
          </w:tcPr>
          <w:p w:rsidR="00A902B4" w:rsidRPr="005F3745" w:rsidRDefault="00A902B4" w:rsidP="00A902B4">
            <w:pPr>
              <w:spacing w:line="0" w:lineRule="atLeast"/>
              <w:rPr>
                <w:rFonts w:ascii="TH Niramit AS" w:hAnsi="TH Niramit AS" w:cs="TH Niramit AS"/>
                <w:sz w:val="32"/>
                <w:szCs w:val="32"/>
              </w:rPr>
            </w:pPr>
            <w:r w:rsidRPr="005F37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92" w:type="dxa"/>
            <w:shd w:val="clear" w:color="auto" w:fill="9999FF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8.1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32.51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+5.67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C476E">
              <w:rPr>
                <w:rFonts w:ascii="TH Niramit AS" w:hAnsi="TH Niramit AS" w:cs="TH Niramit AS"/>
                <w:sz w:val="32"/>
                <w:szCs w:val="32"/>
                <w:cs/>
              </w:rPr>
              <w:t>35.07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1C47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11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2.9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5.28</w:t>
            </w:r>
          </w:p>
        </w:tc>
      </w:tr>
      <w:tr w:rsidR="00A902B4" w:rsidTr="00A902B4">
        <w:tc>
          <w:tcPr>
            <w:tcW w:w="1984" w:type="dxa"/>
          </w:tcPr>
          <w:p w:rsidR="00A902B4" w:rsidRPr="005F3745" w:rsidRDefault="00A902B4" w:rsidP="00A902B4">
            <w:pPr>
              <w:spacing w:line="0" w:lineRule="atLeast"/>
              <w:rPr>
                <w:rFonts w:ascii="TH Niramit AS" w:hAnsi="TH Niramit AS" w:cs="TH Niramit AS"/>
                <w:sz w:val="32"/>
                <w:szCs w:val="32"/>
              </w:rPr>
            </w:pPr>
            <w:r w:rsidRPr="005F37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2" w:type="dxa"/>
            <w:shd w:val="clear" w:color="auto" w:fill="9999FF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  <w:cs/>
              </w:rPr>
              <w:t>39.50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35.5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+3.94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C476E">
              <w:rPr>
                <w:rFonts w:ascii="TH Niramit AS" w:hAnsi="TH Niramit AS" w:cs="TH Niramit AS"/>
                <w:sz w:val="32"/>
                <w:szCs w:val="32"/>
              </w:rPr>
              <w:t>37.20</w:t>
            </w:r>
          </w:p>
        </w:tc>
        <w:tc>
          <w:tcPr>
            <w:tcW w:w="1088" w:type="dxa"/>
            <w:shd w:val="clear" w:color="auto" w:fill="FFFFFF" w:themeFill="background1"/>
            <w:vAlign w:val="center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1C476E">
              <w:rPr>
                <w:rFonts w:ascii="TH Niramit AS" w:hAnsi="TH Niramit AS" w:cs="TH Niramit AS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1038" w:type="dxa"/>
            <w:shd w:val="clear" w:color="auto" w:fill="D9E2F3" w:themeFill="accent5" w:themeFillTint="33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B4F8F">
              <w:rPr>
                <w:rFonts w:ascii="TH Niramit AS" w:hAnsi="TH Niramit AS" w:cs="TH Niramit AS"/>
                <w:sz w:val="32"/>
                <w:szCs w:val="32"/>
              </w:rPr>
              <w:t>35.55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+</w:t>
            </w:r>
            <w:r w:rsidRPr="005B4F8F">
              <w:rPr>
                <w:rFonts w:ascii="TH Niramit AS" w:hAnsi="TH Niramit AS" w:cs="TH Niramit AS"/>
                <w:color w:val="000000"/>
                <w:sz w:val="32"/>
                <w:szCs w:val="32"/>
              </w:rPr>
              <w:t>3.95</w:t>
            </w:r>
          </w:p>
        </w:tc>
      </w:tr>
      <w:tr w:rsidR="00A902B4" w:rsidTr="00A902B4">
        <w:tc>
          <w:tcPr>
            <w:tcW w:w="1984" w:type="dxa"/>
            <w:shd w:val="clear" w:color="auto" w:fill="C5E0B3" w:themeFill="accent6" w:themeFillTint="66"/>
          </w:tcPr>
          <w:p w:rsidR="00A902B4" w:rsidRPr="005F3745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F3745">
              <w:rPr>
                <w:rFonts w:ascii="TH Niramit AS" w:eastAsia="Calibri" w:hAnsi="TH Niramit AS" w:cs="TH Niramit A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2.0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6.90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+5.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A902B4" w:rsidRPr="001C476E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1C476E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9.31</w:t>
            </w:r>
          </w:p>
        </w:tc>
        <w:tc>
          <w:tcPr>
            <w:tcW w:w="1088" w:type="dxa"/>
            <w:shd w:val="clear" w:color="auto" w:fill="FFFF00"/>
            <w:vAlign w:val="center"/>
          </w:tcPr>
          <w:p w:rsidR="00A902B4" w:rsidRPr="001531E7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1531E7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+</w:t>
            </w:r>
            <w:r w:rsidRPr="001531E7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2.69</w:t>
            </w:r>
          </w:p>
        </w:tc>
        <w:tc>
          <w:tcPr>
            <w:tcW w:w="1038" w:type="dxa"/>
            <w:shd w:val="clear" w:color="auto" w:fill="C5E0B3" w:themeFill="accent6" w:themeFillTint="66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5B4F8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37.99</w:t>
            </w:r>
          </w:p>
        </w:tc>
        <w:tc>
          <w:tcPr>
            <w:tcW w:w="1184" w:type="dxa"/>
            <w:shd w:val="clear" w:color="auto" w:fill="FFFF00"/>
            <w:vAlign w:val="center"/>
          </w:tcPr>
          <w:p w:rsidR="00A902B4" w:rsidRPr="005B4F8F" w:rsidRDefault="00A902B4" w:rsidP="00A902B4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+</w:t>
            </w:r>
            <w:r w:rsidRPr="005B4F8F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4.01</w:t>
            </w:r>
          </w:p>
        </w:tc>
      </w:tr>
    </w:tbl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  <w:rPr>
          <w:rFonts w:hint="cs"/>
        </w:rPr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752DBECE" wp14:editId="76FDE303">
            <wp:simplePos x="0" y="0"/>
            <wp:positionH relativeFrom="column">
              <wp:posOffset>-20955</wp:posOffset>
            </wp:positionH>
            <wp:positionV relativeFrom="paragraph">
              <wp:posOffset>265430</wp:posOffset>
            </wp:positionV>
            <wp:extent cx="6409690" cy="4133215"/>
            <wp:effectExtent l="0" t="0" r="10160" b="635"/>
            <wp:wrapThrough wrapText="bothSides">
              <wp:wrapPolygon edited="0">
                <wp:start x="0" y="0"/>
                <wp:lineTo x="0" y="21504"/>
                <wp:lineTo x="21570" y="21504"/>
                <wp:lineTo x="21570" y="0"/>
                <wp:lineTo x="0" y="0"/>
              </wp:wrapPolygon>
            </wp:wrapThrough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Pr="001D4AB4" w:rsidRDefault="00A902B4" w:rsidP="00A902B4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66CF9B9" wp14:editId="2DB51370">
                <wp:simplePos x="0" y="0"/>
                <wp:positionH relativeFrom="column">
                  <wp:posOffset>5915025</wp:posOffset>
                </wp:positionH>
                <wp:positionV relativeFrom="paragraph">
                  <wp:posOffset>-123825</wp:posOffset>
                </wp:positionV>
                <wp:extent cx="533400" cy="523875"/>
                <wp:effectExtent l="19050" t="19050" r="38100" b="47625"/>
                <wp:wrapNone/>
                <wp:docPr id="28" name="ข้าวหลามตัด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iamond">
                          <a:avLst/>
                        </a:prstGeom>
                        <a:effectLst>
                          <a:innerShdw blurRad="63500" dist="50800" dir="18900000"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19F9" id="ข้าวหลามตัด 28" o:spid="_x0000_s1026" type="#_x0000_t4" style="position:absolute;margin-left:465.75pt;margin-top:-9.75pt;width:42pt;height:41.2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>หน้า 14</w:t>
      </w:r>
    </w:p>
    <w:p w:rsidR="00A902B4" w:rsidRDefault="00A902B4" w:rsidP="00A902B4">
      <w:pPr>
        <w:spacing w:line="0" w:lineRule="atLeast"/>
        <w:rPr>
          <w:rFonts w:hint="cs"/>
        </w:rPr>
      </w:pPr>
    </w:p>
    <w:p w:rsidR="00A902B4" w:rsidRDefault="00A902B4" w:rsidP="00A902B4">
      <w:pPr>
        <w:spacing w:line="0" w:lineRule="atLeast"/>
      </w:pPr>
    </w:p>
    <w:p w:rsidR="00A902B4" w:rsidRPr="00A239D9" w:rsidRDefault="00A902B4" w:rsidP="00A902B4">
      <w:pPr>
        <w:spacing w:line="0" w:lineRule="atLeast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เปรียบเทียบ</w:t>
      </w:r>
      <w:r w:rsidRPr="00A239D9">
        <w:rPr>
          <w:rFonts w:ascii="TH Niramit AS" w:hAnsi="TH Niramit AS" w:cs="TH Niramit AS"/>
          <w:b/>
          <w:bCs/>
          <w:sz w:val="36"/>
          <w:szCs w:val="36"/>
          <w:cs/>
        </w:rPr>
        <w:t>ผลการทดสอบทางการศึกษาระดับชาติขั้นพื้นฐาน (</w:t>
      </w:r>
      <w:r w:rsidRPr="00A239D9">
        <w:rPr>
          <w:rFonts w:ascii="TH Niramit AS" w:hAnsi="TH Niramit AS" w:cs="TH Niramit AS"/>
          <w:b/>
          <w:bCs/>
          <w:sz w:val="36"/>
          <w:szCs w:val="36"/>
        </w:rPr>
        <w:t>O-NET</w:t>
      </w:r>
      <w:r w:rsidRPr="00A239D9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:rsidR="00A902B4" w:rsidRPr="00A239D9" w:rsidRDefault="00A902B4" w:rsidP="00A902B4">
      <w:pPr>
        <w:spacing w:line="0" w:lineRule="atLeast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(3 ปีย้อนหลัง </w:t>
      </w:r>
      <w:r w:rsidRPr="00A239D9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ีการศึกษา 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2560 </w:t>
      </w:r>
      <w:r>
        <w:rPr>
          <w:rFonts w:ascii="TH Niramit AS" w:hAnsi="TH Niramit AS" w:cs="TH Niramit AS"/>
          <w:b/>
          <w:bCs/>
          <w:sz w:val="36"/>
          <w:szCs w:val="36"/>
          <w:cs/>
        </w:rPr>
        <w:t>–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Pr="00A239D9">
        <w:rPr>
          <w:rFonts w:ascii="TH Niramit AS" w:hAnsi="TH Niramit AS" w:cs="TH Niramit AS"/>
          <w:b/>
          <w:bCs/>
          <w:sz w:val="36"/>
          <w:szCs w:val="36"/>
          <w:cs/>
        </w:rPr>
        <w:t>2562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:rsidR="00A902B4" w:rsidRPr="00A239D9" w:rsidRDefault="00A902B4" w:rsidP="00A902B4">
      <w:pPr>
        <w:spacing w:line="0" w:lineRule="atLeast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A239D9">
        <w:rPr>
          <w:rFonts w:ascii="TH Niramit AS" w:hAnsi="TH Niramit AS" w:cs="TH Niramit AS"/>
          <w:b/>
          <w:bCs/>
          <w:sz w:val="36"/>
          <w:szCs w:val="36"/>
          <w:cs/>
        </w:rPr>
        <w:t>โรงเรียนอนุบาลพระบรมราชานุสรณ์ดอนเจดีย์</w:t>
      </w:r>
      <w:bookmarkStart w:id="0" w:name="_GoBack"/>
      <w:bookmarkEnd w:id="0"/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tbl>
      <w:tblPr>
        <w:tblStyle w:val="a5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130"/>
        <w:gridCol w:w="1627"/>
        <w:gridCol w:w="1626"/>
        <w:gridCol w:w="1630"/>
        <w:gridCol w:w="1913"/>
      </w:tblGrid>
      <w:tr w:rsidR="00A902B4" w:rsidRPr="00107E9A" w:rsidTr="00023A58">
        <w:tc>
          <w:tcPr>
            <w:tcW w:w="2130" w:type="dxa"/>
            <w:vMerge w:val="restart"/>
            <w:shd w:val="clear" w:color="auto" w:fill="FFFFFF" w:themeFill="background1"/>
            <w:vAlign w:val="center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107E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4883" w:type="dxa"/>
            <w:gridSpan w:val="3"/>
            <w:shd w:val="clear" w:color="auto" w:fill="FFFFFF" w:themeFill="background1"/>
            <w:vAlign w:val="center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เฉลี่ยย้อนหลัง 3 ปีการศึกษา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A902B4" w:rsidRDefault="00A902B4" w:rsidP="00023A58">
            <w:pPr>
              <w:pStyle w:val="aa"/>
              <w:spacing w:after="0" w:line="0" w:lineRule="atLeast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ต่าง</w:t>
            </w:r>
          </w:p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ี 61 กับ 62</w:t>
            </w:r>
          </w:p>
        </w:tc>
      </w:tr>
      <w:tr w:rsidR="00A902B4" w:rsidRPr="00107E9A" w:rsidTr="00023A58">
        <w:tc>
          <w:tcPr>
            <w:tcW w:w="2130" w:type="dxa"/>
            <w:vMerge/>
            <w:shd w:val="clear" w:color="auto" w:fill="FFFFFF" w:themeFill="background1"/>
            <w:vAlign w:val="center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7" w:type="dxa"/>
            <w:shd w:val="clear" w:color="auto" w:fill="A8D08D" w:themeFill="accent6" w:themeFillTint="99"/>
            <w:vAlign w:val="center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</w:t>
            </w:r>
            <w:r w:rsidRPr="00107E9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626" w:type="dxa"/>
            <w:shd w:val="clear" w:color="auto" w:fill="9CC2E5" w:themeFill="accent1" w:themeFillTint="99"/>
            <w:vAlign w:val="center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630" w:type="dxa"/>
            <w:shd w:val="clear" w:color="auto" w:fill="FFFF66"/>
            <w:vAlign w:val="center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913" w:type="dxa"/>
            <w:vMerge/>
            <w:shd w:val="clear" w:color="auto" w:fill="FFFF66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A902B4" w:rsidRPr="00107E9A" w:rsidTr="00023A58">
        <w:tc>
          <w:tcPr>
            <w:tcW w:w="2130" w:type="dxa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627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</w:rPr>
              <w:t>52.84</w:t>
            </w:r>
          </w:p>
        </w:tc>
        <w:tc>
          <w:tcPr>
            <w:tcW w:w="1626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</w:rPr>
              <w:t>61.24</w:t>
            </w:r>
          </w:p>
        </w:tc>
        <w:tc>
          <w:tcPr>
            <w:tcW w:w="1630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  <w:cs/>
              </w:rPr>
              <w:t>52.39</w:t>
            </w:r>
          </w:p>
        </w:tc>
        <w:tc>
          <w:tcPr>
            <w:tcW w:w="1913" w:type="dxa"/>
            <w:vAlign w:val="bottom"/>
          </w:tcPr>
          <w:p w:rsidR="00A902B4" w:rsidRPr="003F4B33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3F4B33">
              <w:rPr>
                <w:rFonts w:ascii="TH Niramit AS" w:hAnsi="TH Niramit AS" w:cs="TH Niramit AS"/>
                <w:color w:val="000000"/>
                <w:sz w:val="32"/>
                <w:szCs w:val="32"/>
              </w:rPr>
              <w:t>-8.85</w:t>
            </w:r>
          </w:p>
        </w:tc>
      </w:tr>
      <w:tr w:rsidR="00A902B4" w:rsidRPr="00107E9A" w:rsidTr="00023A58">
        <w:tc>
          <w:tcPr>
            <w:tcW w:w="2130" w:type="dxa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627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</w:rPr>
              <w:t>39.84</w:t>
            </w:r>
          </w:p>
        </w:tc>
        <w:tc>
          <w:tcPr>
            <w:tcW w:w="1626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</w:rPr>
              <w:t>40.97</w:t>
            </w:r>
          </w:p>
        </w:tc>
        <w:tc>
          <w:tcPr>
            <w:tcW w:w="1630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  <w:cs/>
              </w:rPr>
              <w:t>37.93</w:t>
            </w:r>
          </w:p>
        </w:tc>
        <w:tc>
          <w:tcPr>
            <w:tcW w:w="1913" w:type="dxa"/>
            <w:vAlign w:val="bottom"/>
          </w:tcPr>
          <w:p w:rsidR="00A902B4" w:rsidRPr="003F4B33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3F4B33">
              <w:rPr>
                <w:rFonts w:ascii="TH Niramit AS" w:hAnsi="TH Niramit AS" w:cs="TH Niramit AS"/>
                <w:color w:val="000000"/>
                <w:sz w:val="32"/>
                <w:szCs w:val="32"/>
              </w:rPr>
              <w:t>-3.04</w:t>
            </w:r>
          </w:p>
        </w:tc>
      </w:tr>
      <w:tr w:rsidR="00A902B4" w:rsidRPr="00107E9A" w:rsidTr="00023A58">
        <w:tc>
          <w:tcPr>
            <w:tcW w:w="2130" w:type="dxa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627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</w:rPr>
              <w:t>41.36</w:t>
            </w:r>
          </w:p>
        </w:tc>
        <w:tc>
          <w:tcPr>
            <w:tcW w:w="1626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</w:rPr>
              <w:t>47.44</w:t>
            </w:r>
          </w:p>
        </w:tc>
        <w:tc>
          <w:tcPr>
            <w:tcW w:w="1630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  <w:cs/>
              </w:rPr>
              <w:t>38.18</w:t>
            </w:r>
          </w:p>
        </w:tc>
        <w:tc>
          <w:tcPr>
            <w:tcW w:w="1913" w:type="dxa"/>
            <w:vAlign w:val="bottom"/>
          </w:tcPr>
          <w:p w:rsidR="00A902B4" w:rsidRPr="003F4B33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3F4B33">
              <w:rPr>
                <w:rFonts w:ascii="TH Niramit AS" w:hAnsi="TH Niramit AS" w:cs="TH Niramit AS"/>
                <w:color w:val="000000"/>
                <w:sz w:val="32"/>
                <w:szCs w:val="32"/>
              </w:rPr>
              <w:t>-9.26</w:t>
            </w:r>
          </w:p>
        </w:tc>
      </w:tr>
      <w:tr w:rsidR="00A902B4" w:rsidRPr="00107E9A" w:rsidTr="00023A58">
        <w:tc>
          <w:tcPr>
            <w:tcW w:w="2130" w:type="dxa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627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</w:rPr>
              <w:t>42.77</w:t>
            </w:r>
          </w:p>
        </w:tc>
        <w:tc>
          <w:tcPr>
            <w:tcW w:w="1626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</w:rPr>
              <w:t>43.71</w:t>
            </w:r>
          </w:p>
        </w:tc>
        <w:tc>
          <w:tcPr>
            <w:tcW w:w="1630" w:type="dxa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sz w:val="32"/>
                <w:szCs w:val="32"/>
                <w:cs/>
              </w:rPr>
              <w:t>39.50</w:t>
            </w:r>
          </w:p>
        </w:tc>
        <w:tc>
          <w:tcPr>
            <w:tcW w:w="1913" w:type="dxa"/>
            <w:vAlign w:val="bottom"/>
          </w:tcPr>
          <w:p w:rsidR="00A902B4" w:rsidRPr="003F4B33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3F4B33">
              <w:rPr>
                <w:rFonts w:ascii="TH Niramit AS" w:hAnsi="TH Niramit AS" w:cs="TH Niramit AS"/>
                <w:color w:val="000000"/>
                <w:sz w:val="32"/>
                <w:szCs w:val="32"/>
              </w:rPr>
              <w:t>-4.21</w:t>
            </w:r>
          </w:p>
        </w:tc>
      </w:tr>
      <w:tr w:rsidR="00A902B4" w:rsidRPr="00107E9A" w:rsidTr="00023A58">
        <w:tc>
          <w:tcPr>
            <w:tcW w:w="2130" w:type="dxa"/>
            <w:shd w:val="clear" w:color="auto" w:fill="F7CAAC" w:themeFill="accent2" w:themeFillTint="66"/>
          </w:tcPr>
          <w:p w:rsidR="00A902B4" w:rsidRPr="00107E9A" w:rsidRDefault="00A902B4" w:rsidP="00023A58">
            <w:pPr>
              <w:pStyle w:val="aa"/>
              <w:spacing w:after="0" w:line="0" w:lineRule="atLeast"/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107E9A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627" w:type="dxa"/>
            <w:shd w:val="clear" w:color="auto" w:fill="A8D08D" w:themeFill="accent6" w:themeFillTint="99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4.20</w:t>
            </w:r>
          </w:p>
        </w:tc>
        <w:tc>
          <w:tcPr>
            <w:tcW w:w="1626" w:type="dxa"/>
            <w:shd w:val="clear" w:color="auto" w:fill="9CC2E5" w:themeFill="accent1" w:themeFillTint="99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8.34</w:t>
            </w:r>
          </w:p>
        </w:tc>
        <w:tc>
          <w:tcPr>
            <w:tcW w:w="1630" w:type="dxa"/>
            <w:shd w:val="clear" w:color="auto" w:fill="FFFF66"/>
          </w:tcPr>
          <w:p w:rsidR="00A902B4" w:rsidRPr="00107E9A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107E9A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2.00</w:t>
            </w:r>
          </w:p>
        </w:tc>
        <w:tc>
          <w:tcPr>
            <w:tcW w:w="1913" w:type="dxa"/>
            <w:shd w:val="clear" w:color="auto" w:fill="FFD966" w:themeFill="accent4" w:themeFillTint="99"/>
            <w:vAlign w:val="bottom"/>
          </w:tcPr>
          <w:p w:rsidR="00A902B4" w:rsidRPr="003F4B33" w:rsidRDefault="00A902B4" w:rsidP="00023A58">
            <w:pPr>
              <w:spacing w:line="0" w:lineRule="atLeast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3F4B33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  <w:t>-6.34</w:t>
            </w:r>
          </w:p>
        </w:tc>
      </w:tr>
    </w:tbl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702272" behindDoc="1" locked="0" layoutInCell="1" allowOverlap="1" wp14:anchorId="51DD309C" wp14:editId="2D9EC1AA">
            <wp:simplePos x="0" y="0"/>
            <wp:positionH relativeFrom="column">
              <wp:posOffset>313055</wp:posOffset>
            </wp:positionH>
            <wp:positionV relativeFrom="paragraph">
              <wp:posOffset>242570</wp:posOffset>
            </wp:positionV>
            <wp:extent cx="5915025" cy="3819525"/>
            <wp:effectExtent l="0" t="0" r="9525" b="9525"/>
            <wp:wrapThrough wrapText="bothSides">
              <wp:wrapPolygon edited="0">
                <wp:start x="0" y="0"/>
                <wp:lineTo x="0" y="21546"/>
                <wp:lineTo x="21565" y="21546"/>
                <wp:lineTo x="21565" y="0"/>
                <wp:lineTo x="0" y="0"/>
              </wp:wrapPolygon>
            </wp:wrapThrough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B4" w:rsidRDefault="00A902B4" w:rsidP="00A902B4">
      <w:pPr>
        <w:spacing w:line="0" w:lineRule="atLeast"/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A902B4">
      <w:pPr>
        <w:spacing w:line="0" w:lineRule="atLeast"/>
        <w:rPr>
          <w:rFonts w:ascii="TH SarabunPSK" w:hAnsi="TH SarabunPSK" w:cs="TH SarabunPSK"/>
          <w:b/>
          <w:bCs/>
          <w:sz w:val="28"/>
          <w:szCs w:val="36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Default="00A902B4" w:rsidP="001D2FE4">
      <w:pPr>
        <w:jc w:val="both"/>
        <w:rPr>
          <w:rFonts w:ascii="TH SarabunPSK" w:eastAsia="Batang" w:hAnsi="TH SarabunPSK" w:cs="TH SarabunPSK"/>
          <w:color w:val="000000"/>
          <w:sz w:val="32"/>
          <w:szCs w:val="32"/>
        </w:rPr>
      </w:pPr>
    </w:p>
    <w:p w:rsidR="00A902B4" w:rsidRPr="007D30AF" w:rsidRDefault="00A902B4" w:rsidP="001D2FE4">
      <w:pPr>
        <w:jc w:val="both"/>
        <w:rPr>
          <w:rFonts w:ascii="TH SarabunPSK" w:eastAsia="Batang" w:hAnsi="TH SarabunPSK" w:cs="TH SarabunPSK" w:hint="cs"/>
          <w:color w:val="000000"/>
          <w:sz w:val="32"/>
          <w:szCs w:val="32"/>
        </w:rPr>
      </w:pPr>
    </w:p>
    <w:sectPr w:rsidR="00A902B4" w:rsidRPr="007D30AF" w:rsidSect="00BB61E9">
      <w:pgSz w:w="12240" w:h="15840"/>
      <w:pgMar w:top="851" w:right="758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E9"/>
    <w:rsid w:val="00047415"/>
    <w:rsid w:val="0005464E"/>
    <w:rsid w:val="0007215F"/>
    <w:rsid w:val="00085A22"/>
    <w:rsid w:val="000E1990"/>
    <w:rsid w:val="0014170F"/>
    <w:rsid w:val="00166D0B"/>
    <w:rsid w:val="0018327E"/>
    <w:rsid w:val="001D2FE4"/>
    <w:rsid w:val="001D4AB4"/>
    <w:rsid w:val="001E0A6F"/>
    <w:rsid w:val="00297FEC"/>
    <w:rsid w:val="002C6670"/>
    <w:rsid w:val="00326F40"/>
    <w:rsid w:val="003B079F"/>
    <w:rsid w:val="003D2886"/>
    <w:rsid w:val="003F2714"/>
    <w:rsid w:val="00477D00"/>
    <w:rsid w:val="00477D7E"/>
    <w:rsid w:val="00491DF5"/>
    <w:rsid w:val="004D4794"/>
    <w:rsid w:val="004E0342"/>
    <w:rsid w:val="004F7351"/>
    <w:rsid w:val="00560974"/>
    <w:rsid w:val="005B70EC"/>
    <w:rsid w:val="006069AE"/>
    <w:rsid w:val="00694FB7"/>
    <w:rsid w:val="0069557D"/>
    <w:rsid w:val="006E074D"/>
    <w:rsid w:val="006E2EFB"/>
    <w:rsid w:val="006F55AC"/>
    <w:rsid w:val="007752C8"/>
    <w:rsid w:val="007D30AF"/>
    <w:rsid w:val="008B318D"/>
    <w:rsid w:val="009025A6"/>
    <w:rsid w:val="00922A47"/>
    <w:rsid w:val="00944597"/>
    <w:rsid w:val="00972F1B"/>
    <w:rsid w:val="00992BD1"/>
    <w:rsid w:val="009A108F"/>
    <w:rsid w:val="00A406F7"/>
    <w:rsid w:val="00A870BF"/>
    <w:rsid w:val="00A902B4"/>
    <w:rsid w:val="00B04B4A"/>
    <w:rsid w:val="00B76BC4"/>
    <w:rsid w:val="00BB61E9"/>
    <w:rsid w:val="00BC0B8E"/>
    <w:rsid w:val="00BC3BA1"/>
    <w:rsid w:val="00C00377"/>
    <w:rsid w:val="00C34008"/>
    <w:rsid w:val="00CF79A5"/>
    <w:rsid w:val="00D50810"/>
    <w:rsid w:val="00D611D0"/>
    <w:rsid w:val="00E311B6"/>
    <w:rsid w:val="00E51BE7"/>
    <w:rsid w:val="00E95E57"/>
    <w:rsid w:val="00E96721"/>
    <w:rsid w:val="00ED6A51"/>
    <w:rsid w:val="00F03C50"/>
    <w:rsid w:val="00F31E32"/>
    <w:rsid w:val="00FC109F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B2DDE3-5419-4524-824F-5F7EF781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E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B61E9"/>
    <w:pPr>
      <w:keepNext/>
      <w:outlineLvl w:val="0"/>
    </w:pPr>
    <w:rPr>
      <w:rFonts w:ascii="CordiaUPC" w:eastAsia="Cordia New" w:hAnsi="CordiaUPC" w:cs="CordiaUPC"/>
      <w:sz w:val="32"/>
      <w:szCs w:val="32"/>
    </w:rPr>
  </w:style>
  <w:style w:type="paragraph" w:styleId="2">
    <w:name w:val="heading 2"/>
    <w:basedOn w:val="a"/>
    <w:next w:val="a"/>
    <w:link w:val="20"/>
    <w:qFormat/>
    <w:rsid w:val="00BB61E9"/>
    <w:pPr>
      <w:keepNext/>
      <w:jc w:val="center"/>
      <w:outlineLvl w:val="1"/>
    </w:pPr>
    <w:rPr>
      <w:rFonts w:ascii="Cordia New" w:eastAsia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B61E9"/>
    <w:rPr>
      <w:rFonts w:ascii="CordiaUPC" w:eastAsia="Cordia New" w:hAnsi="CordiaUPC" w:cs="Cord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B61E9"/>
    <w:rPr>
      <w:rFonts w:ascii="Cordia New" w:eastAsia="Cordia New" w:hAnsi="Cordia New" w:cs="Cordia New"/>
      <w:b/>
      <w:bCs/>
      <w:sz w:val="36"/>
      <w:szCs w:val="36"/>
    </w:rPr>
  </w:style>
  <w:style w:type="paragraph" w:styleId="a3">
    <w:name w:val="Body Text"/>
    <w:basedOn w:val="a"/>
    <w:link w:val="a4"/>
    <w:rsid w:val="00BB61E9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B61E9"/>
    <w:rPr>
      <w:rFonts w:ascii="Cordia New" w:eastAsia="Cordia New" w:hAnsi="Cordia New" w:cs="Cordia New"/>
      <w:sz w:val="32"/>
      <w:szCs w:val="32"/>
    </w:rPr>
  </w:style>
  <w:style w:type="paragraph" w:styleId="21">
    <w:name w:val="Body Text 2"/>
    <w:basedOn w:val="a"/>
    <w:link w:val="22"/>
    <w:rsid w:val="00BB61E9"/>
    <w:pPr>
      <w:pBdr>
        <w:bottom w:val="single" w:sz="4" w:space="1" w:color="auto"/>
      </w:pBdr>
    </w:pPr>
    <w:rPr>
      <w:rFonts w:ascii="CordiaUPC" w:eastAsia="Cordia New" w:hAnsi="CordiaUPC" w:cs="Cord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BB61E9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BB61E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B76BC4"/>
    <w:pPr>
      <w:jc w:val="center"/>
    </w:pPr>
    <w:rPr>
      <w:rFonts w:ascii="Cordia New" w:hAnsi="Cordia New" w:cs="Cordia New"/>
      <w:b/>
      <w:bCs/>
      <w:sz w:val="52"/>
      <w:szCs w:val="52"/>
    </w:rPr>
  </w:style>
  <w:style w:type="character" w:customStyle="1" w:styleId="a7">
    <w:name w:val="ชื่อเรื่อง อักขระ"/>
    <w:basedOn w:val="a0"/>
    <w:link w:val="a6"/>
    <w:rsid w:val="00B76BC4"/>
    <w:rPr>
      <w:rFonts w:ascii="Cordia New" w:eastAsia="Times New Roman" w:hAnsi="Cordia New" w:cs="Cordia New"/>
      <w:b/>
      <w:bCs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A902B4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902B4"/>
    <w:rPr>
      <w:rFonts w:ascii="Leelawadee" w:eastAsia="Times New Roman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A902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chart" Target="charts/chart5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4.xml"/><Relationship Id="rId5" Type="http://schemas.openxmlformats.org/officeDocument/2006/relationships/image" Target="media/image1.jpeg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จำนวนนักเรียนชั้นประถมศึกษาปีที่ 6 ปีการศึกษา 256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slop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23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slop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2</c:v>
                </c:pt>
                <c:pt idx="1">
                  <c:v>17</c:v>
                </c:pt>
                <c:pt idx="2">
                  <c:v>17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วม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slop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0</c:v>
                </c:pt>
                <c:pt idx="1">
                  <c:v>42</c:v>
                </c:pt>
                <c:pt idx="2">
                  <c:v>40</c:v>
                </c:pt>
                <c:pt idx="3">
                  <c:v>4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924662064"/>
        <c:axId val="-1349553936"/>
      </c:barChart>
      <c:catAx>
        <c:axId val="-92466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1349553936"/>
        <c:crosses val="autoZero"/>
        <c:auto val="1"/>
        <c:lblAlgn val="ctr"/>
        <c:lblOffset val="100"/>
        <c:noMultiLvlLbl val="0"/>
      </c:catAx>
      <c:valAx>
        <c:axId val="-134955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2466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7812109477991E-2"/>
          <c:y val="5.787576983050724E-2"/>
          <c:w val="0.92736591005181213"/>
          <c:h val="0.74794875175861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rgbClr val="00206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rgbClr val="002060"/>
              </a:contourClr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.39</c:v>
                </c:pt>
                <c:pt idx="1">
                  <c:v>37.93</c:v>
                </c:pt>
                <c:pt idx="2">
                  <c:v>38.18</c:v>
                </c:pt>
                <c:pt idx="3">
                  <c:v>39.5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ขตพื้นที่ฯ</c:v>
                </c:pt>
              </c:strCache>
            </c:strRef>
          </c:tx>
          <c:spPr>
            <a:solidFill>
              <a:srgbClr val="33CC33"/>
            </a:solidFill>
            <a:ln>
              <a:solidFill>
                <a:srgbClr val="0066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rgbClr val="006600"/>
              </a:contourClr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8.68</c:v>
                </c:pt>
                <c:pt idx="1">
                  <c:v>30.86</c:v>
                </c:pt>
                <c:pt idx="2">
                  <c:v>32.51</c:v>
                </c:pt>
                <c:pt idx="3">
                  <c:v>35.56</c:v>
                </c:pt>
                <c:pt idx="4">
                  <c:v>36.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จังหวัด</c:v>
                </c:pt>
              </c:strCache>
            </c:strRef>
          </c:tx>
          <c:spPr>
            <a:solidFill>
              <a:srgbClr val="FF3399"/>
            </a:solidFill>
            <a:ln>
              <a:solidFill>
                <a:srgbClr val="FF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rgbClr val="FF0000"/>
              </a:contourClr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50.72</c:v>
                </c:pt>
                <c:pt idx="1">
                  <c:v>34.25</c:v>
                </c:pt>
                <c:pt idx="2">
                  <c:v>35.07</c:v>
                </c:pt>
                <c:pt idx="3">
                  <c:v>37.200000000000003</c:v>
                </c:pt>
                <c:pt idx="4">
                  <c:v>39.3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2">
                  <a:lumMod val="60000"/>
                  <a:lumOff val="40000"/>
                </a:schemeClr>
              </a:contourClr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9.07</c:v>
                </c:pt>
                <c:pt idx="1">
                  <c:v>34.42</c:v>
                </c:pt>
                <c:pt idx="2">
                  <c:v>32.9</c:v>
                </c:pt>
                <c:pt idx="3">
                  <c:v>35.549999999999997</c:v>
                </c:pt>
                <c:pt idx="4">
                  <c:v>37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39237920"/>
        <c:axId val="-639236832"/>
        <c:axId val="0"/>
      </c:bar3DChart>
      <c:catAx>
        <c:axId val="-63923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-639236832"/>
        <c:crosses val="autoZero"/>
        <c:auto val="0"/>
        <c:lblAlgn val="ctr"/>
        <c:lblOffset val="100"/>
        <c:noMultiLvlLbl val="0"/>
      </c:catAx>
      <c:valAx>
        <c:axId val="-63923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39237920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rgbClr val="0066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.84</c:v>
                </c:pt>
                <c:pt idx="1">
                  <c:v>39.840000000000003</c:v>
                </c:pt>
                <c:pt idx="2">
                  <c:v>41.36</c:v>
                </c:pt>
                <c:pt idx="3">
                  <c:v>42.77</c:v>
                </c:pt>
                <c:pt idx="4">
                  <c:v>44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rgbClr val="00206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1.24</c:v>
                </c:pt>
                <c:pt idx="1">
                  <c:v>40.97</c:v>
                </c:pt>
                <c:pt idx="2">
                  <c:v>47.44</c:v>
                </c:pt>
                <c:pt idx="3">
                  <c:v>43.71</c:v>
                </c:pt>
                <c:pt idx="4">
                  <c:v>48.3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accent4">
                  <a:lumMod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52.39</c:v>
                </c:pt>
                <c:pt idx="1">
                  <c:v>37.93</c:v>
                </c:pt>
                <c:pt idx="2">
                  <c:v>38.18</c:v>
                </c:pt>
                <c:pt idx="3">
                  <c:v>39.5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639233568"/>
        <c:axId val="-639233024"/>
      </c:barChart>
      <c:catAx>
        <c:axId val="-63923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-639233024"/>
        <c:crosses val="autoZero"/>
        <c:auto val="1"/>
        <c:lblAlgn val="ctr"/>
        <c:lblOffset val="100"/>
        <c:noMultiLvlLbl val="0"/>
      </c:catAx>
      <c:valAx>
        <c:axId val="-63923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-639233568"/>
        <c:crosses val="autoZero"/>
        <c:crossBetween val="between"/>
      </c:valAx>
      <c:spPr>
        <a:noFill/>
        <a:ln>
          <a:noFill/>
        </a:ln>
        <a:effectLst>
          <a:glow rad="63500">
            <a:schemeClr val="accent4">
              <a:satMod val="175000"/>
              <a:alpha val="40000"/>
            </a:schemeClr>
          </a:glo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th-TH">
                <a:solidFill>
                  <a:sysClr val="windowText" lastClr="000000"/>
                </a:solidFill>
              </a:rPr>
              <a:t>แผนภูมิแสดงคะแนนเฉลี่ยรายวิชา  ชั้นประถมศึกษาปีที่ 6  ปีการศึกษา 2562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endParaRPr lang="th-TH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066529727262354E-2"/>
          <c:y val="8.7936507936507924E-2"/>
          <c:w val="0.93096212767642728"/>
          <c:h val="0.705958317710286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ษาไทย</c:v>
                </c:pt>
              </c:strCache>
            </c:strRef>
          </c:tx>
          <c:spPr>
            <a:solidFill>
              <a:srgbClr val="FF3399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.58</c:v>
                </c:pt>
                <c:pt idx="1">
                  <c:v>77.86</c:v>
                </c:pt>
                <c:pt idx="2">
                  <c:v>69</c:v>
                </c:pt>
                <c:pt idx="3">
                  <c:v>72.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C$2:$C$5</c:f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ณิตศาสตร์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84.28</c:v>
                </c:pt>
                <c:pt idx="1">
                  <c:v>75.77</c:v>
                </c:pt>
                <c:pt idx="2">
                  <c:v>68.930000000000007</c:v>
                </c:pt>
                <c:pt idx="3">
                  <c:v>78.6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วิทยาศาสตร์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83.83</c:v>
                </c:pt>
                <c:pt idx="1">
                  <c:v>75.14</c:v>
                </c:pt>
                <c:pt idx="2">
                  <c:v>70.650000000000006</c:v>
                </c:pt>
                <c:pt idx="3">
                  <c:v>75.23999999999999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สังคมฯ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84.1</c:v>
                </c:pt>
                <c:pt idx="1">
                  <c:v>77.14</c:v>
                </c:pt>
                <c:pt idx="2">
                  <c:v>75.7</c:v>
                </c:pt>
                <c:pt idx="3">
                  <c:v>70.599999999999994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ประวัติศาสตร์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83.55</c:v>
                </c:pt>
                <c:pt idx="1">
                  <c:v>77.260000000000005</c:v>
                </c:pt>
                <c:pt idx="2">
                  <c:v>75.73</c:v>
                </c:pt>
                <c:pt idx="3">
                  <c:v>77.760000000000005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สุขศึกษาฯ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80.73</c:v>
                </c:pt>
                <c:pt idx="1">
                  <c:v>80</c:v>
                </c:pt>
                <c:pt idx="2">
                  <c:v>78.23</c:v>
                </c:pt>
                <c:pt idx="3">
                  <c:v>84.53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ศิลปะ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83.98</c:v>
                </c:pt>
                <c:pt idx="1">
                  <c:v>75.05</c:v>
                </c:pt>
                <c:pt idx="2">
                  <c:v>76.930000000000007</c:v>
                </c:pt>
                <c:pt idx="3">
                  <c:v>76.17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การงานอาชีพฯ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85.65</c:v>
                </c:pt>
                <c:pt idx="1">
                  <c:v>80.98</c:v>
                </c:pt>
                <c:pt idx="2">
                  <c:v>79.73</c:v>
                </c:pt>
                <c:pt idx="3">
                  <c:v>80.02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ภาษาอังกฤษ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K$2:$K$5</c:f>
              <c:numCache>
                <c:formatCode>General</c:formatCode>
                <c:ptCount val="4"/>
                <c:pt idx="0">
                  <c:v>85.65</c:v>
                </c:pt>
                <c:pt idx="1">
                  <c:v>79.099999999999994</c:v>
                </c:pt>
                <c:pt idx="2">
                  <c:v>74.930000000000007</c:v>
                </c:pt>
                <c:pt idx="3">
                  <c:v>75.569999999999993</c:v>
                </c:pt>
              </c:numCache>
            </c:numRef>
          </c:val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หน้าที่พลเมือง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L$2:$L$5</c:f>
              <c:numCache>
                <c:formatCode>General</c:formatCode>
                <c:ptCount val="4"/>
                <c:pt idx="0">
                  <c:v>85.73</c:v>
                </c:pt>
                <c:pt idx="1">
                  <c:v>82.05</c:v>
                </c:pt>
                <c:pt idx="2">
                  <c:v>83.45</c:v>
                </c:pt>
                <c:pt idx="3">
                  <c:v>82.36</c:v>
                </c:pt>
              </c:numCache>
            </c:numRef>
          </c:val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คอมพิวเตอร์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M$2:$M$5</c:f>
              <c:numCache>
                <c:formatCode>General</c:formatCode>
                <c:ptCount val="4"/>
                <c:pt idx="0">
                  <c:v>87.68</c:v>
                </c:pt>
                <c:pt idx="1">
                  <c:v>85.69</c:v>
                </c:pt>
                <c:pt idx="2">
                  <c:v>85.35</c:v>
                </c:pt>
                <c:pt idx="3">
                  <c:v>85.93</c:v>
                </c:pt>
              </c:numCache>
            </c:numRef>
          </c:val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ภาษาอังกฤษ(เสริม)</c:v>
                </c:pt>
              </c:strCache>
            </c:strRef>
          </c:tx>
          <c:spPr>
            <a:solidFill>
              <a:srgbClr val="000099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N$2:$N$5</c:f>
              <c:numCache>
                <c:formatCode>General</c:formatCode>
                <c:ptCount val="4"/>
                <c:pt idx="0">
                  <c:v>83.6</c:v>
                </c:pt>
                <c:pt idx="1">
                  <c:v>81.72</c:v>
                </c:pt>
                <c:pt idx="2">
                  <c:v>76.05</c:v>
                </c:pt>
                <c:pt idx="3">
                  <c:v>76.48</c:v>
                </c:pt>
              </c:numCache>
            </c:numRef>
          </c:val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รวมเฉลี่ย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O$2:$O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-618270576"/>
        <c:axId val="-618274384"/>
      </c:barChart>
      <c:catAx>
        <c:axId val="-61827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618274384"/>
        <c:crosses val="autoZero"/>
        <c:auto val="1"/>
        <c:lblAlgn val="ctr"/>
        <c:lblOffset val="100"/>
        <c:noMultiLvlLbl val="0"/>
      </c:catAx>
      <c:valAx>
        <c:axId val="-61827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1827057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905555015499612E-2"/>
          <c:y val="0.87810665712240499"/>
          <c:w val="0.83539137854681744"/>
          <c:h val="9.2514912908613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คะแนนร้อยละของผลสัมฤทธิ์ทางการเรียนรายวิชา ชั้นประถมศึกษาปีที่ 6</a:t>
            </a:r>
          </a:p>
          <a:p>
            <a:pPr>
              <a:defRPr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ปีการศึกษา 2562</a:t>
            </a:r>
          </a:p>
        </c:rich>
      </c:tx>
      <c:layout>
        <c:manualLayout>
          <c:xMode val="edge"/>
          <c:yMode val="edge"/>
          <c:x val="0.13702537182852143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ฉลี่ยร้อยละ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rgbClr val="00B050"/>
              </a:solidFill>
            </a:ln>
            <a:effectLst>
              <a:glow rad="101600">
                <a:schemeClr val="accent4">
                  <a:satMod val="175000"/>
                  <a:alpha val="40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ประวัติศาสตร์</c:v>
                </c:pt>
                <c:pt idx="5">
                  <c:v>สุขศึกษาฯ</c:v>
                </c:pt>
                <c:pt idx="6">
                  <c:v>ศิลปะ</c:v>
                </c:pt>
                <c:pt idx="7">
                  <c:v>การงานฯ</c:v>
                </c:pt>
                <c:pt idx="8">
                  <c:v>ภาษอังกฤษ</c:v>
                </c:pt>
                <c:pt idx="9">
                  <c:v>หน้าที่พลเมือง</c:v>
                </c:pt>
                <c:pt idx="10">
                  <c:v>คอมพิวเตอร์</c:v>
                </c:pt>
                <c:pt idx="11">
                  <c:v>ภาษาอังกฤษเสริม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5.709999999999994</c:v>
                </c:pt>
                <c:pt idx="1">
                  <c:v>78.150000000000006</c:v>
                </c:pt>
                <c:pt idx="2">
                  <c:v>76.459999999999994</c:v>
                </c:pt>
                <c:pt idx="3">
                  <c:v>76.23</c:v>
                </c:pt>
                <c:pt idx="4">
                  <c:v>78.680000000000007</c:v>
                </c:pt>
                <c:pt idx="5">
                  <c:v>80.56</c:v>
                </c:pt>
                <c:pt idx="6">
                  <c:v>77.180000000000007</c:v>
                </c:pt>
                <c:pt idx="7">
                  <c:v>81.16</c:v>
                </c:pt>
                <c:pt idx="8">
                  <c:v>79.290000000000006</c:v>
                </c:pt>
                <c:pt idx="9">
                  <c:v>83.41</c:v>
                </c:pt>
                <c:pt idx="10">
                  <c:v>86.15</c:v>
                </c:pt>
                <c:pt idx="11">
                  <c:v>79.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ประวัติศาสตร์</c:v>
                </c:pt>
                <c:pt idx="5">
                  <c:v>สุขศึกษาฯ</c:v>
                </c:pt>
                <c:pt idx="6">
                  <c:v>ศิลปะ</c:v>
                </c:pt>
                <c:pt idx="7">
                  <c:v>การงานฯ</c:v>
                </c:pt>
                <c:pt idx="8">
                  <c:v>ภาษอังกฤษ</c:v>
                </c:pt>
                <c:pt idx="9">
                  <c:v>หน้าที่พลเมือง</c:v>
                </c:pt>
                <c:pt idx="10">
                  <c:v>คอมพิวเตอร์</c:v>
                </c:pt>
                <c:pt idx="11">
                  <c:v>ภาษาอังกฤษเสริม</c:v>
                </c:pt>
              </c:strCache>
            </c:strRef>
          </c:cat>
          <c:val>
            <c:numRef>
              <c:f>Sheet1!$C$2:$C$13</c:f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ประวัติศาสตร์</c:v>
                </c:pt>
                <c:pt idx="5">
                  <c:v>สุขศึกษาฯ</c:v>
                </c:pt>
                <c:pt idx="6">
                  <c:v>ศิลปะ</c:v>
                </c:pt>
                <c:pt idx="7">
                  <c:v>การงานฯ</c:v>
                </c:pt>
                <c:pt idx="8">
                  <c:v>ภาษอังกฤษ</c:v>
                </c:pt>
                <c:pt idx="9">
                  <c:v>หน้าที่พลเมือง</c:v>
                </c:pt>
                <c:pt idx="10">
                  <c:v>คอมพิวเตอร์</c:v>
                </c:pt>
                <c:pt idx="11">
                  <c:v>ภาษาอังกฤษเสริม</c:v>
                </c:pt>
              </c:strCache>
            </c:strRef>
          </c:cat>
          <c:val>
            <c:numRef>
              <c:f>Sheet1!$D$2:$D$13</c:f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อลัมน์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ประวัติศาสตร์</c:v>
                </c:pt>
                <c:pt idx="5">
                  <c:v>สุขศึกษาฯ</c:v>
                </c:pt>
                <c:pt idx="6">
                  <c:v>ศิลปะ</c:v>
                </c:pt>
                <c:pt idx="7">
                  <c:v>การงานฯ</c:v>
                </c:pt>
                <c:pt idx="8">
                  <c:v>ภาษอังกฤษ</c:v>
                </c:pt>
                <c:pt idx="9">
                  <c:v>หน้าที่พลเมือง</c:v>
                </c:pt>
                <c:pt idx="10">
                  <c:v>คอมพิวเตอร์</c:v>
                </c:pt>
                <c:pt idx="11">
                  <c:v>ภาษาอังกฤษเสริม</c:v>
                </c:pt>
              </c:strCache>
            </c:strRef>
          </c:cat>
          <c:val>
            <c:numRef>
              <c:f>Sheet1!$E$2:$E$13</c:f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18"/>
        <c:axId val="-618269488"/>
        <c:axId val="-618268944"/>
      </c:barChart>
      <c:catAx>
        <c:axId val="-61826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618268944"/>
        <c:crosses val="autoZero"/>
        <c:auto val="1"/>
        <c:lblAlgn val="ctr"/>
        <c:lblOffset val="100"/>
        <c:noMultiLvlLbl val="0"/>
      </c:catAx>
      <c:valAx>
        <c:axId val="-61826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1826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8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ค่าร้อยละของนักเรียนที่มีผลการเรียนระดับ 3 ขึ้นไป </a:t>
            </a:r>
          </a:p>
          <a:p>
            <a:pPr>
              <a:defRPr sz="18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8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ชั้นประถมศึกษาปีที่ 6</a:t>
            </a:r>
            <a:r>
              <a:rPr lang="th-TH" sz="18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 </a:t>
            </a:r>
            <a:r>
              <a:rPr lang="th-TH" sz="18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2</a:t>
            </a:r>
          </a:p>
        </c:rich>
      </c:tx>
      <c:layout>
        <c:manualLayout>
          <c:xMode val="edge"/>
          <c:yMode val="edge"/>
          <c:x val="0.22672618050403273"/>
          <c:y val="2.8254320403944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นักเรียนที่ได้ระดับ 3 ขึ้นไป</c:v>
                </c:pt>
              </c:strCache>
            </c:strRef>
          </c:tx>
          <c:spPr>
            <a:solidFill>
              <a:srgbClr val="00FF99"/>
            </a:solidFill>
            <a:ln w="12700">
              <a:solidFill>
                <a:srgbClr val="00B050"/>
              </a:solidFill>
            </a:ln>
            <a:effectLst>
              <a:glow rad="101600">
                <a:schemeClr val="accent6">
                  <a:satMod val="175000"/>
                  <a:alpha val="40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ประวัติศาสตร์</c:v>
                </c:pt>
                <c:pt idx="5">
                  <c:v>สุขศึกษาฯ</c:v>
                </c:pt>
                <c:pt idx="6">
                  <c:v>ศิลปะ</c:v>
                </c:pt>
                <c:pt idx="7">
                  <c:v>การงานฯ</c:v>
                </c:pt>
                <c:pt idx="8">
                  <c:v>ภาษอังกฤษ</c:v>
                </c:pt>
                <c:pt idx="9">
                  <c:v>หน้าที่พลเมือง</c:v>
                </c:pt>
                <c:pt idx="10">
                  <c:v>คอมพิวเตอร์</c:v>
                </c:pt>
                <c:pt idx="11">
                  <c:v>ภาษาอังกฤษเสริม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8.66</c:v>
                </c:pt>
                <c:pt idx="1">
                  <c:v>80.489999999999995</c:v>
                </c:pt>
                <c:pt idx="2">
                  <c:v>74.39</c:v>
                </c:pt>
                <c:pt idx="3">
                  <c:v>71.34</c:v>
                </c:pt>
                <c:pt idx="4">
                  <c:v>100</c:v>
                </c:pt>
                <c:pt idx="5">
                  <c:v>100</c:v>
                </c:pt>
                <c:pt idx="6">
                  <c:v>95.12</c:v>
                </c:pt>
                <c:pt idx="7">
                  <c:v>92.68</c:v>
                </c:pt>
                <c:pt idx="8">
                  <c:v>85.37</c:v>
                </c:pt>
                <c:pt idx="9">
                  <c:v>100</c:v>
                </c:pt>
                <c:pt idx="10">
                  <c:v>89.02</c:v>
                </c:pt>
                <c:pt idx="11">
                  <c:v>94.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ประวัติศาสตร์</c:v>
                </c:pt>
                <c:pt idx="5">
                  <c:v>สุขศึกษาฯ</c:v>
                </c:pt>
                <c:pt idx="6">
                  <c:v>ศิลปะ</c:v>
                </c:pt>
                <c:pt idx="7">
                  <c:v>การงานฯ</c:v>
                </c:pt>
                <c:pt idx="8">
                  <c:v>ภาษอังกฤษ</c:v>
                </c:pt>
                <c:pt idx="9">
                  <c:v>หน้าที่พลเมือง</c:v>
                </c:pt>
                <c:pt idx="10">
                  <c:v>คอมพิวเตอร์</c:v>
                </c:pt>
                <c:pt idx="11">
                  <c:v>ภาษาอังกฤษเสริม</c:v>
                </c:pt>
              </c:strCache>
            </c:strRef>
          </c:cat>
          <c:val>
            <c:numRef>
              <c:f>Sheet1!$C$2:$C$13</c:f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ประวัติศาสตร์</c:v>
                </c:pt>
                <c:pt idx="5">
                  <c:v>สุขศึกษาฯ</c:v>
                </c:pt>
                <c:pt idx="6">
                  <c:v>ศิลปะ</c:v>
                </c:pt>
                <c:pt idx="7">
                  <c:v>การงานฯ</c:v>
                </c:pt>
                <c:pt idx="8">
                  <c:v>ภาษอังกฤษ</c:v>
                </c:pt>
                <c:pt idx="9">
                  <c:v>หน้าที่พลเมือง</c:v>
                </c:pt>
                <c:pt idx="10">
                  <c:v>คอมพิวเตอร์</c:v>
                </c:pt>
                <c:pt idx="11">
                  <c:v>ภาษาอังกฤษเสริม</c:v>
                </c:pt>
              </c:strCache>
            </c:strRef>
          </c:cat>
          <c:val>
            <c:numRef>
              <c:f>Sheet1!$D$2:$D$13</c:f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คอลัมน์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ประวัติศาสตร์</c:v>
                </c:pt>
                <c:pt idx="5">
                  <c:v>สุขศึกษาฯ</c:v>
                </c:pt>
                <c:pt idx="6">
                  <c:v>ศิลปะ</c:v>
                </c:pt>
                <c:pt idx="7">
                  <c:v>การงานฯ</c:v>
                </c:pt>
                <c:pt idx="8">
                  <c:v>ภาษอังกฤษ</c:v>
                </c:pt>
                <c:pt idx="9">
                  <c:v>หน้าที่พลเมือง</c:v>
                </c:pt>
                <c:pt idx="10">
                  <c:v>คอมพิวเตอร์</c:v>
                </c:pt>
                <c:pt idx="11">
                  <c:v>ภาษาอังกฤษเสริม</c:v>
                </c:pt>
              </c:strCache>
            </c:strRef>
          </c:cat>
          <c:val>
            <c:numRef>
              <c:f>Sheet1!$E$2:$E$13</c:f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18"/>
        <c:axId val="-618271664"/>
        <c:axId val="-618275472"/>
      </c:barChart>
      <c:catAx>
        <c:axId val="-61827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618275472"/>
        <c:crosses val="autoZero"/>
        <c:auto val="1"/>
        <c:lblAlgn val="ctr"/>
        <c:lblOffset val="100"/>
        <c:noMultiLvlLbl val="0"/>
      </c:catAx>
      <c:valAx>
        <c:axId val="-61827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1827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ผลการประเมินความสามารถทางการอ่าน คิดวิเคราะห์ และการเขีย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29</c:v>
                </c:pt>
                <c:pt idx="2">
                  <c:v>35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่านเกณฑ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18271120"/>
        <c:axId val="-863638768"/>
      </c:barChart>
      <c:catAx>
        <c:axId val="-61827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863638768"/>
        <c:crosses val="autoZero"/>
        <c:auto val="1"/>
        <c:lblAlgn val="ctr"/>
        <c:lblOffset val="100"/>
        <c:noMultiLvlLbl val="0"/>
      </c:catAx>
      <c:valAx>
        <c:axId val="-86363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61827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ผลการประเมินสมรรถนะสำคัญของผู้เรีย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ีเยี่ยม</c:v>
                </c:pt>
              </c:strCache>
            </c:strRef>
          </c:tx>
          <c:spPr>
            <a:solidFill>
              <a:srgbClr val="CC66FF"/>
            </a:solidFill>
            <a:ln>
              <a:solidFill>
                <a:srgbClr val="00009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29</c:v>
                </c:pt>
                <c:pt idx="2">
                  <c:v>30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ี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rgbClr val="00009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ผ่านเกณฑ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ไม่ผ่าน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ป.6/1</c:v>
                </c:pt>
                <c:pt idx="1">
                  <c:v>ป.6/2</c:v>
                </c:pt>
                <c:pt idx="2">
                  <c:v>ป.6/3</c:v>
                </c:pt>
                <c:pt idx="3">
                  <c:v>ป.6/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63643664"/>
        <c:axId val="-863643120"/>
      </c:barChart>
      <c:catAx>
        <c:axId val="-86364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863643120"/>
        <c:crosses val="autoZero"/>
        <c:auto val="1"/>
        <c:lblAlgn val="ctr"/>
        <c:lblOffset val="100"/>
        <c:noMultiLvlLbl val="0"/>
      </c:catAx>
      <c:valAx>
        <c:axId val="-86364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86364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ผลการทดสอบทางการศึกษาระดับชาติขั้นพื้นฐาน</a:t>
            </a:r>
            <a:r>
              <a:rPr lang="th-TH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(</a:t>
            </a:r>
            <a:r>
              <a:rPr lang="en-US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O-NE</a:t>
            </a:r>
            <a:r>
              <a:rPr lang="th-TH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  <a:r>
              <a:rPr lang="en-US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endParaRPr lang="th-TH" baseline="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 2562</a:t>
            </a:r>
            <a:endParaRPr lang="th-TH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prst="relaxedInse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.39</c:v>
                </c:pt>
                <c:pt idx="1">
                  <c:v>37.93</c:v>
                </c:pt>
                <c:pt idx="2">
                  <c:v>38.18</c:v>
                </c:pt>
                <c:pt idx="3">
                  <c:v>39.5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accent2">
                  <a:lumMod val="75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prst="relaxedInset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9.07</c:v>
                </c:pt>
                <c:pt idx="1">
                  <c:v>34.42</c:v>
                </c:pt>
                <c:pt idx="2">
                  <c:v>32.9</c:v>
                </c:pt>
                <c:pt idx="3">
                  <c:v>35.549999999999997</c:v>
                </c:pt>
                <c:pt idx="4">
                  <c:v>37.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863640944"/>
        <c:axId val="-863645296"/>
      </c:barChart>
      <c:catAx>
        <c:axId val="-86364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Niramit AS" panose="02000506000000020004" pitchFamily="2" charset="-34"/>
                <a:ea typeface="+mn-ea"/>
                <a:cs typeface="TH Niramit AS" panose="02000506000000020004" pitchFamily="2" charset="-34"/>
              </a:defRPr>
            </a:pPr>
            <a:endParaRPr lang="en-US"/>
          </a:p>
        </c:txPr>
        <c:crossAx val="-863645296"/>
        <c:crosses val="autoZero"/>
        <c:auto val="1"/>
        <c:lblAlgn val="ctr"/>
        <c:lblOffset val="100"/>
        <c:noMultiLvlLbl val="0"/>
      </c:catAx>
      <c:valAx>
        <c:axId val="-86364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364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Niramit AS" panose="02000506000000020004" pitchFamily="2" charset="-34"/>
              <a:ea typeface="+mn-ea"/>
              <a:cs typeface="TH Niramit AS" panose="02000506000000020004" pitchFamily="2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การเปรียบเทียบผลการทดสอบทางการศึกษาระดับชาติขั้นพื้นฐาน(</a:t>
            </a:r>
            <a:r>
              <a:rPr lang="en-US" sz="14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O-NET</a:t>
            </a:r>
            <a:r>
              <a:rPr lang="th-TH" sz="14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)</a:t>
            </a:r>
          </a:p>
          <a:p>
            <a:pPr>
              <a:defRPr sz="14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ปีการศึกษา 2562</a:t>
            </a:r>
            <a:r>
              <a:rPr lang="en-US" sz="140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endParaRPr lang="th-TH" sz="1400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40958236167055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727732994579844E-2"/>
          <c:y val="8.0423768900364345E-2"/>
          <c:w val="0.92736591005181213"/>
          <c:h val="0.74794875175861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รงเรียน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CC99FF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contourClr>
                <a:srgbClr val="CC99FF"/>
              </a:contourClr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.39</c:v>
                </c:pt>
                <c:pt idx="1">
                  <c:v>37.93</c:v>
                </c:pt>
                <c:pt idx="2">
                  <c:v>38.18</c:v>
                </c:pt>
                <c:pt idx="3">
                  <c:v>39.5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6600"/>
            </a:solidFill>
            <a:ln>
              <a:solidFill>
                <a:srgbClr val="C00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/>
              <a:lightRig rig="threePt" dir="t"/>
            </a:scene3d>
            <a:sp3d prstMaterial="metal">
              <a:contourClr>
                <a:srgbClr val="C00000"/>
              </a:contourClr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1.24</c:v>
                </c:pt>
                <c:pt idx="1">
                  <c:v>40.97</c:v>
                </c:pt>
                <c:pt idx="2">
                  <c:v>47.44</c:v>
                </c:pt>
                <c:pt idx="3">
                  <c:v>43.71</c:v>
                </c:pt>
                <c:pt idx="4">
                  <c:v>48.3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เขตพื้นที่ฯ</c:v>
                </c:pt>
              </c:strCache>
            </c:strRef>
          </c:tx>
          <c:spPr>
            <a:solidFill>
              <a:srgbClr val="00FFFF"/>
            </a:solidFill>
            <a:ln>
              <a:solidFill>
                <a:schemeClr val="accent1">
                  <a:lumMod val="75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8.68</c:v>
                </c:pt>
                <c:pt idx="1">
                  <c:v>30.86</c:v>
                </c:pt>
                <c:pt idx="2">
                  <c:v>32.51</c:v>
                </c:pt>
                <c:pt idx="3">
                  <c:v>35.56</c:v>
                </c:pt>
                <c:pt idx="4">
                  <c:v>36.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ระเทศ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rgbClr val="FFFF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>
              <a:contourClr>
                <a:srgbClr val="FFFF00"/>
              </a:contourClr>
            </a:sp3d>
          </c:spPr>
          <c:invertIfNegative val="0"/>
          <c:cat>
            <c:strRef>
              <c:f>Sheet1!$A$2:$A$6</c:f>
              <c:strCache>
                <c:ptCount val="5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  <c:pt idx="4">
                  <c:v>รวม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9.07</c:v>
                </c:pt>
                <c:pt idx="1">
                  <c:v>34.42</c:v>
                </c:pt>
                <c:pt idx="2">
                  <c:v>32.9</c:v>
                </c:pt>
                <c:pt idx="3">
                  <c:v>35.549999999999997</c:v>
                </c:pt>
                <c:pt idx="4">
                  <c:v>37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863640400"/>
        <c:axId val="-863641488"/>
        <c:axId val="0"/>
      </c:bar3DChart>
      <c:catAx>
        <c:axId val="-86364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863641488"/>
        <c:crosses val="autoZero"/>
        <c:auto val="1"/>
        <c:lblAlgn val="ctr"/>
        <c:lblOffset val="100"/>
        <c:noMultiLvlLbl val="0"/>
      </c:catAx>
      <c:valAx>
        <c:axId val="-86364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364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08703853072459"/>
          <c:y val="0.92109048283237127"/>
          <c:w val="0.51031017100671017"/>
          <c:h val="7.8909517167628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>
                <a:solidFill>
                  <a:sysClr val="windowText" lastClr="000000"/>
                </a:solidFill>
              </a:rPr>
              <a:t>แผนภูมิแสดงจำนวนนักเรียนตามช่วงคะแนน ในการทดสอบ (</a:t>
            </a:r>
            <a:r>
              <a:rPr lang="en-US" sz="1600">
                <a:solidFill>
                  <a:sysClr val="windowText" lastClr="000000"/>
                </a:solidFill>
              </a:rPr>
              <a:t>O-NET</a:t>
            </a:r>
            <a:r>
              <a:rPr lang="th-TH" sz="1600">
                <a:solidFill>
                  <a:sysClr val="windowText" lastClr="000000"/>
                </a:solidFill>
              </a:rPr>
              <a:t>)</a:t>
            </a:r>
            <a:r>
              <a:rPr lang="en-US" sz="1600">
                <a:solidFill>
                  <a:sysClr val="windowText" lastClr="000000"/>
                </a:solidFill>
              </a:rPr>
              <a:t> </a:t>
            </a:r>
            <a:r>
              <a:rPr lang="th-TH" sz="1600">
                <a:solidFill>
                  <a:sysClr val="windowText" lastClr="000000"/>
                </a:solidFill>
              </a:rPr>
              <a:t>ปีการศึกษา 2562</a:t>
            </a:r>
          </a:p>
        </c:rich>
      </c:tx>
      <c:layout>
        <c:manualLayout>
          <c:xMode val="edge"/>
          <c:yMode val="edge"/>
          <c:x val="0.20136468847434338"/>
          <c:y val="2.02788339670468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916466170895305"/>
          <c:y val="8.564833388221911E-2"/>
          <c:w val="0.84953904199475061"/>
          <c:h val="0.765815394748660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.00-20.00</c:v>
                </c:pt>
              </c:strCache>
            </c:strRef>
          </c:tx>
          <c:spPr>
            <a:solidFill>
              <a:srgbClr val="CC66FF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3.579418344519015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9</c:v>
                </c:pt>
                <c:pt idx="2">
                  <c:v>2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.01-40.00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4</c:v>
                </c:pt>
                <c:pt idx="1">
                  <c:v>82</c:v>
                </c:pt>
                <c:pt idx="2">
                  <c:v>84</c:v>
                </c:pt>
                <c:pt idx="3">
                  <c:v>9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0.01-60.00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1.7897091722595079E-3"/>
                  <c:y val="-1.26742712294043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621911579592984E-17"/>
                  <c:y val="-1.77439797211660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0139416983523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3</c:v>
                </c:pt>
                <c:pt idx="1">
                  <c:v>43</c:v>
                </c:pt>
                <c:pt idx="2">
                  <c:v>41</c:v>
                </c:pt>
                <c:pt idx="3">
                  <c:v>4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0.01-80.00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3.5794183445190158E-3"/>
                  <c:y val="-1.26742712294043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691275167784911E-3"/>
                  <c:y val="-2.02788339670468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01394169835234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26742712294043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47</c:v>
                </c:pt>
                <c:pt idx="1">
                  <c:v>9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80.01-99.99</c:v>
                </c:pt>
              </c:strCache>
            </c:strRef>
          </c:tx>
          <c:spPr>
            <a:solidFill>
              <a:schemeClr val="accent5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1.7897091722595241E-3"/>
                  <c:y val="-2.28136882129277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52091254752851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01394169835234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FF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3691275167785232E-3"/>
                  <c:y val="-7.6045627376425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794183445190158E-3"/>
                  <c:y val="-1.52091254752851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48545861297539E-3"/>
                  <c:y val="-1.52091254752852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738255033557046E-2"/>
                  <c:y val="-1.26742712294043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8"/>
        <c:axId val="-639231936"/>
        <c:axId val="-639235744"/>
      </c:barChart>
      <c:catAx>
        <c:axId val="-639231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639235744"/>
        <c:crosses val="autoZero"/>
        <c:auto val="1"/>
        <c:lblAlgn val="ctr"/>
        <c:lblOffset val="100"/>
        <c:noMultiLvlLbl val="0"/>
      </c:catAx>
      <c:valAx>
        <c:axId val="-63923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12700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-63923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37934436047845"/>
          <c:y val="0.91804377114457647"/>
          <c:w val="0.74150906304497177"/>
          <c:h val="5.38554733890202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B260-25A3-4CA7-A5AD-ACF0EF87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9</Company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cp:lastPrinted>2020-05-29T11:21:00Z</cp:lastPrinted>
  <dcterms:created xsi:type="dcterms:W3CDTF">2020-04-10T06:12:00Z</dcterms:created>
  <dcterms:modified xsi:type="dcterms:W3CDTF">2020-05-29T11:22:00Z</dcterms:modified>
</cp:coreProperties>
</file>